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5F" w:rsidRPr="00E72DFF" w:rsidRDefault="00742460" w:rsidP="0051365F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E72DFF">
        <w:rPr>
          <w:rFonts w:ascii="Arial" w:hAnsi="Arial" w:cs="Arial"/>
          <w:color w:val="auto"/>
          <w:sz w:val="20"/>
          <w:szCs w:val="20"/>
        </w:rPr>
        <w:t xml:space="preserve">i </w:t>
      </w:r>
      <w:r w:rsidR="0051365F" w:rsidRPr="00E72DFF">
        <w:rPr>
          <w:rFonts w:ascii="Arial" w:hAnsi="Arial" w:cs="Arial"/>
          <w:color w:val="auto"/>
          <w:sz w:val="20"/>
          <w:szCs w:val="20"/>
        </w:rPr>
        <w:t>hARMONOGRAM ZAJĘĆ I ROK pIELĘGNIARSTWO - studia stacjonarne ii stopnia</w:t>
      </w:r>
    </w:p>
    <w:p w:rsidR="0051365F" w:rsidRDefault="0051365F" w:rsidP="00096CFE">
      <w:pPr>
        <w:spacing w:line="240" w:lineRule="auto"/>
        <w:jc w:val="center"/>
      </w:pPr>
      <w:r w:rsidRPr="00E72DFF">
        <w:t>ROK AKADEMICKI 201</w:t>
      </w:r>
      <w:r w:rsidR="0007086C" w:rsidRPr="00E72DFF">
        <w:t>9</w:t>
      </w:r>
      <w:r w:rsidRPr="00E72DFF">
        <w:t>/20</w:t>
      </w:r>
      <w:r w:rsidR="0007086C" w:rsidRPr="00E72DFF">
        <w:t>20</w:t>
      </w:r>
      <w:r w:rsidRPr="00E72DFF">
        <w:t>, SEMESTR zimowy</w:t>
      </w:r>
    </w:p>
    <w:p w:rsidR="0051365F" w:rsidRPr="00E72DFF" w:rsidRDefault="0051365F" w:rsidP="00096CFE">
      <w:pPr>
        <w:spacing w:after="0"/>
        <w:jc w:val="center"/>
        <w:rPr>
          <w:b/>
          <w:bCs/>
          <w:sz w:val="20"/>
          <w:szCs w:val="20"/>
        </w:rPr>
      </w:pPr>
      <w:r w:rsidRPr="00E72DFF">
        <w:rPr>
          <w:b/>
          <w:bCs/>
          <w:sz w:val="20"/>
          <w:szCs w:val="20"/>
        </w:rPr>
        <w:t>WTOREK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7"/>
        <w:gridCol w:w="145"/>
        <w:gridCol w:w="2548"/>
        <w:gridCol w:w="594"/>
        <w:gridCol w:w="1434"/>
        <w:gridCol w:w="228"/>
        <w:gridCol w:w="2676"/>
      </w:tblGrid>
      <w:tr w:rsidR="0051365F" w:rsidRPr="0007086C" w:rsidTr="00DA1C6C">
        <w:trPr>
          <w:trHeight w:val="296"/>
        </w:trPr>
        <w:tc>
          <w:tcPr>
            <w:tcW w:w="10562" w:type="dxa"/>
            <w:gridSpan w:val="7"/>
            <w:tcBorders>
              <w:bottom w:val="nil"/>
            </w:tcBorders>
          </w:tcPr>
          <w:p w:rsidR="0051365F" w:rsidRPr="00992FA2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92FA2">
              <w:rPr>
                <w:b/>
                <w:bCs/>
                <w:color w:val="FF0000"/>
                <w:sz w:val="18"/>
                <w:szCs w:val="18"/>
              </w:rPr>
              <w:t>8.00 - 9.30</w:t>
            </w:r>
          </w:p>
        </w:tc>
      </w:tr>
      <w:tr w:rsidR="00992FA2" w:rsidRPr="0007086C" w:rsidTr="00DA1C6C">
        <w:tc>
          <w:tcPr>
            <w:tcW w:w="3082" w:type="dxa"/>
            <w:gridSpan w:val="2"/>
            <w:tcBorders>
              <w:top w:val="nil"/>
              <w:bottom w:val="nil"/>
              <w:right w:val="nil"/>
            </w:tcBorders>
          </w:tcPr>
          <w:p w:rsidR="00781ED9" w:rsidRDefault="00781ED9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>Opieka i edukacja terapeutyczna w chorobach przewlekłych: choroba nowotworowa</w:t>
            </w:r>
          </w:p>
          <w:p w:rsidR="0051365F" w:rsidRPr="00F72E85" w:rsidRDefault="00781ED9" w:rsidP="007B494B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F72E85">
              <w:rPr>
                <w:sz w:val="18"/>
                <w:szCs w:val="18"/>
                <w:lang w:val="en-GB"/>
              </w:rPr>
              <w:t>Dr M. Pasek</w:t>
            </w:r>
          </w:p>
          <w:p w:rsidR="00992FA2" w:rsidRPr="00F72E85" w:rsidRDefault="00992FA2" w:rsidP="00992FA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F72E85">
              <w:rPr>
                <w:sz w:val="18"/>
                <w:szCs w:val="18"/>
                <w:lang w:val="en-GB"/>
              </w:rPr>
              <w:t>(1.X; 15.X; 29.X; 12.XI; 26.XI)</w:t>
            </w:r>
          </w:p>
          <w:p w:rsidR="0051365F" w:rsidRPr="0007086C" w:rsidRDefault="0051365F" w:rsidP="000022A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781ED9">
              <w:rPr>
                <w:color w:val="FF0000"/>
                <w:sz w:val="18"/>
                <w:szCs w:val="18"/>
              </w:rPr>
              <w:t>s. G</w:t>
            </w:r>
            <w:r w:rsidR="00F72E85">
              <w:rPr>
                <w:color w:val="FF0000"/>
                <w:sz w:val="18"/>
                <w:szCs w:val="18"/>
              </w:rPr>
              <w:t>220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65F" w:rsidRDefault="00992FA2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FA2">
              <w:rPr>
                <w:sz w:val="18"/>
                <w:szCs w:val="18"/>
              </w:rPr>
              <w:t>Koordynowana opieka zdrowotna</w:t>
            </w:r>
          </w:p>
          <w:p w:rsidR="00992FA2" w:rsidRPr="00992FA2" w:rsidRDefault="00992FA2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FA2">
              <w:rPr>
                <w:sz w:val="18"/>
                <w:szCs w:val="18"/>
              </w:rPr>
              <w:t>Dr M. Mika</w:t>
            </w:r>
          </w:p>
          <w:p w:rsidR="0051365F" w:rsidRPr="0007086C" w:rsidRDefault="00992FA2" w:rsidP="007B494B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1A50F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8.X; </w:t>
            </w:r>
            <w:r w:rsidRPr="001A50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A50F1">
              <w:rPr>
                <w:sz w:val="18"/>
                <w:szCs w:val="18"/>
              </w:rPr>
              <w:t xml:space="preserve">.X; </w:t>
            </w:r>
            <w:r>
              <w:rPr>
                <w:sz w:val="18"/>
                <w:szCs w:val="18"/>
              </w:rPr>
              <w:t>5</w:t>
            </w:r>
            <w:r w:rsidRPr="001A50F1">
              <w:rPr>
                <w:sz w:val="18"/>
                <w:szCs w:val="18"/>
              </w:rPr>
              <w:t>.X</w:t>
            </w:r>
            <w:r>
              <w:rPr>
                <w:sz w:val="18"/>
                <w:szCs w:val="18"/>
              </w:rPr>
              <w:t>I</w:t>
            </w:r>
            <w:r w:rsidRPr="001A50F1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3.</w:t>
            </w:r>
            <w:r w:rsidRPr="001A50F1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I</w:t>
            </w:r>
            <w:r w:rsidR="00B0426E">
              <w:rPr>
                <w:sz w:val="18"/>
                <w:szCs w:val="18"/>
              </w:rPr>
              <w:t>;</w:t>
            </w:r>
            <w:r w:rsidR="00B0426E" w:rsidRPr="00B0426E">
              <w:rPr>
                <w:color w:val="FF0000"/>
                <w:sz w:val="18"/>
                <w:szCs w:val="18"/>
              </w:rPr>
              <w:t>14.I-11.30-13.00</w:t>
            </w:r>
            <w:r>
              <w:rPr>
                <w:sz w:val="18"/>
                <w:szCs w:val="18"/>
              </w:rPr>
              <w:t>)</w:t>
            </w:r>
          </w:p>
          <w:p w:rsidR="0051365F" w:rsidRPr="00992FA2" w:rsidRDefault="00992FA2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92FA2">
              <w:rPr>
                <w:color w:val="FF0000"/>
                <w:sz w:val="18"/>
                <w:szCs w:val="18"/>
              </w:rPr>
              <w:t>gr. T</w:t>
            </w:r>
            <w:r w:rsidR="0051365F" w:rsidRPr="00992FA2">
              <w:rPr>
                <w:color w:val="FF0000"/>
                <w:sz w:val="18"/>
                <w:szCs w:val="18"/>
              </w:rPr>
              <w:t>1</w:t>
            </w:r>
          </w:p>
          <w:p w:rsidR="00992FA2" w:rsidRPr="001A50F1" w:rsidRDefault="00E81239" w:rsidP="00992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2FA2">
              <w:rPr>
                <w:sz w:val="18"/>
                <w:szCs w:val="18"/>
              </w:rPr>
              <w:t>17</w:t>
            </w:r>
            <w:r w:rsidR="00992FA2" w:rsidRPr="001A50F1">
              <w:rPr>
                <w:sz w:val="18"/>
                <w:szCs w:val="18"/>
              </w:rPr>
              <w:t>.</w:t>
            </w:r>
            <w:r w:rsidR="00992FA2">
              <w:rPr>
                <w:sz w:val="18"/>
                <w:szCs w:val="18"/>
              </w:rPr>
              <w:t>XI</w:t>
            </w:r>
            <w:r w:rsidR="00992FA2" w:rsidRPr="001A50F1">
              <w:rPr>
                <w:sz w:val="18"/>
                <w:szCs w:val="18"/>
              </w:rPr>
              <w:t>I</w:t>
            </w:r>
            <w:r w:rsidR="00992FA2">
              <w:rPr>
                <w:sz w:val="18"/>
                <w:szCs w:val="18"/>
              </w:rPr>
              <w:t>;7.I; 14.I; 21.I</w:t>
            </w:r>
            <w:r w:rsidR="00B0426E">
              <w:rPr>
                <w:sz w:val="18"/>
                <w:szCs w:val="18"/>
              </w:rPr>
              <w:t>;28.I</w:t>
            </w:r>
            <w:r w:rsidR="00992FA2" w:rsidRPr="001A50F1">
              <w:rPr>
                <w:sz w:val="18"/>
                <w:szCs w:val="18"/>
              </w:rPr>
              <w:t>)</w:t>
            </w:r>
          </w:p>
          <w:p w:rsidR="00992FA2" w:rsidRPr="00992FA2" w:rsidRDefault="00992FA2" w:rsidP="00992FA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92FA2">
              <w:rPr>
                <w:color w:val="FF0000"/>
                <w:sz w:val="18"/>
                <w:szCs w:val="18"/>
              </w:rPr>
              <w:t>gr. T</w:t>
            </w:r>
            <w:r>
              <w:rPr>
                <w:color w:val="FF0000"/>
                <w:sz w:val="18"/>
                <w:szCs w:val="18"/>
              </w:rPr>
              <w:t>2</w:t>
            </w:r>
          </w:p>
          <w:p w:rsidR="0051365F" w:rsidRPr="0007086C" w:rsidRDefault="00F72E85" w:rsidP="000022A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F72E85">
              <w:rPr>
                <w:color w:val="FF0000"/>
                <w:sz w:val="18"/>
                <w:szCs w:val="18"/>
              </w:rPr>
              <w:t xml:space="preserve">s. </w:t>
            </w:r>
            <w:r w:rsidR="00901373">
              <w:rPr>
                <w:color w:val="FF0000"/>
                <w:sz w:val="18"/>
                <w:szCs w:val="18"/>
              </w:rPr>
              <w:t>G</w:t>
            </w:r>
            <w:r w:rsidR="009B67F7">
              <w:rPr>
                <w:color w:val="FF0000"/>
                <w:sz w:val="18"/>
                <w:szCs w:val="18"/>
              </w:rPr>
              <w:t>31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</w:tcBorders>
          </w:tcPr>
          <w:p w:rsidR="00992FA2" w:rsidRDefault="00992FA2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FA2">
              <w:rPr>
                <w:sz w:val="18"/>
                <w:szCs w:val="18"/>
              </w:rPr>
              <w:t>Poradnictwo w pielęgniarstwie</w:t>
            </w:r>
          </w:p>
          <w:p w:rsidR="00992FA2" w:rsidRDefault="000914C9" w:rsidP="00992FA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</w:t>
            </w:r>
            <w:r w:rsidR="00992FA2">
              <w:rPr>
                <w:sz w:val="18"/>
                <w:szCs w:val="18"/>
              </w:rPr>
              <w:t xml:space="preserve">gr </w:t>
            </w:r>
            <w:r>
              <w:rPr>
                <w:sz w:val="18"/>
                <w:szCs w:val="18"/>
              </w:rPr>
              <w:t>A. Rogowska-Bąk</w:t>
            </w:r>
          </w:p>
          <w:p w:rsidR="00992FA2" w:rsidRPr="0007086C" w:rsidRDefault="00992FA2" w:rsidP="00992FA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1A50F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8.X; </w:t>
            </w:r>
            <w:r w:rsidRPr="001A50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A50F1">
              <w:rPr>
                <w:sz w:val="18"/>
                <w:szCs w:val="18"/>
              </w:rPr>
              <w:t xml:space="preserve">.X; </w:t>
            </w:r>
            <w:r>
              <w:rPr>
                <w:sz w:val="18"/>
                <w:szCs w:val="18"/>
              </w:rPr>
              <w:t>5</w:t>
            </w:r>
            <w:r w:rsidRPr="001A50F1">
              <w:rPr>
                <w:sz w:val="18"/>
                <w:szCs w:val="18"/>
              </w:rPr>
              <w:t>.X</w:t>
            </w:r>
            <w:r>
              <w:rPr>
                <w:sz w:val="18"/>
                <w:szCs w:val="18"/>
              </w:rPr>
              <w:t>I</w:t>
            </w:r>
            <w:r w:rsidRPr="001A50F1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19</w:t>
            </w:r>
            <w:r w:rsidRPr="001A50F1">
              <w:rPr>
                <w:sz w:val="18"/>
                <w:szCs w:val="18"/>
              </w:rPr>
              <w:t xml:space="preserve">.XI; </w:t>
            </w:r>
            <w:r>
              <w:rPr>
                <w:sz w:val="18"/>
                <w:szCs w:val="18"/>
              </w:rPr>
              <w:t>3.</w:t>
            </w:r>
            <w:r w:rsidRPr="001A50F1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I)</w:t>
            </w:r>
          </w:p>
          <w:p w:rsidR="00992FA2" w:rsidRPr="00992FA2" w:rsidRDefault="00992FA2" w:rsidP="00992FA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92FA2">
              <w:rPr>
                <w:color w:val="FF0000"/>
                <w:sz w:val="18"/>
                <w:szCs w:val="18"/>
              </w:rPr>
              <w:t>gr. T</w:t>
            </w:r>
            <w:r>
              <w:rPr>
                <w:color w:val="FF0000"/>
                <w:sz w:val="18"/>
                <w:szCs w:val="18"/>
              </w:rPr>
              <w:t>2</w:t>
            </w:r>
          </w:p>
          <w:p w:rsidR="00992FA2" w:rsidRPr="001A50F1" w:rsidRDefault="00E81239" w:rsidP="00992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2FA2" w:rsidRPr="001A50F1">
              <w:rPr>
                <w:sz w:val="18"/>
                <w:szCs w:val="18"/>
              </w:rPr>
              <w:t>1</w:t>
            </w:r>
            <w:r w:rsidR="00992FA2">
              <w:rPr>
                <w:sz w:val="18"/>
                <w:szCs w:val="18"/>
              </w:rPr>
              <w:t>0</w:t>
            </w:r>
            <w:r w:rsidR="00992FA2" w:rsidRPr="001A50F1">
              <w:rPr>
                <w:sz w:val="18"/>
                <w:szCs w:val="18"/>
              </w:rPr>
              <w:t>.XII;</w:t>
            </w:r>
            <w:r w:rsidR="00992FA2">
              <w:rPr>
                <w:sz w:val="18"/>
                <w:szCs w:val="18"/>
              </w:rPr>
              <w:t>17</w:t>
            </w:r>
            <w:r w:rsidR="00992FA2" w:rsidRPr="001A50F1">
              <w:rPr>
                <w:sz w:val="18"/>
                <w:szCs w:val="18"/>
              </w:rPr>
              <w:t>.</w:t>
            </w:r>
            <w:r w:rsidR="00992FA2">
              <w:rPr>
                <w:sz w:val="18"/>
                <w:szCs w:val="18"/>
              </w:rPr>
              <w:t>XI</w:t>
            </w:r>
            <w:r w:rsidR="00992FA2" w:rsidRPr="001A50F1">
              <w:rPr>
                <w:sz w:val="18"/>
                <w:szCs w:val="18"/>
              </w:rPr>
              <w:t>I</w:t>
            </w:r>
            <w:r w:rsidR="00992FA2">
              <w:rPr>
                <w:sz w:val="18"/>
                <w:szCs w:val="18"/>
              </w:rPr>
              <w:t>;7.I; 14.I; 21.I</w:t>
            </w:r>
            <w:r w:rsidR="00992FA2" w:rsidRPr="001A50F1">
              <w:rPr>
                <w:sz w:val="18"/>
                <w:szCs w:val="18"/>
              </w:rPr>
              <w:t>)</w:t>
            </w:r>
          </w:p>
          <w:p w:rsidR="00992FA2" w:rsidRPr="00992FA2" w:rsidRDefault="00992FA2" w:rsidP="00992FA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92FA2">
              <w:rPr>
                <w:color w:val="FF0000"/>
                <w:sz w:val="18"/>
                <w:szCs w:val="18"/>
              </w:rPr>
              <w:t>gr. T</w:t>
            </w:r>
            <w:r>
              <w:rPr>
                <w:color w:val="FF0000"/>
                <w:sz w:val="18"/>
                <w:szCs w:val="18"/>
              </w:rPr>
              <w:t>1</w:t>
            </w:r>
          </w:p>
          <w:p w:rsidR="0051365F" w:rsidRPr="0007086C" w:rsidRDefault="0051365F" w:rsidP="000022A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F72E85">
              <w:rPr>
                <w:color w:val="FF0000"/>
                <w:sz w:val="18"/>
                <w:szCs w:val="18"/>
              </w:rPr>
              <w:t>s. G</w:t>
            </w:r>
            <w:r w:rsidR="00F72E85">
              <w:rPr>
                <w:color w:val="FF0000"/>
                <w:sz w:val="18"/>
                <w:szCs w:val="18"/>
              </w:rPr>
              <w:t>22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</w:tcPr>
          <w:p w:rsidR="00992FA2" w:rsidRDefault="00992FA2" w:rsidP="00992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>Opieka i edukacja terapeutyczna w chorobach przewlekłych: choroba nowotworowa</w:t>
            </w:r>
          </w:p>
          <w:p w:rsidR="00992FA2" w:rsidRPr="00F72E85" w:rsidRDefault="00992FA2" w:rsidP="00992FA2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F72E85">
              <w:rPr>
                <w:sz w:val="18"/>
                <w:szCs w:val="18"/>
                <w:lang w:val="en-GB"/>
              </w:rPr>
              <w:t>Dr M. Pasek</w:t>
            </w:r>
          </w:p>
          <w:p w:rsidR="00992FA2" w:rsidRPr="00F72E85" w:rsidRDefault="00992FA2" w:rsidP="00992FA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F72E85">
              <w:rPr>
                <w:sz w:val="18"/>
                <w:szCs w:val="18"/>
                <w:lang w:val="en-GB"/>
              </w:rPr>
              <w:t>(8.X; 22.X; 5.XI;)</w:t>
            </w:r>
          </w:p>
          <w:p w:rsidR="00992FA2" w:rsidRPr="00992FA2" w:rsidRDefault="00992FA2" w:rsidP="00992FA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92FA2">
              <w:rPr>
                <w:color w:val="FF0000"/>
                <w:sz w:val="18"/>
                <w:szCs w:val="18"/>
              </w:rPr>
              <w:t xml:space="preserve">gr. </w:t>
            </w:r>
            <w:r w:rsidR="009A5835">
              <w:rPr>
                <w:color w:val="FF0000"/>
                <w:sz w:val="18"/>
                <w:szCs w:val="18"/>
              </w:rPr>
              <w:t>B5</w:t>
            </w:r>
          </w:p>
          <w:p w:rsidR="0051365F" w:rsidRPr="0007086C" w:rsidRDefault="0051365F" w:rsidP="0003527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F72E85">
              <w:rPr>
                <w:color w:val="FF0000"/>
                <w:sz w:val="18"/>
                <w:szCs w:val="18"/>
              </w:rPr>
              <w:t>s.</w:t>
            </w:r>
            <w:r w:rsidR="00F72E85">
              <w:rPr>
                <w:color w:val="FF0000"/>
                <w:sz w:val="18"/>
                <w:szCs w:val="18"/>
              </w:rPr>
              <w:t xml:space="preserve"> C306</w:t>
            </w:r>
          </w:p>
        </w:tc>
      </w:tr>
      <w:tr w:rsidR="0051365F" w:rsidRPr="0007086C" w:rsidTr="00DA1C6C">
        <w:tc>
          <w:tcPr>
            <w:tcW w:w="10562" w:type="dxa"/>
            <w:gridSpan w:val="7"/>
            <w:tcBorders>
              <w:bottom w:val="nil"/>
            </w:tcBorders>
          </w:tcPr>
          <w:p w:rsidR="0051365F" w:rsidRPr="00E72DF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72DFF">
              <w:rPr>
                <w:b/>
                <w:bCs/>
                <w:color w:val="FF0000"/>
                <w:sz w:val="18"/>
                <w:szCs w:val="18"/>
              </w:rPr>
              <w:t>9.45 - 11.15</w:t>
            </w:r>
          </w:p>
        </w:tc>
      </w:tr>
      <w:tr w:rsidR="0051365F" w:rsidRPr="0007086C" w:rsidTr="00DA1C6C">
        <w:tc>
          <w:tcPr>
            <w:tcW w:w="5630" w:type="dxa"/>
            <w:gridSpan w:val="3"/>
            <w:tcBorders>
              <w:top w:val="nil"/>
              <w:right w:val="nil"/>
            </w:tcBorders>
          </w:tcPr>
          <w:p w:rsidR="000A0B45" w:rsidRPr="0007086C" w:rsidRDefault="000A0B45" w:rsidP="000A0B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zdrowia</w:t>
            </w:r>
          </w:p>
          <w:p w:rsidR="0051365F" w:rsidRPr="0007086C" w:rsidRDefault="000A0B45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gr J. Pikul-Witek</w:t>
            </w:r>
          </w:p>
          <w:p w:rsidR="0051365F" w:rsidRPr="0007086C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7086C">
              <w:rPr>
                <w:sz w:val="18"/>
                <w:szCs w:val="18"/>
              </w:rPr>
              <w:t>(</w:t>
            </w:r>
            <w:r w:rsidR="00B0426E">
              <w:rPr>
                <w:sz w:val="18"/>
                <w:szCs w:val="18"/>
              </w:rPr>
              <w:t xml:space="preserve">8.X; </w:t>
            </w:r>
            <w:r w:rsidR="00B0426E" w:rsidRPr="001A50F1">
              <w:rPr>
                <w:sz w:val="18"/>
                <w:szCs w:val="18"/>
              </w:rPr>
              <w:t>2</w:t>
            </w:r>
            <w:r w:rsidR="00B0426E">
              <w:rPr>
                <w:sz w:val="18"/>
                <w:szCs w:val="18"/>
              </w:rPr>
              <w:t>2</w:t>
            </w:r>
            <w:r w:rsidR="00B0426E" w:rsidRPr="001A50F1">
              <w:rPr>
                <w:sz w:val="18"/>
                <w:szCs w:val="18"/>
              </w:rPr>
              <w:t xml:space="preserve">.X; </w:t>
            </w:r>
            <w:r w:rsidR="00B0426E">
              <w:rPr>
                <w:sz w:val="18"/>
                <w:szCs w:val="18"/>
              </w:rPr>
              <w:t>5</w:t>
            </w:r>
            <w:r w:rsidR="00B0426E" w:rsidRPr="001A50F1">
              <w:rPr>
                <w:sz w:val="18"/>
                <w:szCs w:val="18"/>
              </w:rPr>
              <w:t>.X</w:t>
            </w:r>
            <w:r w:rsidR="00B0426E">
              <w:rPr>
                <w:sz w:val="18"/>
                <w:szCs w:val="18"/>
              </w:rPr>
              <w:t>I</w:t>
            </w:r>
            <w:r w:rsidR="00B0426E" w:rsidRPr="001A50F1">
              <w:rPr>
                <w:sz w:val="18"/>
                <w:szCs w:val="18"/>
              </w:rPr>
              <w:t>;</w:t>
            </w:r>
            <w:r w:rsidR="00B0426E">
              <w:rPr>
                <w:sz w:val="18"/>
                <w:szCs w:val="18"/>
              </w:rPr>
              <w:t>19</w:t>
            </w:r>
            <w:r w:rsidR="00B0426E" w:rsidRPr="001A50F1">
              <w:rPr>
                <w:sz w:val="18"/>
                <w:szCs w:val="18"/>
              </w:rPr>
              <w:t xml:space="preserve">.XI; </w:t>
            </w:r>
            <w:r w:rsidR="00B0426E">
              <w:rPr>
                <w:sz w:val="18"/>
                <w:szCs w:val="18"/>
              </w:rPr>
              <w:t>3.</w:t>
            </w:r>
            <w:r w:rsidR="00B0426E" w:rsidRPr="001A50F1">
              <w:rPr>
                <w:sz w:val="18"/>
                <w:szCs w:val="18"/>
              </w:rPr>
              <w:t>X</w:t>
            </w:r>
            <w:r w:rsidR="00B0426E">
              <w:rPr>
                <w:sz w:val="18"/>
                <w:szCs w:val="18"/>
              </w:rPr>
              <w:t>I</w:t>
            </w:r>
            <w:r w:rsidR="00B0426E" w:rsidRPr="001A50F1">
              <w:rPr>
                <w:sz w:val="18"/>
                <w:szCs w:val="18"/>
              </w:rPr>
              <w:t>I;</w:t>
            </w:r>
            <w:r w:rsidRPr="0007086C">
              <w:rPr>
                <w:sz w:val="18"/>
                <w:szCs w:val="18"/>
              </w:rPr>
              <w:t>)</w:t>
            </w:r>
          </w:p>
          <w:p w:rsidR="0051365F" w:rsidRPr="0007086C" w:rsidRDefault="0051365F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07086C">
              <w:rPr>
                <w:color w:val="FF0000"/>
                <w:sz w:val="18"/>
                <w:szCs w:val="18"/>
              </w:rPr>
              <w:t xml:space="preserve">s. </w:t>
            </w:r>
            <w:r w:rsidR="00EF39A5">
              <w:rPr>
                <w:color w:val="FF0000"/>
                <w:sz w:val="18"/>
                <w:szCs w:val="18"/>
              </w:rPr>
              <w:t>G220</w:t>
            </w:r>
          </w:p>
        </w:tc>
        <w:tc>
          <w:tcPr>
            <w:tcW w:w="4932" w:type="dxa"/>
            <w:gridSpan w:val="4"/>
            <w:tcBorders>
              <w:top w:val="nil"/>
              <w:left w:val="nil"/>
            </w:tcBorders>
          </w:tcPr>
          <w:p w:rsidR="0051365F" w:rsidRPr="001A50F1" w:rsidRDefault="001A50F1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akologia i ordynowanie produktów leczniczych</w:t>
            </w:r>
          </w:p>
          <w:p w:rsidR="0051365F" w:rsidRPr="001A50F1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50F1">
              <w:rPr>
                <w:sz w:val="18"/>
                <w:szCs w:val="18"/>
              </w:rPr>
              <w:t xml:space="preserve">mgr </w:t>
            </w:r>
            <w:r w:rsidR="001A50F1">
              <w:rPr>
                <w:sz w:val="18"/>
                <w:szCs w:val="18"/>
              </w:rPr>
              <w:t>B. Dziurawiec</w:t>
            </w:r>
          </w:p>
          <w:p w:rsidR="0051365F" w:rsidRPr="001A50F1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50F1">
              <w:rPr>
                <w:sz w:val="18"/>
                <w:szCs w:val="18"/>
              </w:rPr>
              <w:t>(</w:t>
            </w:r>
            <w:r w:rsidR="00B0426E">
              <w:rPr>
                <w:sz w:val="18"/>
                <w:szCs w:val="18"/>
              </w:rPr>
              <w:t>1</w:t>
            </w:r>
            <w:r w:rsidR="00B0426E" w:rsidRPr="0007086C">
              <w:rPr>
                <w:sz w:val="18"/>
                <w:szCs w:val="18"/>
              </w:rPr>
              <w:t>.X</w:t>
            </w:r>
            <w:r w:rsidR="00B0426E">
              <w:rPr>
                <w:sz w:val="18"/>
                <w:szCs w:val="18"/>
              </w:rPr>
              <w:t>; 15</w:t>
            </w:r>
            <w:r w:rsidR="00B0426E" w:rsidRPr="0007086C">
              <w:rPr>
                <w:sz w:val="18"/>
                <w:szCs w:val="18"/>
              </w:rPr>
              <w:t xml:space="preserve">.X; </w:t>
            </w:r>
            <w:r w:rsidR="00B0426E">
              <w:rPr>
                <w:sz w:val="18"/>
                <w:szCs w:val="18"/>
              </w:rPr>
              <w:t>29</w:t>
            </w:r>
            <w:r w:rsidR="00B0426E" w:rsidRPr="0007086C">
              <w:rPr>
                <w:sz w:val="18"/>
                <w:szCs w:val="18"/>
              </w:rPr>
              <w:t>.X; 1</w:t>
            </w:r>
            <w:r w:rsidR="00B0426E">
              <w:rPr>
                <w:sz w:val="18"/>
                <w:szCs w:val="18"/>
              </w:rPr>
              <w:t>2</w:t>
            </w:r>
            <w:r w:rsidR="00B0426E" w:rsidRPr="0007086C">
              <w:rPr>
                <w:sz w:val="18"/>
                <w:szCs w:val="18"/>
              </w:rPr>
              <w:t xml:space="preserve">.XI; </w:t>
            </w:r>
            <w:r w:rsidR="00B0426E">
              <w:rPr>
                <w:sz w:val="18"/>
                <w:szCs w:val="18"/>
              </w:rPr>
              <w:t>26.XI</w:t>
            </w:r>
            <w:r w:rsidR="00B0426E" w:rsidRPr="001A50F1">
              <w:rPr>
                <w:sz w:val="18"/>
                <w:szCs w:val="18"/>
              </w:rPr>
              <w:t xml:space="preserve"> </w:t>
            </w:r>
            <w:r w:rsidRPr="001A50F1">
              <w:rPr>
                <w:sz w:val="18"/>
                <w:szCs w:val="18"/>
              </w:rPr>
              <w:t>1</w:t>
            </w:r>
            <w:r w:rsidR="001A50F1">
              <w:rPr>
                <w:sz w:val="18"/>
                <w:szCs w:val="18"/>
              </w:rPr>
              <w:t>0</w:t>
            </w:r>
            <w:r w:rsidRPr="001A50F1">
              <w:rPr>
                <w:sz w:val="18"/>
                <w:szCs w:val="18"/>
              </w:rPr>
              <w:t>.XII;</w:t>
            </w:r>
            <w:r w:rsidR="001A50F1">
              <w:rPr>
                <w:sz w:val="18"/>
                <w:szCs w:val="18"/>
              </w:rPr>
              <w:t>17</w:t>
            </w:r>
            <w:r w:rsidRPr="001A50F1">
              <w:rPr>
                <w:sz w:val="18"/>
                <w:szCs w:val="18"/>
              </w:rPr>
              <w:t>.</w:t>
            </w:r>
            <w:r w:rsidR="001A50F1">
              <w:rPr>
                <w:sz w:val="18"/>
                <w:szCs w:val="18"/>
              </w:rPr>
              <w:t>XI</w:t>
            </w:r>
            <w:r w:rsidRPr="001A50F1">
              <w:rPr>
                <w:sz w:val="18"/>
                <w:szCs w:val="18"/>
              </w:rPr>
              <w:t>I</w:t>
            </w:r>
            <w:r w:rsidR="001A50F1">
              <w:rPr>
                <w:sz w:val="18"/>
                <w:szCs w:val="18"/>
              </w:rPr>
              <w:t>;7.I; 14.I; 21.I</w:t>
            </w:r>
            <w:r w:rsidRPr="001A50F1">
              <w:rPr>
                <w:sz w:val="18"/>
                <w:szCs w:val="18"/>
              </w:rPr>
              <w:t>)</w:t>
            </w:r>
          </w:p>
          <w:p w:rsidR="0051365F" w:rsidRPr="0007086C" w:rsidRDefault="00F72E85" w:rsidP="00A7056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</w:rPr>
              <w:t xml:space="preserve">s. </w:t>
            </w:r>
            <w:r w:rsidR="00A70560">
              <w:rPr>
                <w:color w:val="FF0000"/>
                <w:sz w:val="18"/>
                <w:szCs w:val="18"/>
              </w:rPr>
              <w:t>G220</w:t>
            </w:r>
          </w:p>
        </w:tc>
      </w:tr>
      <w:tr w:rsidR="00311D91" w:rsidRPr="0007086C" w:rsidTr="00DA1C6C">
        <w:tc>
          <w:tcPr>
            <w:tcW w:w="2937" w:type="dxa"/>
          </w:tcPr>
          <w:p w:rsidR="0051365F" w:rsidRPr="00E72DF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E72DFF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0A0B45" w:rsidRPr="0007086C" w:rsidRDefault="000A0B45" w:rsidP="000A0B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zdrowia</w:t>
            </w:r>
          </w:p>
          <w:p w:rsidR="0051365F" w:rsidRPr="00E72DF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2DFF">
              <w:rPr>
                <w:sz w:val="18"/>
                <w:szCs w:val="18"/>
              </w:rPr>
              <w:t xml:space="preserve"> mgr J. Pikul – Witek</w:t>
            </w:r>
          </w:p>
          <w:p w:rsidR="0051365F" w:rsidRPr="00E72DF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72DFF">
              <w:rPr>
                <w:sz w:val="18"/>
                <w:szCs w:val="18"/>
              </w:rPr>
              <w:t>(</w:t>
            </w:r>
            <w:r w:rsidR="006E0A20" w:rsidRPr="00E72DFF">
              <w:rPr>
                <w:sz w:val="18"/>
                <w:szCs w:val="18"/>
              </w:rPr>
              <w:t>2</w:t>
            </w:r>
            <w:r w:rsidR="00781ED9">
              <w:rPr>
                <w:sz w:val="18"/>
                <w:szCs w:val="18"/>
              </w:rPr>
              <w:t>2.X;29</w:t>
            </w:r>
            <w:r w:rsidR="006E0A20" w:rsidRPr="00E72DFF">
              <w:rPr>
                <w:sz w:val="18"/>
                <w:szCs w:val="18"/>
              </w:rPr>
              <w:t>.X;</w:t>
            </w:r>
            <w:r w:rsidR="00781ED9">
              <w:rPr>
                <w:sz w:val="18"/>
                <w:szCs w:val="18"/>
                <w:lang w:val="de-DE"/>
              </w:rPr>
              <w:t>05.XI;</w:t>
            </w:r>
            <w:r w:rsidR="00781ED9">
              <w:rPr>
                <w:sz w:val="18"/>
                <w:szCs w:val="18"/>
                <w:lang w:val="de-DE"/>
              </w:rPr>
              <w:br/>
              <w:t>12.XI;19</w:t>
            </w:r>
            <w:r w:rsidR="006E0A20" w:rsidRPr="00E72DFF">
              <w:rPr>
                <w:sz w:val="18"/>
                <w:szCs w:val="18"/>
                <w:lang w:val="de-DE"/>
              </w:rPr>
              <w:t>.XI</w:t>
            </w:r>
            <w:r w:rsidR="00781ED9">
              <w:rPr>
                <w:sz w:val="18"/>
                <w:szCs w:val="18"/>
                <w:lang w:val="de-DE"/>
              </w:rPr>
              <w:t>;26</w:t>
            </w:r>
            <w:r w:rsidR="00E72DFF">
              <w:rPr>
                <w:sz w:val="18"/>
                <w:szCs w:val="18"/>
                <w:lang w:val="de-DE"/>
              </w:rPr>
              <w:t>.XI;</w:t>
            </w:r>
            <w:r w:rsidR="00781ED9">
              <w:rPr>
                <w:sz w:val="18"/>
                <w:szCs w:val="18"/>
                <w:lang w:val="de-DE"/>
              </w:rPr>
              <w:t>3</w:t>
            </w:r>
            <w:r w:rsidR="00E72DFF">
              <w:rPr>
                <w:sz w:val="18"/>
                <w:szCs w:val="18"/>
                <w:lang w:val="de-DE"/>
              </w:rPr>
              <w:t>.XII;1</w:t>
            </w:r>
            <w:r w:rsidR="00781ED9">
              <w:rPr>
                <w:sz w:val="18"/>
                <w:szCs w:val="18"/>
                <w:lang w:val="de-DE"/>
              </w:rPr>
              <w:t>0</w:t>
            </w:r>
            <w:r w:rsidR="00E72DFF">
              <w:rPr>
                <w:sz w:val="18"/>
                <w:szCs w:val="18"/>
                <w:lang w:val="de-DE"/>
              </w:rPr>
              <w:t>.XII;1</w:t>
            </w:r>
            <w:r w:rsidR="00781ED9">
              <w:rPr>
                <w:sz w:val="18"/>
                <w:szCs w:val="18"/>
                <w:lang w:val="de-DE"/>
              </w:rPr>
              <w:t>7</w:t>
            </w:r>
            <w:r w:rsidR="00E72DFF">
              <w:rPr>
                <w:sz w:val="18"/>
                <w:szCs w:val="18"/>
                <w:lang w:val="de-DE"/>
              </w:rPr>
              <w:t>.XII;0</w:t>
            </w:r>
            <w:r w:rsidR="00781ED9">
              <w:rPr>
                <w:sz w:val="18"/>
                <w:szCs w:val="18"/>
                <w:lang w:val="de-DE"/>
              </w:rPr>
              <w:t>7</w:t>
            </w:r>
            <w:r w:rsidR="00E72DFF">
              <w:rPr>
                <w:sz w:val="18"/>
                <w:szCs w:val="18"/>
                <w:lang w:val="de-DE"/>
              </w:rPr>
              <w:t>.I</w:t>
            </w:r>
            <w:r w:rsidRPr="00E72DFF">
              <w:rPr>
                <w:sz w:val="18"/>
                <w:szCs w:val="18"/>
                <w:lang w:val="de-DE"/>
              </w:rPr>
              <w:t>)</w:t>
            </w:r>
          </w:p>
          <w:p w:rsidR="0051365F" w:rsidRPr="00E72DF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72DFF">
              <w:rPr>
                <w:color w:val="FF0000"/>
                <w:sz w:val="18"/>
                <w:szCs w:val="18"/>
              </w:rPr>
              <w:t>gr. B1</w:t>
            </w:r>
          </w:p>
          <w:p w:rsidR="0051365F" w:rsidRPr="00E72DFF" w:rsidRDefault="00736D37" w:rsidP="009B42E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72DFF">
              <w:rPr>
                <w:color w:val="FF0000"/>
                <w:sz w:val="18"/>
                <w:szCs w:val="18"/>
              </w:rPr>
              <w:t xml:space="preserve">s. </w:t>
            </w:r>
            <w:r w:rsidR="00F72E85">
              <w:rPr>
                <w:color w:val="FF0000"/>
                <w:sz w:val="18"/>
                <w:szCs w:val="18"/>
              </w:rPr>
              <w:t>G300</w:t>
            </w:r>
          </w:p>
        </w:tc>
        <w:tc>
          <w:tcPr>
            <w:tcW w:w="2693" w:type="dxa"/>
            <w:gridSpan w:val="2"/>
          </w:tcPr>
          <w:p w:rsidR="0051365F" w:rsidRPr="00E72DF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E72DFF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0A0B45" w:rsidRPr="0007086C" w:rsidRDefault="000A0B45" w:rsidP="000A0B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zdrowia</w:t>
            </w:r>
          </w:p>
          <w:p w:rsidR="0051365F" w:rsidRPr="00E72DF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2DFF">
              <w:rPr>
                <w:sz w:val="18"/>
                <w:szCs w:val="18"/>
              </w:rPr>
              <w:t>mgr U. Kozioł</w:t>
            </w:r>
          </w:p>
          <w:p w:rsidR="00781ED9" w:rsidRPr="00E72DFF" w:rsidRDefault="00781ED9" w:rsidP="0078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72DFF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2.X;29</w:t>
            </w:r>
            <w:r w:rsidRPr="00E72DFF">
              <w:rPr>
                <w:sz w:val="18"/>
                <w:szCs w:val="18"/>
              </w:rPr>
              <w:t>.X;</w:t>
            </w:r>
            <w:r>
              <w:rPr>
                <w:sz w:val="18"/>
                <w:szCs w:val="18"/>
                <w:lang w:val="de-DE"/>
              </w:rPr>
              <w:t>05.XI;</w:t>
            </w:r>
            <w:r>
              <w:rPr>
                <w:sz w:val="18"/>
                <w:szCs w:val="18"/>
                <w:lang w:val="de-DE"/>
              </w:rPr>
              <w:br/>
              <w:t>12.XI;19</w:t>
            </w:r>
            <w:r w:rsidRPr="00E72DFF">
              <w:rPr>
                <w:sz w:val="18"/>
                <w:szCs w:val="18"/>
                <w:lang w:val="de-DE"/>
              </w:rPr>
              <w:t>.XI</w:t>
            </w:r>
            <w:r>
              <w:rPr>
                <w:sz w:val="18"/>
                <w:szCs w:val="18"/>
                <w:lang w:val="de-DE"/>
              </w:rPr>
              <w:t>;26.XI;3.XII;10.XII;17.XII;07.I</w:t>
            </w:r>
            <w:r w:rsidRPr="00E72DFF">
              <w:rPr>
                <w:sz w:val="18"/>
                <w:szCs w:val="18"/>
                <w:lang w:val="de-DE"/>
              </w:rPr>
              <w:t>)</w:t>
            </w:r>
          </w:p>
          <w:p w:rsidR="0051365F" w:rsidRPr="00E72DF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72DFF">
              <w:rPr>
                <w:color w:val="FF0000"/>
                <w:sz w:val="18"/>
                <w:szCs w:val="18"/>
              </w:rPr>
              <w:t>gr.B2</w:t>
            </w:r>
          </w:p>
          <w:p w:rsidR="0051365F" w:rsidRPr="00E72DFF" w:rsidRDefault="0051365F" w:rsidP="00772F8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72DFF">
              <w:rPr>
                <w:color w:val="FF0000"/>
                <w:sz w:val="18"/>
                <w:szCs w:val="18"/>
              </w:rPr>
              <w:t>s. G</w:t>
            </w:r>
            <w:r w:rsidR="00772F84" w:rsidRPr="00E72DFF">
              <w:rPr>
                <w:color w:val="FF0000"/>
                <w:sz w:val="18"/>
                <w:szCs w:val="18"/>
              </w:rPr>
              <w:t>303</w:t>
            </w:r>
          </w:p>
        </w:tc>
        <w:tc>
          <w:tcPr>
            <w:tcW w:w="2028" w:type="dxa"/>
            <w:gridSpan w:val="2"/>
          </w:tcPr>
          <w:p w:rsidR="007D253C" w:rsidRPr="00F72E85" w:rsidRDefault="007D253C" w:rsidP="007D253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b/>
                <w:bCs/>
                <w:color w:val="FF0000"/>
                <w:sz w:val="20"/>
                <w:szCs w:val="20"/>
              </w:rPr>
              <w:t>13.</w:t>
            </w:r>
            <w:r w:rsidR="00DA1C6C">
              <w:rPr>
                <w:b/>
                <w:bCs/>
                <w:color w:val="FF0000"/>
                <w:sz w:val="20"/>
                <w:szCs w:val="20"/>
              </w:rPr>
              <w:t>45</w:t>
            </w:r>
          </w:p>
          <w:p w:rsidR="007D253C" w:rsidRPr="00F72E85" w:rsidRDefault="007D253C" w:rsidP="007D2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oradnictwo w pielęgniarstwie</w:t>
            </w:r>
          </w:p>
          <w:p w:rsidR="007D253C" w:rsidRDefault="007D253C" w:rsidP="007D253C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7D253C" w:rsidRPr="00F72E85" w:rsidRDefault="007D253C" w:rsidP="007D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(</w:t>
            </w:r>
            <w:r w:rsidR="00DA1C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X;</w:t>
            </w:r>
            <w:r w:rsidR="00DA1C6C">
              <w:rPr>
                <w:sz w:val="20"/>
                <w:szCs w:val="20"/>
              </w:rPr>
              <w:t>15</w:t>
            </w:r>
            <w:r w:rsidRPr="00F72E85">
              <w:rPr>
                <w:sz w:val="20"/>
                <w:szCs w:val="20"/>
              </w:rPr>
              <w:t>.X)</w:t>
            </w:r>
          </w:p>
          <w:p w:rsidR="007D253C" w:rsidRPr="00F72E85" w:rsidRDefault="007D253C" w:rsidP="007D25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T4</w:t>
            </w:r>
          </w:p>
          <w:p w:rsidR="0051365F" w:rsidRPr="00E72DFF" w:rsidRDefault="007D253C" w:rsidP="0098739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s</w:t>
            </w:r>
            <w:r w:rsidRPr="00177A52">
              <w:rPr>
                <w:color w:val="FF0000"/>
                <w:sz w:val="20"/>
                <w:szCs w:val="20"/>
              </w:rPr>
              <w:t>.</w:t>
            </w:r>
            <w:r w:rsidR="00987393" w:rsidRPr="00177A52">
              <w:rPr>
                <w:color w:val="FF0000"/>
                <w:sz w:val="20"/>
                <w:szCs w:val="20"/>
              </w:rPr>
              <w:t>C06</w:t>
            </w:r>
          </w:p>
        </w:tc>
        <w:tc>
          <w:tcPr>
            <w:tcW w:w="2904" w:type="dxa"/>
            <w:gridSpan w:val="2"/>
          </w:tcPr>
          <w:p w:rsidR="0051365F" w:rsidRPr="00E72DF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72DFF">
              <w:rPr>
                <w:b/>
                <w:bCs/>
                <w:color w:val="FF0000"/>
                <w:sz w:val="18"/>
                <w:szCs w:val="18"/>
              </w:rPr>
              <w:t>11.30 – 13.00</w:t>
            </w:r>
          </w:p>
          <w:p w:rsidR="000A0B45" w:rsidRPr="0007086C" w:rsidRDefault="000A0B45" w:rsidP="000A0B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zdrowia</w:t>
            </w:r>
          </w:p>
          <w:p w:rsidR="0002024B" w:rsidRPr="00E72DFF" w:rsidRDefault="0002024B" w:rsidP="00020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2DFF">
              <w:rPr>
                <w:sz w:val="18"/>
                <w:szCs w:val="18"/>
              </w:rPr>
              <w:t>mgr M. Kozicka</w:t>
            </w:r>
          </w:p>
          <w:p w:rsidR="00781ED9" w:rsidRPr="00E72DFF" w:rsidRDefault="00781ED9" w:rsidP="0078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72DFF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2.X;29</w:t>
            </w:r>
            <w:r w:rsidRPr="00E72DFF">
              <w:rPr>
                <w:sz w:val="18"/>
                <w:szCs w:val="18"/>
              </w:rPr>
              <w:t>.X;</w:t>
            </w:r>
            <w:r>
              <w:rPr>
                <w:sz w:val="18"/>
                <w:szCs w:val="18"/>
                <w:lang w:val="de-DE"/>
              </w:rPr>
              <w:t>05.XI;</w:t>
            </w:r>
            <w:r>
              <w:rPr>
                <w:sz w:val="18"/>
                <w:szCs w:val="18"/>
                <w:lang w:val="de-DE"/>
              </w:rPr>
              <w:br/>
              <w:t>12.XI;19</w:t>
            </w:r>
            <w:r w:rsidRPr="00E72DFF">
              <w:rPr>
                <w:sz w:val="18"/>
                <w:szCs w:val="18"/>
                <w:lang w:val="de-DE"/>
              </w:rPr>
              <w:t>.XI</w:t>
            </w:r>
            <w:r>
              <w:rPr>
                <w:sz w:val="18"/>
                <w:szCs w:val="18"/>
                <w:lang w:val="de-DE"/>
              </w:rPr>
              <w:t>;26.XI;3.XII;10.XII;17.XII;07.</w:t>
            </w:r>
            <w:r w:rsidRPr="00E72DFF">
              <w:rPr>
                <w:sz w:val="18"/>
                <w:szCs w:val="18"/>
                <w:lang w:val="de-DE"/>
              </w:rPr>
              <w:t>)</w:t>
            </w:r>
          </w:p>
          <w:p w:rsidR="0051365F" w:rsidRPr="00E72DF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72DFF">
              <w:rPr>
                <w:color w:val="FF0000"/>
                <w:sz w:val="18"/>
                <w:szCs w:val="18"/>
              </w:rPr>
              <w:t>gr.B3</w:t>
            </w:r>
          </w:p>
          <w:p w:rsidR="0051365F" w:rsidRPr="00E72DFF" w:rsidRDefault="00F72E85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. A315</w:t>
            </w:r>
          </w:p>
        </w:tc>
      </w:tr>
      <w:tr w:rsidR="00311D91" w:rsidRPr="0007086C" w:rsidTr="00DA1C6C">
        <w:tc>
          <w:tcPr>
            <w:tcW w:w="2937" w:type="dxa"/>
          </w:tcPr>
          <w:p w:rsidR="0051365F" w:rsidRPr="00781ED9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81ED9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0A0B45" w:rsidRPr="0007086C" w:rsidRDefault="000A0B45" w:rsidP="000A0B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zdrowia</w:t>
            </w:r>
          </w:p>
          <w:p w:rsidR="0051365F" w:rsidRPr="00781ED9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>mgr J. Pikul – Witek</w:t>
            </w:r>
          </w:p>
          <w:p w:rsidR="0051365F" w:rsidRPr="00781ED9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>(terminy j.w)</w:t>
            </w:r>
          </w:p>
          <w:p w:rsidR="0051365F" w:rsidRPr="00781ED9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81ED9">
              <w:rPr>
                <w:color w:val="FF0000"/>
                <w:sz w:val="18"/>
                <w:szCs w:val="18"/>
              </w:rPr>
              <w:t>gr. B4</w:t>
            </w:r>
          </w:p>
          <w:p w:rsidR="0051365F" w:rsidRPr="00781ED9" w:rsidRDefault="00736D37" w:rsidP="00E176F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781ED9">
              <w:rPr>
                <w:color w:val="FF0000"/>
                <w:sz w:val="18"/>
                <w:szCs w:val="18"/>
              </w:rPr>
              <w:t>s.</w:t>
            </w:r>
            <w:r w:rsidR="00F72E85">
              <w:rPr>
                <w:color w:val="FF0000"/>
                <w:sz w:val="18"/>
                <w:szCs w:val="18"/>
              </w:rPr>
              <w:t>G300</w:t>
            </w:r>
          </w:p>
        </w:tc>
        <w:tc>
          <w:tcPr>
            <w:tcW w:w="2693" w:type="dxa"/>
            <w:gridSpan w:val="2"/>
          </w:tcPr>
          <w:p w:rsidR="0051365F" w:rsidRPr="00781ED9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81ED9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0A0B45" w:rsidRPr="0007086C" w:rsidRDefault="000A0B45" w:rsidP="000A0B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zdrowia</w:t>
            </w:r>
          </w:p>
          <w:p w:rsidR="0051365F" w:rsidRPr="00781ED9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>mgr U. Kozioł</w:t>
            </w:r>
          </w:p>
          <w:p w:rsidR="0051365F" w:rsidRPr="00781ED9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>(terminy j.w)</w:t>
            </w:r>
          </w:p>
          <w:p w:rsidR="0051365F" w:rsidRPr="00781ED9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81ED9">
              <w:rPr>
                <w:color w:val="FF0000"/>
                <w:sz w:val="18"/>
                <w:szCs w:val="18"/>
              </w:rPr>
              <w:t>gr.B5</w:t>
            </w:r>
          </w:p>
          <w:p w:rsidR="0051365F" w:rsidRPr="00781ED9" w:rsidRDefault="0051365F" w:rsidP="001F05F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781ED9">
              <w:rPr>
                <w:color w:val="FF0000"/>
                <w:sz w:val="18"/>
                <w:szCs w:val="18"/>
              </w:rPr>
              <w:t>s. G</w:t>
            </w:r>
            <w:r w:rsidR="001F05FA" w:rsidRPr="00781ED9">
              <w:rPr>
                <w:color w:val="FF0000"/>
                <w:sz w:val="18"/>
                <w:szCs w:val="18"/>
              </w:rPr>
              <w:t>303</w:t>
            </w:r>
          </w:p>
        </w:tc>
        <w:tc>
          <w:tcPr>
            <w:tcW w:w="2028" w:type="dxa"/>
            <w:gridSpan w:val="2"/>
          </w:tcPr>
          <w:p w:rsidR="0051365F" w:rsidRPr="00781ED9" w:rsidRDefault="0051365F" w:rsidP="00DA1C6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</w:p>
        </w:tc>
        <w:tc>
          <w:tcPr>
            <w:tcW w:w="2904" w:type="dxa"/>
            <w:gridSpan w:val="2"/>
          </w:tcPr>
          <w:p w:rsidR="0051365F" w:rsidRPr="00781ED9" w:rsidRDefault="0051365F" w:rsidP="00781ED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311D91" w:rsidRPr="0007086C" w:rsidTr="00DA1C6C">
        <w:trPr>
          <w:trHeight w:val="1666"/>
        </w:trPr>
        <w:tc>
          <w:tcPr>
            <w:tcW w:w="2937" w:type="dxa"/>
          </w:tcPr>
          <w:p w:rsidR="004E2769" w:rsidRPr="00343E28" w:rsidRDefault="00343E28" w:rsidP="004E276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1.30 – 14.3</w:t>
            </w:r>
            <w:r w:rsidRPr="00343E28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  <w:p w:rsidR="00343E28" w:rsidRDefault="00343E28" w:rsidP="004E2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E28">
              <w:rPr>
                <w:sz w:val="18"/>
                <w:szCs w:val="18"/>
              </w:rPr>
              <w:t>Promocja zdrowia i świadczenia profilaktyczne</w:t>
            </w:r>
          </w:p>
          <w:p w:rsidR="004E2769" w:rsidRPr="00343E28" w:rsidRDefault="00343E28" w:rsidP="004E276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43E28">
              <w:rPr>
                <w:bCs/>
                <w:sz w:val="18"/>
                <w:szCs w:val="18"/>
              </w:rPr>
              <w:t>Mgr K. Moździerz</w:t>
            </w:r>
          </w:p>
          <w:p w:rsidR="004E2769" w:rsidRDefault="004E2769" w:rsidP="00E812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239">
              <w:rPr>
                <w:sz w:val="18"/>
                <w:szCs w:val="18"/>
              </w:rPr>
              <w:t>(</w:t>
            </w:r>
            <w:r w:rsidR="00E81239" w:rsidRPr="00E81239">
              <w:rPr>
                <w:sz w:val="18"/>
                <w:szCs w:val="18"/>
              </w:rPr>
              <w:t>1.X;8.X;15.X</w:t>
            </w:r>
            <w:r w:rsidRPr="00E81239">
              <w:rPr>
                <w:sz w:val="18"/>
                <w:szCs w:val="18"/>
              </w:rPr>
              <w:t>)</w:t>
            </w:r>
          </w:p>
          <w:p w:rsidR="00E81239" w:rsidRPr="00E81239" w:rsidRDefault="00E81239" w:rsidP="00E8123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81239">
              <w:rPr>
                <w:color w:val="FF0000"/>
                <w:sz w:val="18"/>
                <w:szCs w:val="18"/>
              </w:rPr>
              <w:t>GR.T1</w:t>
            </w:r>
          </w:p>
          <w:p w:rsidR="0051365F" w:rsidRPr="0007086C" w:rsidRDefault="004E2769" w:rsidP="009B42E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343E28">
              <w:rPr>
                <w:color w:val="FF0000"/>
                <w:sz w:val="18"/>
                <w:szCs w:val="18"/>
              </w:rPr>
              <w:t xml:space="preserve">s. </w:t>
            </w:r>
            <w:r w:rsidR="00F72E85">
              <w:rPr>
                <w:color w:val="FF0000"/>
                <w:sz w:val="18"/>
                <w:szCs w:val="18"/>
              </w:rPr>
              <w:t>G300</w:t>
            </w:r>
          </w:p>
        </w:tc>
        <w:tc>
          <w:tcPr>
            <w:tcW w:w="2693" w:type="dxa"/>
            <w:gridSpan w:val="2"/>
          </w:tcPr>
          <w:p w:rsidR="00E81239" w:rsidRPr="00343E28" w:rsidRDefault="00E81239" w:rsidP="00E8123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1.30 – 14.3</w:t>
            </w:r>
            <w:r w:rsidRPr="00343E28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  <w:p w:rsidR="00E81239" w:rsidRDefault="00E81239" w:rsidP="00E812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FA2">
              <w:rPr>
                <w:sz w:val="18"/>
                <w:szCs w:val="18"/>
              </w:rPr>
              <w:t>Koordynowana opieka zdrowotna</w:t>
            </w:r>
          </w:p>
          <w:p w:rsidR="00E81239" w:rsidRPr="00992FA2" w:rsidRDefault="00E81239" w:rsidP="00E812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FA2">
              <w:rPr>
                <w:sz w:val="18"/>
                <w:szCs w:val="18"/>
              </w:rPr>
              <w:t>Dr M. Mika</w:t>
            </w:r>
          </w:p>
          <w:p w:rsidR="00E81239" w:rsidRDefault="00E81239" w:rsidP="00E812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239">
              <w:rPr>
                <w:sz w:val="18"/>
                <w:szCs w:val="18"/>
              </w:rPr>
              <w:t>(1.X;8.X;15.X)</w:t>
            </w:r>
          </w:p>
          <w:p w:rsidR="00E81239" w:rsidRPr="00E81239" w:rsidRDefault="00E81239" w:rsidP="00E8123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R.T3</w:t>
            </w:r>
          </w:p>
          <w:p w:rsidR="0051365F" w:rsidRPr="0007086C" w:rsidRDefault="00F72E85" w:rsidP="00E8123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</w:rPr>
              <w:t>s. G303</w:t>
            </w:r>
          </w:p>
        </w:tc>
        <w:tc>
          <w:tcPr>
            <w:tcW w:w="2028" w:type="dxa"/>
            <w:gridSpan w:val="2"/>
          </w:tcPr>
          <w:p w:rsidR="00AA4BAD" w:rsidRPr="00F72E85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F72E85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romocja zdrowia i świadczenia profilaktyczne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72E85">
              <w:rPr>
                <w:bCs/>
                <w:sz w:val="18"/>
                <w:szCs w:val="18"/>
              </w:rPr>
              <w:t>Mgr K. Moździerz</w:t>
            </w:r>
          </w:p>
          <w:p w:rsidR="00AA4BAD" w:rsidRPr="00F72E85" w:rsidRDefault="00AA4BAD" w:rsidP="00AA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18"/>
                <w:szCs w:val="18"/>
              </w:rPr>
              <w:t>(22.X;29.X;</w:t>
            </w:r>
            <w:r w:rsidRPr="00F72E85">
              <w:rPr>
                <w:sz w:val="18"/>
                <w:szCs w:val="18"/>
                <w:lang w:val="de-DE"/>
              </w:rPr>
              <w:t>05.XI;</w:t>
            </w:r>
            <w:r w:rsidRPr="00F72E85">
              <w:rPr>
                <w:sz w:val="18"/>
                <w:szCs w:val="18"/>
                <w:lang w:val="de-DE"/>
              </w:rPr>
              <w:br/>
              <w:t>12.XI;19.XI;26.XI;3.XII</w:t>
            </w:r>
            <w:r w:rsidRPr="00F72E85">
              <w:rPr>
                <w:sz w:val="20"/>
                <w:szCs w:val="20"/>
              </w:rPr>
              <w:t>)</w:t>
            </w:r>
          </w:p>
          <w:p w:rsidR="00AA4BAD" w:rsidRPr="00F72E85" w:rsidRDefault="00AA4BAD" w:rsidP="00AA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4</w:t>
            </w:r>
          </w:p>
          <w:p w:rsidR="0051365F" w:rsidRPr="00F72E85" w:rsidRDefault="00F72E85" w:rsidP="00AA4B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s. G08</w:t>
            </w:r>
          </w:p>
        </w:tc>
        <w:tc>
          <w:tcPr>
            <w:tcW w:w="2904" w:type="dxa"/>
            <w:gridSpan w:val="2"/>
          </w:tcPr>
          <w:p w:rsidR="00AA4BAD" w:rsidRPr="00F72E85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72E85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romocja zdrowia i świadczenia profilaktyczne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72E85">
              <w:rPr>
                <w:bCs/>
                <w:sz w:val="18"/>
                <w:szCs w:val="18"/>
              </w:rPr>
              <w:t>Mgr K. Moździerz</w:t>
            </w:r>
          </w:p>
          <w:p w:rsidR="00AA4BAD" w:rsidRPr="00F72E85" w:rsidRDefault="00AA4BAD" w:rsidP="00AA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18"/>
                <w:szCs w:val="18"/>
              </w:rPr>
              <w:t>(22.X;29.X;</w:t>
            </w:r>
            <w:r w:rsidRPr="00F72E85">
              <w:rPr>
                <w:sz w:val="18"/>
                <w:szCs w:val="18"/>
                <w:lang w:val="de-DE"/>
              </w:rPr>
              <w:t>05.XI;</w:t>
            </w:r>
            <w:r w:rsidRPr="00F72E85">
              <w:rPr>
                <w:sz w:val="18"/>
                <w:szCs w:val="18"/>
                <w:lang w:val="de-DE"/>
              </w:rPr>
              <w:br/>
              <w:t>12.XI;19.XI;26.XI;3.XII</w:t>
            </w:r>
            <w:r w:rsidRPr="00F72E85">
              <w:rPr>
                <w:sz w:val="20"/>
                <w:szCs w:val="20"/>
              </w:rPr>
              <w:t>)</w:t>
            </w:r>
          </w:p>
          <w:p w:rsidR="00AA4BAD" w:rsidRPr="00F72E85" w:rsidRDefault="00AA4BAD" w:rsidP="00AA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2</w:t>
            </w:r>
          </w:p>
          <w:p w:rsidR="0051365F" w:rsidRPr="00F72E85" w:rsidRDefault="00AA4BAD" w:rsidP="00AA4B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72E85">
              <w:rPr>
                <w:color w:val="FF0000"/>
                <w:sz w:val="20"/>
                <w:szCs w:val="20"/>
              </w:rPr>
              <w:t xml:space="preserve">s. </w:t>
            </w:r>
            <w:r w:rsidR="00F72E85">
              <w:rPr>
                <w:color w:val="FF0000"/>
                <w:sz w:val="20"/>
                <w:szCs w:val="20"/>
              </w:rPr>
              <w:t>G100</w:t>
            </w:r>
          </w:p>
        </w:tc>
      </w:tr>
      <w:tr w:rsidR="004C053A" w:rsidRPr="0007086C" w:rsidTr="00DA1C6C">
        <w:tc>
          <w:tcPr>
            <w:tcW w:w="2937" w:type="dxa"/>
          </w:tcPr>
          <w:p w:rsidR="00AA4BAD" w:rsidRPr="00736EB1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736EB1">
              <w:rPr>
                <w:b/>
                <w:bCs/>
                <w:color w:val="FF0000"/>
                <w:sz w:val="18"/>
                <w:szCs w:val="18"/>
                <w:lang w:val="sv-SE"/>
              </w:rPr>
              <w:t>15.00 – 16.30</w:t>
            </w:r>
          </w:p>
          <w:p w:rsidR="00AA4BAD" w:rsidRDefault="00AA4BAD" w:rsidP="00AA4BAD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rawo w praktyce pielęgniarskiej</w:t>
            </w:r>
          </w:p>
          <w:p w:rsidR="00AA4BAD" w:rsidRPr="00736EB1" w:rsidRDefault="00AA4BAD" w:rsidP="00AA4BAD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</w:t>
            </w:r>
            <w:r w:rsidRPr="00736EB1">
              <w:rPr>
                <w:sz w:val="20"/>
                <w:szCs w:val="20"/>
                <w:lang w:val="nb-NO"/>
              </w:rPr>
              <w:t>gr M. Bawół</w:t>
            </w:r>
          </w:p>
          <w:p w:rsidR="00AA4BAD" w:rsidRPr="00736EB1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736EB1">
              <w:rPr>
                <w:sz w:val="18"/>
                <w:szCs w:val="18"/>
                <w:lang w:val="nb-NO"/>
              </w:rPr>
              <w:t>(1.X;15.X;29.X; 12.XI; 26.XI; 10.XII;7.I)</w:t>
            </w:r>
          </w:p>
          <w:p w:rsidR="004C053A" w:rsidRPr="00F72E85" w:rsidRDefault="00F72E85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highlight w:val="yellow"/>
                <w:lang w:val="nb-NO"/>
              </w:rPr>
            </w:pPr>
            <w:r>
              <w:rPr>
                <w:color w:val="FF0000"/>
                <w:sz w:val="20"/>
                <w:szCs w:val="20"/>
                <w:lang w:val="sv-SE"/>
              </w:rPr>
              <w:t>s.C206</w:t>
            </w:r>
          </w:p>
        </w:tc>
        <w:tc>
          <w:tcPr>
            <w:tcW w:w="2693" w:type="dxa"/>
            <w:gridSpan w:val="2"/>
          </w:tcPr>
          <w:p w:rsidR="00AA4BAD" w:rsidRDefault="00791CA9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791CA9">
              <w:rPr>
                <w:b/>
                <w:bCs/>
                <w:color w:val="FF0000"/>
                <w:sz w:val="18"/>
                <w:szCs w:val="18"/>
                <w:lang w:val="sv-SE"/>
              </w:rPr>
              <w:t>14:45-20:15 (7h)</w:t>
            </w:r>
          </w:p>
          <w:p w:rsidR="00791CA9" w:rsidRDefault="00791CA9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8.X</w:t>
            </w:r>
          </w:p>
          <w:p w:rsidR="00791CA9" w:rsidRDefault="00791CA9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791CA9">
              <w:rPr>
                <w:b/>
                <w:bCs/>
                <w:color w:val="FF0000"/>
                <w:sz w:val="18"/>
                <w:szCs w:val="18"/>
                <w:lang w:val="sv-SE"/>
              </w:rPr>
              <w:t>14:45-17:00 (3h)</w:t>
            </w:r>
          </w:p>
          <w:p w:rsidR="00791CA9" w:rsidRPr="00736EB1" w:rsidRDefault="00791CA9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22.X</w:t>
            </w:r>
          </w:p>
          <w:p w:rsidR="00AA4BAD" w:rsidRDefault="00AA4BAD" w:rsidP="00AA4BAD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ielęgniarstwo epidemiologiczne</w:t>
            </w:r>
          </w:p>
          <w:p w:rsidR="00AA4BAD" w:rsidRPr="00736EB1" w:rsidRDefault="00AA4BAD" w:rsidP="00AA4BAD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dr </w:t>
            </w:r>
            <w:r w:rsidR="00F72E85">
              <w:rPr>
                <w:sz w:val="20"/>
                <w:szCs w:val="20"/>
                <w:lang w:val="nb-NO"/>
              </w:rPr>
              <w:t xml:space="preserve">hab </w:t>
            </w:r>
            <w:r>
              <w:rPr>
                <w:sz w:val="20"/>
                <w:szCs w:val="20"/>
                <w:lang w:val="nb-NO"/>
              </w:rPr>
              <w:t>M. Wałaszek</w:t>
            </w:r>
          </w:p>
          <w:p w:rsidR="004C053A" w:rsidRPr="00736EB1" w:rsidRDefault="00F72E85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  <w:lang w:val="nb-NO"/>
              </w:rPr>
            </w:pPr>
            <w:r>
              <w:rPr>
                <w:color w:val="FF0000"/>
                <w:sz w:val="20"/>
                <w:szCs w:val="20"/>
                <w:lang w:val="sv-SE"/>
              </w:rPr>
              <w:t>s.C206</w:t>
            </w:r>
          </w:p>
        </w:tc>
        <w:tc>
          <w:tcPr>
            <w:tcW w:w="2028" w:type="dxa"/>
            <w:gridSpan w:val="2"/>
          </w:tcPr>
          <w:p w:rsidR="00AA4BAD" w:rsidRPr="00F72E85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F72E85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Opieka i edukacja terapeutyczna w chorobach przewlekłych: choroba nowotworowa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Dr M. Pasek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(</w:t>
            </w:r>
            <w:r w:rsidRPr="00F72E85">
              <w:rPr>
                <w:sz w:val="18"/>
                <w:szCs w:val="18"/>
                <w:lang w:val="de-DE"/>
              </w:rPr>
              <w:t>10.XII;17.XII;07.I</w:t>
            </w:r>
            <w:r w:rsidRPr="00F72E85">
              <w:rPr>
                <w:sz w:val="18"/>
                <w:szCs w:val="18"/>
              </w:rPr>
              <w:t>)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72E85">
              <w:rPr>
                <w:color w:val="FF0000"/>
                <w:sz w:val="18"/>
                <w:szCs w:val="18"/>
              </w:rPr>
              <w:t>gr. B4</w:t>
            </w:r>
          </w:p>
          <w:p w:rsidR="004C053A" w:rsidRPr="00F72E85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nb-NO"/>
              </w:rPr>
            </w:pPr>
            <w:r w:rsidRPr="00F72E85">
              <w:rPr>
                <w:color w:val="FF0000"/>
                <w:sz w:val="18"/>
                <w:szCs w:val="18"/>
              </w:rPr>
              <w:t>s.</w:t>
            </w:r>
            <w:r w:rsidR="00F72E85">
              <w:rPr>
                <w:color w:val="FF0000"/>
                <w:sz w:val="18"/>
                <w:szCs w:val="18"/>
              </w:rPr>
              <w:t xml:space="preserve"> A319</w:t>
            </w:r>
          </w:p>
        </w:tc>
        <w:tc>
          <w:tcPr>
            <w:tcW w:w="2904" w:type="dxa"/>
            <w:gridSpan w:val="2"/>
          </w:tcPr>
          <w:p w:rsidR="00AA4BAD" w:rsidRPr="00F72E85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72E85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Opieka i edukacja terapeutyczna w chorobach przewlekłych: choroba nowotworowa</w:t>
            </w:r>
          </w:p>
          <w:p w:rsidR="00AA4BAD" w:rsidRPr="000A0B4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0A0B45">
              <w:rPr>
                <w:sz w:val="18"/>
                <w:szCs w:val="18"/>
                <w:lang w:val="en-GB"/>
              </w:rPr>
              <w:t>Dr M. Pasek</w:t>
            </w:r>
          </w:p>
          <w:p w:rsidR="00AA4BAD" w:rsidRPr="000A0B4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0A0B45">
              <w:rPr>
                <w:sz w:val="18"/>
                <w:szCs w:val="18"/>
                <w:lang w:val="en-GB"/>
              </w:rPr>
              <w:t>(</w:t>
            </w:r>
            <w:r w:rsidR="00E96F73" w:rsidRPr="00F72E85">
              <w:rPr>
                <w:sz w:val="18"/>
                <w:szCs w:val="18"/>
                <w:lang w:val="de-DE"/>
              </w:rPr>
              <w:t>19.XI;26.XI;3.XII</w:t>
            </w:r>
            <w:r w:rsidRPr="000A0B45">
              <w:rPr>
                <w:sz w:val="18"/>
                <w:szCs w:val="18"/>
                <w:lang w:val="en-GB"/>
              </w:rPr>
              <w:t>;)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72E85">
              <w:rPr>
                <w:color w:val="FF0000"/>
                <w:sz w:val="18"/>
                <w:szCs w:val="18"/>
              </w:rPr>
              <w:t xml:space="preserve">gr. </w:t>
            </w:r>
            <w:r w:rsidR="00E96F73" w:rsidRPr="00F72E85">
              <w:rPr>
                <w:color w:val="FF0000"/>
                <w:sz w:val="18"/>
                <w:szCs w:val="18"/>
              </w:rPr>
              <w:t>B1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(10.XII;17.XII;7.I)</w:t>
            </w:r>
          </w:p>
          <w:p w:rsidR="00E96F73" w:rsidRPr="00F72E85" w:rsidRDefault="00E96F73" w:rsidP="00E96F7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72E85">
              <w:rPr>
                <w:color w:val="FF0000"/>
                <w:sz w:val="18"/>
                <w:szCs w:val="18"/>
              </w:rPr>
              <w:t>gr. B2</w:t>
            </w:r>
          </w:p>
          <w:p w:rsidR="004C053A" w:rsidRPr="00F72E85" w:rsidRDefault="00AA4BAD" w:rsidP="00E96F73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nb-NO"/>
              </w:rPr>
            </w:pPr>
            <w:r w:rsidRPr="00F72E85">
              <w:rPr>
                <w:color w:val="FF0000"/>
                <w:sz w:val="18"/>
                <w:szCs w:val="18"/>
              </w:rPr>
              <w:t>s.</w:t>
            </w:r>
            <w:r w:rsidR="00F72E85">
              <w:rPr>
                <w:color w:val="FF0000"/>
                <w:sz w:val="18"/>
                <w:szCs w:val="18"/>
              </w:rPr>
              <w:t xml:space="preserve"> A319</w:t>
            </w:r>
          </w:p>
        </w:tc>
      </w:tr>
      <w:tr w:rsidR="000273B6" w:rsidRPr="0007086C" w:rsidTr="00DA1C6C">
        <w:tc>
          <w:tcPr>
            <w:tcW w:w="2937" w:type="dxa"/>
          </w:tcPr>
          <w:p w:rsidR="001C5E6D" w:rsidRPr="000F41A5" w:rsidRDefault="001C5E6D" w:rsidP="001C5E6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45 – 19.0</w:t>
            </w:r>
            <w:r w:rsidRPr="000F41A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1C5E6D" w:rsidRPr="00F72E85" w:rsidRDefault="001C5E6D" w:rsidP="001C5E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oradnictwo w pielęgniarstwie</w:t>
            </w:r>
          </w:p>
          <w:p w:rsidR="000914C9" w:rsidRDefault="000914C9" w:rsidP="000914C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1C5E6D" w:rsidRPr="00F72E85" w:rsidRDefault="001C5E6D" w:rsidP="000914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F72E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I</w:t>
            </w:r>
            <w:r w:rsidRPr="00F72E8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17.XII</w:t>
            </w:r>
            <w:r w:rsidRPr="00F72E8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7</w:t>
            </w:r>
            <w:r w:rsidRPr="00F72E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I;14.I;21.I</w:t>
            </w:r>
            <w:r w:rsidRPr="00F72E85">
              <w:rPr>
                <w:sz w:val="20"/>
                <w:szCs w:val="20"/>
              </w:rPr>
              <w:t>)</w:t>
            </w:r>
          </w:p>
          <w:p w:rsidR="001C5E6D" w:rsidRPr="00F72E85" w:rsidRDefault="001C5E6D" w:rsidP="001C5E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B5</w:t>
            </w:r>
          </w:p>
          <w:p w:rsidR="000273B6" w:rsidRPr="0007086C" w:rsidRDefault="001C5E6D" w:rsidP="001C5E6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 xml:space="preserve">s. </w:t>
            </w:r>
            <w:r w:rsidR="00EF39A5">
              <w:rPr>
                <w:color w:val="FF0000"/>
                <w:sz w:val="20"/>
                <w:szCs w:val="20"/>
              </w:rPr>
              <w:t>G301</w:t>
            </w:r>
          </w:p>
        </w:tc>
        <w:tc>
          <w:tcPr>
            <w:tcW w:w="2693" w:type="dxa"/>
            <w:gridSpan w:val="2"/>
          </w:tcPr>
          <w:p w:rsidR="00AA4BAD" w:rsidRPr="00736EB1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16.45 – 19.00</w:t>
            </w:r>
          </w:p>
          <w:p w:rsidR="00AA4BAD" w:rsidRDefault="00AA4BAD" w:rsidP="00AA4BAD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ielęgniarstwo epidemiologiczne</w:t>
            </w:r>
          </w:p>
          <w:p w:rsidR="00AA4BAD" w:rsidRPr="00736EB1" w:rsidRDefault="00AA4BAD" w:rsidP="00AA4BAD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dr </w:t>
            </w:r>
            <w:r w:rsidR="00F72E85">
              <w:rPr>
                <w:sz w:val="20"/>
                <w:szCs w:val="20"/>
                <w:lang w:val="nb-NO"/>
              </w:rPr>
              <w:t xml:space="preserve">hab </w:t>
            </w:r>
            <w:r>
              <w:rPr>
                <w:sz w:val="20"/>
                <w:szCs w:val="20"/>
                <w:lang w:val="nb-NO"/>
              </w:rPr>
              <w:t>M. Wałaszek</w:t>
            </w:r>
          </w:p>
          <w:p w:rsidR="00AA4BAD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736EB1">
              <w:rPr>
                <w:sz w:val="18"/>
                <w:szCs w:val="18"/>
                <w:lang w:val="nb-NO"/>
              </w:rPr>
              <w:t>(</w:t>
            </w:r>
            <w:r w:rsidRPr="00791CA9">
              <w:rPr>
                <w:color w:val="FF0000"/>
                <w:sz w:val="18"/>
                <w:szCs w:val="18"/>
                <w:lang w:val="nb-NO"/>
              </w:rPr>
              <w:t>22.X</w:t>
            </w:r>
            <w:r w:rsidR="00791CA9" w:rsidRPr="00791CA9">
              <w:rPr>
                <w:color w:val="FF0000"/>
                <w:sz w:val="18"/>
                <w:szCs w:val="18"/>
                <w:lang w:val="nb-NO"/>
              </w:rPr>
              <w:t xml:space="preserve"> – 17.15-19.30</w:t>
            </w:r>
            <w:r>
              <w:rPr>
                <w:sz w:val="18"/>
                <w:szCs w:val="18"/>
                <w:lang w:val="nb-NO"/>
              </w:rPr>
              <w:t>; 5</w:t>
            </w:r>
            <w:r w:rsidRPr="00736EB1">
              <w:rPr>
                <w:sz w:val="18"/>
                <w:szCs w:val="18"/>
                <w:lang w:val="nb-NO"/>
              </w:rPr>
              <w:t xml:space="preserve">.XI; </w:t>
            </w:r>
            <w:r>
              <w:rPr>
                <w:sz w:val="18"/>
                <w:szCs w:val="18"/>
                <w:lang w:val="nb-NO"/>
              </w:rPr>
              <w:t>19.XI; 3.XII; 10.XII; 7.I; 14.</w:t>
            </w:r>
            <w:r w:rsidR="00B0426E">
              <w:rPr>
                <w:sz w:val="18"/>
                <w:szCs w:val="18"/>
                <w:lang w:val="nb-NO"/>
              </w:rPr>
              <w:t>I</w:t>
            </w:r>
            <w:r w:rsidR="00791CA9">
              <w:rPr>
                <w:sz w:val="18"/>
                <w:szCs w:val="18"/>
                <w:lang w:val="nb-NO"/>
              </w:rPr>
              <w:t>;21.I</w:t>
            </w:r>
            <w:r w:rsidRPr="00736EB1">
              <w:rPr>
                <w:sz w:val="18"/>
                <w:szCs w:val="18"/>
                <w:lang w:val="nb-NO"/>
              </w:rPr>
              <w:t>)</w:t>
            </w:r>
          </w:p>
          <w:p w:rsidR="00AA4BAD" w:rsidRPr="000273B6" w:rsidRDefault="00AA4BAD" w:rsidP="00AA4B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nb-NO"/>
              </w:rPr>
            </w:pPr>
            <w:r w:rsidRPr="000273B6">
              <w:rPr>
                <w:color w:val="FF0000"/>
                <w:sz w:val="18"/>
                <w:szCs w:val="18"/>
                <w:lang w:val="nb-NO"/>
              </w:rPr>
              <w:t>GR.T1</w:t>
            </w:r>
          </w:p>
          <w:p w:rsidR="000273B6" w:rsidRPr="00736EB1" w:rsidRDefault="00F72E85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>
              <w:rPr>
                <w:color w:val="FF0000"/>
                <w:sz w:val="20"/>
                <w:szCs w:val="20"/>
                <w:lang w:val="sv-SE"/>
              </w:rPr>
              <w:t>s. C206</w:t>
            </w:r>
          </w:p>
        </w:tc>
        <w:tc>
          <w:tcPr>
            <w:tcW w:w="2028" w:type="dxa"/>
            <w:gridSpan w:val="2"/>
          </w:tcPr>
          <w:p w:rsidR="00CB7839" w:rsidRPr="00F72E85" w:rsidRDefault="00CB7839" w:rsidP="00CB783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F72E85">
              <w:rPr>
                <w:b/>
                <w:bCs/>
                <w:color w:val="FF0000"/>
                <w:sz w:val="18"/>
                <w:szCs w:val="18"/>
                <w:lang w:val="sv-SE"/>
              </w:rPr>
              <w:t>16.45 – 18.15</w:t>
            </w:r>
          </w:p>
          <w:p w:rsidR="00CB7839" w:rsidRPr="00F72E85" w:rsidRDefault="00CB7839" w:rsidP="00CB78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Opieka i edukacja terapeutyczna w chorobach przewlekłych: choroba nowotworowa</w:t>
            </w:r>
          </w:p>
          <w:p w:rsidR="00CB7839" w:rsidRPr="00F72E85" w:rsidRDefault="00CB7839" w:rsidP="00CB78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Dr M. Pasek</w:t>
            </w:r>
          </w:p>
          <w:p w:rsidR="00CB7839" w:rsidRPr="00F72E85" w:rsidRDefault="00CB7839" w:rsidP="00CB78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(</w:t>
            </w:r>
            <w:r w:rsidRPr="00F72E85">
              <w:rPr>
                <w:sz w:val="18"/>
                <w:szCs w:val="18"/>
                <w:lang w:val="de-DE"/>
              </w:rPr>
              <w:t>10.XII;17.XII;07.I</w:t>
            </w:r>
            <w:r w:rsidRPr="00F72E85">
              <w:rPr>
                <w:sz w:val="18"/>
                <w:szCs w:val="18"/>
              </w:rPr>
              <w:t>)</w:t>
            </w:r>
          </w:p>
          <w:p w:rsidR="00CB7839" w:rsidRPr="00F72E85" w:rsidRDefault="00CB7839" w:rsidP="00CB783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72E85">
              <w:rPr>
                <w:color w:val="FF0000"/>
                <w:sz w:val="18"/>
                <w:szCs w:val="18"/>
              </w:rPr>
              <w:t>gr. B3</w:t>
            </w:r>
          </w:p>
          <w:p w:rsidR="000273B6" w:rsidRPr="00F72E85" w:rsidRDefault="00CB7839" w:rsidP="00CB783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F72E85">
              <w:rPr>
                <w:color w:val="FF0000"/>
                <w:sz w:val="18"/>
                <w:szCs w:val="18"/>
              </w:rPr>
              <w:t>s.</w:t>
            </w:r>
            <w:r w:rsidR="00F72E85">
              <w:rPr>
                <w:color w:val="FF0000"/>
                <w:sz w:val="18"/>
                <w:szCs w:val="18"/>
              </w:rPr>
              <w:t xml:space="preserve"> </w:t>
            </w:r>
            <w:r w:rsidRPr="00F72E85">
              <w:rPr>
                <w:color w:val="FF0000"/>
                <w:sz w:val="18"/>
                <w:szCs w:val="18"/>
              </w:rPr>
              <w:t>G</w:t>
            </w:r>
            <w:r w:rsidR="00F72E85">
              <w:rPr>
                <w:color w:val="FF0000"/>
                <w:sz w:val="18"/>
                <w:szCs w:val="18"/>
              </w:rPr>
              <w:t>300</w:t>
            </w:r>
          </w:p>
        </w:tc>
        <w:tc>
          <w:tcPr>
            <w:tcW w:w="2904" w:type="dxa"/>
            <w:gridSpan w:val="2"/>
          </w:tcPr>
          <w:p w:rsidR="000273B6" w:rsidRPr="00F72E85" w:rsidRDefault="000273B6" w:rsidP="00CB783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nb-NO"/>
              </w:rPr>
            </w:pPr>
          </w:p>
        </w:tc>
      </w:tr>
    </w:tbl>
    <w:p w:rsidR="0051365F" w:rsidRPr="00267927" w:rsidRDefault="0051365F" w:rsidP="0051365F">
      <w:pPr>
        <w:jc w:val="center"/>
        <w:rPr>
          <w:b/>
          <w:bCs/>
          <w:sz w:val="20"/>
          <w:szCs w:val="20"/>
          <w:lang w:val="nb-NO"/>
        </w:rPr>
      </w:pPr>
      <w:r w:rsidRPr="0007086C">
        <w:rPr>
          <w:sz w:val="20"/>
          <w:szCs w:val="20"/>
          <w:highlight w:val="yellow"/>
          <w:lang w:val="nb-NO"/>
        </w:rPr>
        <w:br w:type="page"/>
      </w:r>
      <w:r w:rsidRPr="00267927">
        <w:rPr>
          <w:b/>
          <w:bCs/>
          <w:sz w:val="20"/>
          <w:szCs w:val="20"/>
          <w:lang w:val="nb-NO"/>
        </w:rPr>
        <w:lastRenderedPageBreak/>
        <w:t>ŚROD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1083"/>
        <w:gridCol w:w="165"/>
        <w:gridCol w:w="236"/>
        <w:gridCol w:w="784"/>
        <w:gridCol w:w="1418"/>
        <w:gridCol w:w="1417"/>
        <w:gridCol w:w="2523"/>
      </w:tblGrid>
      <w:tr w:rsidR="00267927" w:rsidRPr="0007086C" w:rsidTr="00420D85">
        <w:tc>
          <w:tcPr>
            <w:tcW w:w="4019" w:type="dxa"/>
            <w:gridSpan w:val="2"/>
            <w:tcBorders>
              <w:bottom w:val="nil"/>
            </w:tcBorders>
          </w:tcPr>
          <w:p w:rsidR="00267927" w:rsidRPr="00F72E85" w:rsidRDefault="00267927" w:rsidP="0026792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  <w:lang w:val="nb-NO"/>
              </w:rPr>
              <w:t>8.00-9.3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Lektorat języka angielskiego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L1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A</w:t>
            </w:r>
          </w:p>
        </w:tc>
        <w:tc>
          <w:tcPr>
            <w:tcW w:w="4020" w:type="dxa"/>
            <w:gridSpan w:val="5"/>
            <w:tcBorders>
              <w:bottom w:val="nil"/>
            </w:tcBorders>
          </w:tcPr>
          <w:p w:rsidR="00267927" w:rsidRPr="00F72E85" w:rsidRDefault="00267927" w:rsidP="0026792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  <w:lang w:val="nb-NO"/>
              </w:rPr>
              <w:t>8.00-9.3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Lektorat języka angielskiego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L2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nb-NO"/>
              </w:rPr>
            </w:pPr>
            <w:r w:rsidRPr="00F72E85">
              <w:rPr>
                <w:color w:val="FF0000"/>
                <w:sz w:val="20"/>
                <w:szCs w:val="20"/>
              </w:rPr>
              <w:t>s. A</w:t>
            </w:r>
          </w:p>
        </w:tc>
        <w:tc>
          <w:tcPr>
            <w:tcW w:w="2523" w:type="dxa"/>
            <w:tcBorders>
              <w:bottom w:val="nil"/>
            </w:tcBorders>
          </w:tcPr>
          <w:p w:rsidR="00267927" w:rsidRPr="00F72E85" w:rsidRDefault="00267927" w:rsidP="0026792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  <w:lang w:val="nb-NO"/>
              </w:rPr>
              <w:t>8.00-9.3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Lektorat języka angielskiego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L3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A</w:t>
            </w:r>
          </w:p>
        </w:tc>
      </w:tr>
      <w:tr w:rsidR="0051365F" w:rsidRPr="0007086C" w:rsidTr="0002024B">
        <w:tc>
          <w:tcPr>
            <w:tcW w:w="8039" w:type="dxa"/>
            <w:gridSpan w:val="7"/>
            <w:tcBorders>
              <w:bottom w:val="nil"/>
            </w:tcBorders>
          </w:tcPr>
          <w:p w:rsidR="0051365F" w:rsidRPr="00EB3DE3" w:rsidRDefault="00267927" w:rsidP="0026792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B3DE3">
              <w:rPr>
                <w:b/>
                <w:bCs/>
                <w:color w:val="FF0000"/>
                <w:sz w:val="20"/>
                <w:szCs w:val="20"/>
                <w:lang w:val="nb-NO"/>
              </w:rPr>
              <w:t>9.45</w:t>
            </w:r>
            <w:r w:rsidR="002E3790">
              <w:rPr>
                <w:b/>
                <w:bCs/>
                <w:color w:val="FF0000"/>
                <w:sz w:val="20"/>
                <w:szCs w:val="20"/>
                <w:lang w:val="nb-NO"/>
              </w:rPr>
              <w:t>-12.00</w:t>
            </w:r>
          </w:p>
        </w:tc>
        <w:tc>
          <w:tcPr>
            <w:tcW w:w="2523" w:type="dxa"/>
            <w:tcBorders>
              <w:bottom w:val="nil"/>
            </w:tcBorders>
          </w:tcPr>
          <w:p w:rsidR="0051365F" w:rsidRPr="00EB3DE3" w:rsidRDefault="002E3790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B3DE3">
              <w:rPr>
                <w:b/>
                <w:bCs/>
                <w:color w:val="FF0000"/>
                <w:sz w:val="20"/>
                <w:szCs w:val="20"/>
                <w:lang w:val="nb-NO"/>
              </w:rPr>
              <w:t>9.45</w:t>
            </w:r>
            <w:r>
              <w:rPr>
                <w:b/>
                <w:bCs/>
                <w:color w:val="FF0000"/>
                <w:sz w:val="20"/>
                <w:szCs w:val="20"/>
                <w:lang w:val="nb-NO"/>
              </w:rPr>
              <w:t>-12.00</w:t>
            </w:r>
          </w:p>
        </w:tc>
      </w:tr>
      <w:tr w:rsidR="0051365F" w:rsidRPr="0007086C" w:rsidTr="0002024B">
        <w:tc>
          <w:tcPr>
            <w:tcW w:w="4184" w:type="dxa"/>
            <w:gridSpan w:val="3"/>
            <w:tcBorders>
              <w:top w:val="nil"/>
              <w:right w:val="nil"/>
            </w:tcBorders>
          </w:tcPr>
          <w:p w:rsidR="0051365F" w:rsidRPr="00F72E85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ydaktyka medyczna</w:t>
            </w:r>
          </w:p>
          <w:p w:rsidR="0051365F" w:rsidRPr="00F72E85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r B. Kubik</w:t>
            </w:r>
          </w:p>
          <w:p w:rsidR="0051365F" w:rsidRPr="00F72E85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</w:t>
            </w:r>
            <w:r w:rsidR="00EB3DE3" w:rsidRPr="00F72E85">
              <w:rPr>
                <w:sz w:val="20"/>
                <w:szCs w:val="20"/>
              </w:rPr>
              <w:t>2</w:t>
            </w:r>
            <w:r w:rsidRPr="00F72E85">
              <w:rPr>
                <w:sz w:val="20"/>
                <w:szCs w:val="20"/>
              </w:rPr>
              <w:t xml:space="preserve">.X; </w:t>
            </w:r>
            <w:r w:rsidR="00EB3DE3" w:rsidRPr="00F72E85">
              <w:rPr>
                <w:sz w:val="20"/>
                <w:szCs w:val="20"/>
              </w:rPr>
              <w:t>9</w:t>
            </w:r>
            <w:r w:rsidR="0083322A" w:rsidRPr="00F72E85">
              <w:rPr>
                <w:sz w:val="20"/>
                <w:szCs w:val="20"/>
              </w:rPr>
              <w:t xml:space="preserve">.X; </w:t>
            </w:r>
            <w:r w:rsidR="00EB3DE3" w:rsidRPr="00F72E85">
              <w:rPr>
                <w:sz w:val="20"/>
                <w:szCs w:val="20"/>
              </w:rPr>
              <w:t>30</w:t>
            </w:r>
            <w:r w:rsidR="00311D91" w:rsidRPr="00F72E85">
              <w:rPr>
                <w:sz w:val="20"/>
                <w:szCs w:val="20"/>
              </w:rPr>
              <w:t xml:space="preserve">.X; </w:t>
            </w:r>
            <w:r w:rsidRPr="00F72E85">
              <w:rPr>
                <w:sz w:val="20"/>
                <w:szCs w:val="20"/>
              </w:rPr>
              <w:t>0</w:t>
            </w:r>
            <w:r w:rsidR="00EB3DE3" w:rsidRPr="00F72E85">
              <w:rPr>
                <w:sz w:val="20"/>
                <w:szCs w:val="20"/>
              </w:rPr>
              <w:t>6</w:t>
            </w:r>
            <w:r w:rsidRPr="00F72E85">
              <w:rPr>
                <w:sz w:val="20"/>
                <w:szCs w:val="20"/>
              </w:rPr>
              <w:t>.XI; 1</w:t>
            </w:r>
            <w:r w:rsidR="00EB3DE3" w:rsidRPr="00F72E85">
              <w:rPr>
                <w:sz w:val="20"/>
                <w:szCs w:val="20"/>
              </w:rPr>
              <w:t>1</w:t>
            </w:r>
            <w:r w:rsidRPr="00F72E85">
              <w:rPr>
                <w:sz w:val="20"/>
                <w:szCs w:val="20"/>
              </w:rPr>
              <w:t>.XII;</w:t>
            </w:r>
            <w:r w:rsidR="00EB3DE3" w:rsidRPr="00F72E85">
              <w:rPr>
                <w:sz w:val="20"/>
                <w:szCs w:val="20"/>
              </w:rPr>
              <w:t>18</w:t>
            </w:r>
            <w:r w:rsidRPr="00F72E85">
              <w:rPr>
                <w:sz w:val="20"/>
                <w:szCs w:val="20"/>
              </w:rPr>
              <w:t>.XII;</w:t>
            </w:r>
            <w:r w:rsidR="00EB3DE3" w:rsidRPr="00F72E85">
              <w:rPr>
                <w:sz w:val="20"/>
                <w:szCs w:val="20"/>
              </w:rPr>
              <w:t>8</w:t>
            </w:r>
            <w:r w:rsidRPr="00F72E85">
              <w:rPr>
                <w:sz w:val="20"/>
                <w:szCs w:val="20"/>
              </w:rPr>
              <w:t>.I</w:t>
            </w:r>
            <w:r w:rsidR="002E3790" w:rsidRPr="00F72E85">
              <w:rPr>
                <w:sz w:val="20"/>
                <w:szCs w:val="20"/>
              </w:rPr>
              <w:t>;15.I</w:t>
            </w:r>
            <w:r w:rsidRPr="00F72E85">
              <w:rPr>
                <w:sz w:val="20"/>
                <w:szCs w:val="20"/>
              </w:rPr>
              <w:t>)</w:t>
            </w:r>
          </w:p>
          <w:p w:rsidR="0051365F" w:rsidRPr="00F72E85" w:rsidRDefault="0051365F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G</w:t>
            </w:r>
            <w:r w:rsidR="00F72E85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DD3" w:rsidRPr="00781ED9" w:rsidRDefault="003B6DD3" w:rsidP="003B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>Dydaktyka medyczna</w:t>
            </w:r>
          </w:p>
          <w:p w:rsidR="003B6DD3" w:rsidRPr="00E72DFF" w:rsidRDefault="003B6DD3" w:rsidP="003B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72DFF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K. Moździerz</w:t>
            </w:r>
          </w:p>
          <w:p w:rsidR="003B6DD3" w:rsidRPr="00E72DFF" w:rsidRDefault="003B6DD3" w:rsidP="003B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72DF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6.X;</w:t>
            </w:r>
            <w:r w:rsidRPr="00E72D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.X;13.XI;20.XI;27.XI;4.XII;</w:t>
            </w:r>
            <w:r>
              <w:rPr>
                <w:sz w:val="18"/>
                <w:szCs w:val="18"/>
                <w:lang w:val="de-DE"/>
              </w:rPr>
              <w:t>22.I;29.I</w:t>
            </w:r>
            <w:r w:rsidRPr="00E72DFF">
              <w:rPr>
                <w:sz w:val="18"/>
                <w:szCs w:val="18"/>
                <w:lang w:val="de-DE"/>
              </w:rPr>
              <w:t>)</w:t>
            </w:r>
          </w:p>
          <w:p w:rsidR="003B6DD3" w:rsidRPr="00781ED9" w:rsidRDefault="003B6DD3" w:rsidP="003B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81ED9">
              <w:rPr>
                <w:color w:val="FF0000"/>
                <w:sz w:val="18"/>
                <w:szCs w:val="18"/>
              </w:rPr>
              <w:t>gr. B3</w:t>
            </w:r>
          </w:p>
          <w:p w:rsidR="0051365F" w:rsidRPr="00F72E85" w:rsidRDefault="003B6DD3" w:rsidP="003B6D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s. G2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F73" w:rsidRPr="00F72E85" w:rsidRDefault="00E96F73" w:rsidP="00E9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Koordynowana opieka zdrowotna</w:t>
            </w:r>
          </w:p>
          <w:p w:rsidR="0051365F" w:rsidRPr="00F72E85" w:rsidRDefault="00E96F73" w:rsidP="00E96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18"/>
                <w:szCs w:val="18"/>
              </w:rPr>
              <w:t>Dr M. Mika</w:t>
            </w:r>
          </w:p>
          <w:p w:rsidR="0051365F" w:rsidRPr="00F72E85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</w:t>
            </w:r>
            <w:r w:rsidR="00E96F73" w:rsidRPr="00F72E85">
              <w:rPr>
                <w:sz w:val="20"/>
                <w:szCs w:val="20"/>
              </w:rPr>
              <w:t>16.X;</w:t>
            </w:r>
            <w:r w:rsidR="00B0426E">
              <w:rPr>
                <w:sz w:val="20"/>
                <w:szCs w:val="20"/>
              </w:rPr>
              <w:t>4.XII</w:t>
            </w:r>
            <w:r w:rsidR="00987393">
              <w:rPr>
                <w:sz w:val="20"/>
                <w:szCs w:val="20"/>
              </w:rPr>
              <w:t xml:space="preserve"> –</w:t>
            </w:r>
            <w:r w:rsidR="00987393" w:rsidRPr="00987393">
              <w:rPr>
                <w:sz w:val="20"/>
                <w:szCs w:val="20"/>
                <w:highlight w:val="yellow"/>
              </w:rPr>
              <w:t>C017</w:t>
            </w:r>
            <w:r w:rsidR="00AF289B">
              <w:rPr>
                <w:sz w:val="20"/>
                <w:szCs w:val="20"/>
              </w:rPr>
              <w:t xml:space="preserve">; </w:t>
            </w:r>
            <w:r w:rsidR="00AF289B" w:rsidRPr="00AF289B">
              <w:rPr>
                <w:color w:val="FF0000"/>
                <w:sz w:val="20"/>
                <w:szCs w:val="20"/>
              </w:rPr>
              <w:t>15.I-12.00-14.15</w:t>
            </w:r>
            <w:r w:rsidRPr="00F72E85">
              <w:rPr>
                <w:sz w:val="20"/>
                <w:szCs w:val="20"/>
              </w:rPr>
              <w:t>)</w:t>
            </w:r>
          </w:p>
          <w:p w:rsidR="001D55B9" w:rsidRPr="00F72E85" w:rsidRDefault="001D55B9" w:rsidP="007B49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T4</w:t>
            </w:r>
          </w:p>
          <w:p w:rsidR="0051365F" w:rsidRPr="00F72E85" w:rsidRDefault="00F72E85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. </w:t>
            </w:r>
          </w:p>
        </w:tc>
      </w:tr>
      <w:tr w:rsidR="00AF289B" w:rsidRPr="0007086C" w:rsidTr="007010F5">
        <w:tc>
          <w:tcPr>
            <w:tcW w:w="4184" w:type="dxa"/>
            <w:gridSpan w:val="3"/>
            <w:tcBorders>
              <w:top w:val="nil"/>
              <w:right w:val="nil"/>
            </w:tcBorders>
          </w:tcPr>
          <w:p w:rsidR="00AF289B" w:rsidRPr="00F72E85" w:rsidRDefault="00AF289B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</w:rPr>
              <w:t>12.00-14.15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ydaktyka medyczna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r B. Kubik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23.X;30.X;6.XI;13.XI; 11.XII;18.XII;8.I;15.I)</w:t>
            </w:r>
          </w:p>
          <w:p w:rsidR="00AF289B" w:rsidRPr="00F72E85" w:rsidRDefault="00AF289B" w:rsidP="007B49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 B2</w:t>
            </w:r>
          </w:p>
          <w:p w:rsidR="00AF289B" w:rsidRPr="00F72E85" w:rsidRDefault="00AF289B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220</w:t>
            </w: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AF289B" w:rsidRPr="0007086C" w:rsidRDefault="00AF289B" w:rsidP="007B494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</w:tcBorders>
          </w:tcPr>
          <w:p w:rsidR="00AF289B" w:rsidRPr="00F72E85" w:rsidRDefault="00AF289B" w:rsidP="0010331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</w:rPr>
              <w:t>12.00-14.15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ydaktyka medyczna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r M. Kołpa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72E85">
              <w:rPr>
                <w:sz w:val="20"/>
                <w:szCs w:val="20"/>
              </w:rPr>
              <w:t>30.X;6.XI;13.XI; 20.XI;27.XI;4.XII;11.XII</w:t>
            </w:r>
            <w:r>
              <w:rPr>
                <w:sz w:val="20"/>
                <w:szCs w:val="20"/>
              </w:rPr>
              <w:t>;18.XII</w:t>
            </w:r>
            <w:r w:rsidRPr="00F72E85">
              <w:rPr>
                <w:sz w:val="20"/>
                <w:szCs w:val="20"/>
              </w:rPr>
              <w:t>)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1</w:t>
            </w:r>
          </w:p>
          <w:p w:rsidR="00AF289B" w:rsidRPr="00F72E85" w:rsidRDefault="00AF289B" w:rsidP="00103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303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</w:tcBorders>
          </w:tcPr>
          <w:p w:rsidR="00AF289B" w:rsidRPr="00F72E85" w:rsidRDefault="00AF289B" w:rsidP="00420D8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12.00-14.15</w:t>
            </w:r>
          </w:p>
          <w:p w:rsidR="00AF289B" w:rsidRPr="00F72E85" w:rsidRDefault="00AF289B" w:rsidP="00420D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Koordynowana opieka zdrowotna</w:t>
            </w:r>
          </w:p>
          <w:p w:rsidR="00AF289B" w:rsidRPr="00F72E85" w:rsidRDefault="00AF289B" w:rsidP="00420D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Dr M. Mika</w:t>
            </w:r>
          </w:p>
          <w:p w:rsidR="00AF289B" w:rsidRPr="00F72E85" w:rsidRDefault="00AF289B" w:rsidP="00B5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23.X;30.X;6.XI;)</w:t>
            </w:r>
          </w:p>
          <w:p w:rsidR="00AF289B" w:rsidRPr="00F72E85" w:rsidRDefault="00AF289B" w:rsidP="0042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4</w:t>
            </w:r>
            <w:r>
              <w:rPr>
                <w:color w:val="FF0000"/>
                <w:sz w:val="20"/>
                <w:szCs w:val="20"/>
              </w:rPr>
              <w:t xml:space="preserve"> S. </w:t>
            </w:r>
          </w:p>
          <w:p w:rsidR="00AF289B" w:rsidRPr="00F72E85" w:rsidRDefault="00AF289B" w:rsidP="0091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13.XI; 20.XI;27.XI;)</w:t>
            </w:r>
          </w:p>
          <w:p w:rsidR="00AF289B" w:rsidRDefault="00AF289B" w:rsidP="0091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3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AF289B" w:rsidRPr="00F72E85" w:rsidRDefault="00AF289B" w:rsidP="0091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G120</w:t>
            </w:r>
          </w:p>
          <w:p w:rsidR="00AF289B" w:rsidRPr="00F72E85" w:rsidRDefault="00AF289B" w:rsidP="00F52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11.XII;18.XII;8.I)</w:t>
            </w:r>
          </w:p>
          <w:p w:rsidR="00AF289B" w:rsidRPr="00F72E85" w:rsidRDefault="00AF289B" w:rsidP="0091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5</w:t>
            </w:r>
          </w:p>
          <w:p w:rsidR="00AF289B" w:rsidRPr="00F72E85" w:rsidRDefault="00AF289B" w:rsidP="00420D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120</w:t>
            </w:r>
          </w:p>
        </w:tc>
      </w:tr>
      <w:tr w:rsidR="0051365F" w:rsidRPr="0007086C" w:rsidTr="0002024B">
        <w:tc>
          <w:tcPr>
            <w:tcW w:w="2936" w:type="dxa"/>
          </w:tcPr>
          <w:p w:rsidR="00103317" w:rsidRPr="00F72E85" w:rsidRDefault="00103317" w:rsidP="0010331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</w:rPr>
              <w:t>14.30 – 16.45</w:t>
            </w:r>
          </w:p>
          <w:p w:rsidR="00103317" w:rsidRPr="00F72E85" w:rsidRDefault="00103317" w:rsidP="00103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ydaktyka medyczna</w:t>
            </w:r>
          </w:p>
          <w:p w:rsidR="00103317" w:rsidRPr="00F72E85" w:rsidRDefault="00103317" w:rsidP="00103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r B. Kubik</w:t>
            </w:r>
          </w:p>
          <w:p w:rsidR="00103317" w:rsidRPr="00F72E85" w:rsidRDefault="00103317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23.X;30.X;6.XI;13.XI; 11.XII;18.XII;8.I;15.I)</w:t>
            </w:r>
          </w:p>
          <w:p w:rsidR="00103317" w:rsidRPr="00F72E85" w:rsidRDefault="00103317" w:rsidP="001033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4</w:t>
            </w:r>
          </w:p>
          <w:p w:rsidR="0051365F" w:rsidRPr="00F72E85" w:rsidRDefault="00F72E85" w:rsidP="001033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08</w:t>
            </w:r>
          </w:p>
        </w:tc>
        <w:tc>
          <w:tcPr>
            <w:tcW w:w="2268" w:type="dxa"/>
            <w:gridSpan w:val="4"/>
          </w:tcPr>
          <w:p w:rsidR="00103317" w:rsidRPr="00F72E85" w:rsidRDefault="00103317" w:rsidP="0010331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</w:rPr>
              <w:t>14.</w:t>
            </w:r>
            <w:r w:rsidR="00F72E85">
              <w:rPr>
                <w:b/>
                <w:bCs/>
                <w:color w:val="FF0000"/>
                <w:sz w:val="20"/>
                <w:szCs w:val="20"/>
              </w:rPr>
              <w:t>45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 xml:space="preserve"> – 16.45</w:t>
            </w:r>
          </w:p>
          <w:p w:rsidR="00103317" w:rsidRPr="00F72E85" w:rsidRDefault="00103317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ydaktyka medyczna</w:t>
            </w:r>
          </w:p>
          <w:p w:rsidR="00103317" w:rsidRPr="00F72E85" w:rsidRDefault="00103317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r M. Kołpa</w:t>
            </w:r>
          </w:p>
          <w:p w:rsidR="00915F86" w:rsidRPr="00F72E85" w:rsidRDefault="00EF39A5" w:rsidP="0091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.X;</w:t>
            </w:r>
            <w:r w:rsidR="00915F86" w:rsidRPr="00F72E85">
              <w:rPr>
                <w:sz w:val="20"/>
                <w:szCs w:val="20"/>
              </w:rPr>
              <w:t>30.X;6.XI;13.XI; 20.XI;27.XI;4.XII;11.XII</w:t>
            </w:r>
            <w:r w:rsidR="00F72E85">
              <w:rPr>
                <w:sz w:val="20"/>
                <w:szCs w:val="20"/>
              </w:rPr>
              <w:t>;18.XII;8.I;15.I</w:t>
            </w:r>
            <w:r w:rsidR="00915F86" w:rsidRPr="00F72E85">
              <w:rPr>
                <w:sz w:val="20"/>
                <w:szCs w:val="20"/>
              </w:rPr>
              <w:t>)</w:t>
            </w:r>
          </w:p>
          <w:p w:rsidR="00103317" w:rsidRPr="00F72E85" w:rsidRDefault="00103317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5</w:t>
            </w:r>
          </w:p>
          <w:p w:rsidR="0051365F" w:rsidRPr="00F72E85" w:rsidRDefault="00103317" w:rsidP="001033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A</w:t>
            </w:r>
            <w:r w:rsidR="000F41A5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2835" w:type="dxa"/>
            <w:gridSpan w:val="2"/>
          </w:tcPr>
          <w:p w:rsidR="00420D85" w:rsidRPr="00F72E85" w:rsidRDefault="00420D85" w:rsidP="00420D8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</w:rPr>
              <w:t>14.30 – 16.45</w:t>
            </w:r>
          </w:p>
          <w:p w:rsidR="00420D85" w:rsidRPr="00F72E85" w:rsidRDefault="00420D85" w:rsidP="00420D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romocja zdrowia i świadczenia profilaktyczne</w:t>
            </w:r>
          </w:p>
          <w:p w:rsidR="00420D85" w:rsidRPr="00F72E85" w:rsidRDefault="00420D85" w:rsidP="00420D8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72E85">
              <w:rPr>
                <w:bCs/>
                <w:sz w:val="18"/>
                <w:szCs w:val="18"/>
              </w:rPr>
              <w:t>Mgr K. Moździerz</w:t>
            </w:r>
          </w:p>
          <w:p w:rsidR="00915F86" w:rsidRPr="00F72E85" w:rsidRDefault="00915F86" w:rsidP="0091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23.X;30.X;6.XI;13.XI; 20.XI;27.XI;4.XII)</w:t>
            </w:r>
          </w:p>
          <w:p w:rsidR="00420D85" w:rsidRPr="00F72E85" w:rsidRDefault="00420D85" w:rsidP="0042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1</w:t>
            </w:r>
          </w:p>
          <w:p w:rsidR="0051365F" w:rsidRPr="00F72E85" w:rsidRDefault="000F41A5" w:rsidP="0042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221</w:t>
            </w:r>
          </w:p>
        </w:tc>
        <w:tc>
          <w:tcPr>
            <w:tcW w:w="2523" w:type="dxa"/>
          </w:tcPr>
          <w:p w:rsidR="00420D85" w:rsidRPr="00F72E85" w:rsidRDefault="00420D85" w:rsidP="00420D8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</w:rPr>
              <w:t>14.</w:t>
            </w:r>
            <w:r w:rsidR="000F41A5">
              <w:rPr>
                <w:b/>
                <w:bCs/>
                <w:color w:val="FF0000"/>
                <w:sz w:val="20"/>
                <w:szCs w:val="20"/>
              </w:rPr>
              <w:t>45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 xml:space="preserve"> – 1</w:t>
            </w:r>
            <w:r w:rsidR="000F41A5">
              <w:rPr>
                <w:b/>
                <w:bCs/>
                <w:color w:val="FF0000"/>
                <w:sz w:val="20"/>
                <w:szCs w:val="20"/>
              </w:rPr>
              <w:t>7.00</w:t>
            </w:r>
          </w:p>
          <w:p w:rsidR="00420D85" w:rsidRPr="00F72E85" w:rsidRDefault="00420D85" w:rsidP="00420D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Koordynowana opieka zdrowotna</w:t>
            </w:r>
          </w:p>
          <w:p w:rsidR="00420D85" w:rsidRPr="00F72E85" w:rsidRDefault="00420D85" w:rsidP="00420D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Dr M. Mika</w:t>
            </w:r>
          </w:p>
          <w:p w:rsidR="00420D85" w:rsidRPr="00F72E85" w:rsidRDefault="001C5E6D" w:rsidP="0042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3.X;30.X;6.XI</w:t>
            </w:r>
            <w:r w:rsidR="00420D85" w:rsidRPr="00F72E85">
              <w:rPr>
                <w:sz w:val="20"/>
                <w:szCs w:val="20"/>
              </w:rPr>
              <w:t>)</w:t>
            </w:r>
          </w:p>
          <w:p w:rsidR="00420D85" w:rsidRPr="00F72E85" w:rsidRDefault="00420D85" w:rsidP="0042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2</w:t>
            </w:r>
          </w:p>
          <w:p w:rsidR="00F52CA9" w:rsidRPr="00F72E85" w:rsidRDefault="00EF2193" w:rsidP="00F52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</w:t>
            </w:r>
            <w:r w:rsidR="00F52CA9" w:rsidRPr="00F72E85">
              <w:rPr>
                <w:sz w:val="20"/>
                <w:szCs w:val="20"/>
              </w:rPr>
              <w:t>(</w:t>
            </w:r>
            <w:r w:rsidR="00AA4BAD" w:rsidRPr="00F72E85">
              <w:rPr>
                <w:sz w:val="20"/>
                <w:szCs w:val="20"/>
              </w:rPr>
              <w:t>11.XII;18.XII;8.I</w:t>
            </w:r>
            <w:r w:rsidR="00F52CA9" w:rsidRPr="00F72E85">
              <w:rPr>
                <w:sz w:val="20"/>
                <w:szCs w:val="20"/>
              </w:rPr>
              <w:t>)</w:t>
            </w:r>
          </w:p>
          <w:p w:rsidR="00F52CA9" w:rsidRPr="00F72E85" w:rsidRDefault="00AA4BAD" w:rsidP="00F52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1</w:t>
            </w:r>
          </w:p>
          <w:p w:rsidR="0051365F" w:rsidRPr="00F72E85" w:rsidRDefault="000F41A5" w:rsidP="00420D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C106</w:t>
            </w:r>
          </w:p>
        </w:tc>
      </w:tr>
      <w:tr w:rsidR="001D55B9" w:rsidRPr="0007086C" w:rsidTr="0002024B">
        <w:tc>
          <w:tcPr>
            <w:tcW w:w="2936" w:type="dxa"/>
          </w:tcPr>
          <w:p w:rsidR="00B0426E" w:rsidRPr="000F41A5" w:rsidRDefault="00B0426E" w:rsidP="00B0426E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0F41A5">
              <w:rPr>
                <w:b/>
                <w:bCs/>
                <w:color w:val="FF0000"/>
                <w:sz w:val="18"/>
                <w:szCs w:val="18"/>
                <w:lang w:val="sv-SE"/>
              </w:rPr>
              <w:t xml:space="preserve">17.00 – </w:t>
            </w: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18.30</w:t>
            </w:r>
          </w:p>
          <w:p w:rsidR="00B0426E" w:rsidRPr="00F72E85" w:rsidRDefault="00B0426E" w:rsidP="00B042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oradnictwo w pielęgniarstwie</w:t>
            </w:r>
          </w:p>
          <w:p w:rsidR="00B0426E" w:rsidRDefault="00B0426E" w:rsidP="00B0426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B0426E" w:rsidRPr="00F72E85" w:rsidRDefault="00B0426E" w:rsidP="00B04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3</w:t>
            </w:r>
            <w:r w:rsidRPr="00F72E85">
              <w:rPr>
                <w:sz w:val="20"/>
                <w:szCs w:val="20"/>
              </w:rPr>
              <w:t>.X</w:t>
            </w:r>
            <w:r w:rsidR="005E46AF">
              <w:rPr>
                <w:sz w:val="20"/>
                <w:szCs w:val="20"/>
              </w:rPr>
              <w:t>;30.X</w:t>
            </w:r>
            <w:r w:rsidRPr="00F72E85">
              <w:rPr>
                <w:sz w:val="20"/>
                <w:szCs w:val="20"/>
              </w:rPr>
              <w:t>)</w:t>
            </w:r>
          </w:p>
          <w:p w:rsidR="00B0426E" w:rsidRPr="00F72E85" w:rsidRDefault="00B0426E" w:rsidP="00B042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T4</w:t>
            </w:r>
          </w:p>
          <w:p w:rsidR="001D55B9" w:rsidRDefault="00B0426E" w:rsidP="00B0426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G300</w:t>
            </w:r>
          </w:p>
        </w:tc>
        <w:tc>
          <w:tcPr>
            <w:tcW w:w="2268" w:type="dxa"/>
            <w:gridSpan w:val="4"/>
          </w:tcPr>
          <w:p w:rsidR="001D55B9" w:rsidRDefault="001D55B9" w:rsidP="0010331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B7839" w:rsidRPr="000F41A5" w:rsidRDefault="00CB7839" w:rsidP="00CB783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0F41A5">
              <w:rPr>
                <w:b/>
                <w:bCs/>
                <w:color w:val="FF0000"/>
                <w:sz w:val="18"/>
                <w:szCs w:val="18"/>
                <w:lang w:val="sv-SE"/>
              </w:rPr>
              <w:t>17.00 – 19.15</w:t>
            </w:r>
          </w:p>
          <w:p w:rsidR="00CB7839" w:rsidRPr="000F41A5" w:rsidRDefault="00CB7839" w:rsidP="00CB78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1A5">
              <w:rPr>
                <w:sz w:val="18"/>
                <w:szCs w:val="18"/>
              </w:rPr>
              <w:t>Promocja zdrowia i świadczenia profilaktyczne</w:t>
            </w:r>
          </w:p>
          <w:p w:rsidR="00CB7839" w:rsidRPr="000F41A5" w:rsidRDefault="00CB7839" w:rsidP="00CB783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F41A5">
              <w:rPr>
                <w:bCs/>
                <w:sz w:val="18"/>
                <w:szCs w:val="18"/>
              </w:rPr>
              <w:t>Mgr K. Moździerz</w:t>
            </w:r>
          </w:p>
          <w:p w:rsidR="00CB7839" w:rsidRPr="000F41A5" w:rsidRDefault="00CB7839" w:rsidP="00CB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>(23.X;30.X;6.XI;13.XI; 20.XI;27.XI;4.XII)</w:t>
            </w:r>
          </w:p>
          <w:p w:rsidR="00CB7839" w:rsidRPr="000F41A5" w:rsidRDefault="00CB7839" w:rsidP="00CB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B3</w:t>
            </w:r>
          </w:p>
          <w:p w:rsidR="001D55B9" w:rsidRPr="000F41A5" w:rsidRDefault="000F41A5" w:rsidP="00CB783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300</w:t>
            </w:r>
          </w:p>
        </w:tc>
        <w:tc>
          <w:tcPr>
            <w:tcW w:w="2523" w:type="dxa"/>
          </w:tcPr>
          <w:p w:rsidR="001D55B9" w:rsidRDefault="001D55B9" w:rsidP="00420D8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51365F" w:rsidRPr="00AA4BAD" w:rsidRDefault="0051365F" w:rsidP="0051365F">
      <w:pPr>
        <w:jc w:val="center"/>
        <w:rPr>
          <w:sz w:val="20"/>
          <w:szCs w:val="20"/>
          <w:highlight w:val="yellow"/>
        </w:rPr>
      </w:pPr>
    </w:p>
    <w:p w:rsidR="0051365F" w:rsidRPr="00AA4BAD" w:rsidRDefault="0051365F" w:rsidP="0051365F">
      <w:pPr>
        <w:jc w:val="center"/>
        <w:rPr>
          <w:sz w:val="20"/>
          <w:szCs w:val="20"/>
          <w:highlight w:val="yellow"/>
        </w:rPr>
      </w:pPr>
    </w:p>
    <w:p w:rsidR="0051365F" w:rsidRPr="00AA4BAD" w:rsidRDefault="0051365F" w:rsidP="0051365F">
      <w:pPr>
        <w:jc w:val="center"/>
        <w:rPr>
          <w:sz w:val="20"/>
          <w:szCs w:val="20"/>
          <w:highlight w:val="yellow"/>
        </w:rPr>
      </w:pPr>
    </w:p>
    <w:p w:rsidR="0051365F" w:rsidRPr="00AA4BAD" w:rsidRDefault="0051365F" w:rsidP="0051365F">
      <w:pPr>
        <w:jc w:val="center"/>
        <w:rPr>
          <w:sz w:val="20"/>
          <w:szCs w:val="20"/>
          <w:highlight w:val="yellow"/>
        </w:rPr>
      </w:pPr>
    </w:p>
    <w:p w:rsidR="0051365F" w:rsidRPr="00AA4BAD" w:rsidRDefault="0051365F" w:rsidP="0051365F">
      <w:pPr>
        <w:jc w:val="center"/>
        <w:rPr>
          <w:sz w:val="20"/>
          <w:szCs w:val="20"/>
          <w:highlight w:val="yellow"/>
        </w:rPr>
      </w:pPr>
    </w:p>
    <w:p w:rsidR="0051365F" w:rsidRPr="00AA4BAD" w:rsidRDefault="0051365F" w:rsidP="0051365F">
      <w:pPr>
        <w:rPr>
          <w:sz w:val="20"/>
          <w:szCs w:val="20"/>
          <w:highlight w:val="yellow"/>
        </w:rPr>
      </w:pPr>
      <w:r w:rsidRPr="00AA4BAD">
        <w:rPr>
          <w:sz w:val="20"/>
          <w:szCs w:val="20"/>
          <w:highlight w:val="yellow"/>
        </w:rPr>
        <w:br w:type="page"/>
      </w:r>
    </w:p>
    <w:p w:rsidR="0051365F" w:rsidRPr="001D55B9" w:rsidRDefault="0051365F" w:rsidP="0051365F">
      <w:pPr>
        <w:jc w:val="center"/>
        <w:rPr>
          <w:b/>
          <w:bCs/>
          <w:sz w:val="20"/>
          <w:szCs w:val="20"/>
        </w:rPr>
      </w:pPr>
      <w:r w:rsidRPr="001D55B9">
        <w:rPr>
          <w:b/>
          <w:bCs/>
          <w:sz w:val="20"/>
          <w:szCs w:val="20"/>
        </w:rPr>
        <w:lastRenderedPageBreak/>
        <w:t>CZWARTEK</w:t>
      </w:r>
    </w:p>
    <w:tbl>
      <w:tblPr>
        <w:tblW w:w="10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5"/>
        <w:gridCol w:w="1376"/>
        <w:gridCol w:w="505"/>
        <w:gridCol w:w="956"/>
        <w:gridCol w:w="1368"/>
        <w:gridCol w:w="115"/>
        <w:gridCol w:w="396"/>
        <w:gridCol w:w="1269"/>
        <w:gridCol w:w="113"/>
        <w:gridCol w:w="35"/>
        <w:gridCol w:w="1858"/>
      </w:tblGrid>
      <w:tr w:rsidR="00DA187C" w:rsidRPr="0007086C" w:rsidTr="00FA3303">
        <w:tc>
          <w:tcPr>
            <w:tcW w:w="2615" w:type="dxa"/>
          </w:tcPr>
          <w:p w:rsidR="00DA187C" w:rsidRPr="000F41A5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</w:tcPr>
          <w:p w:rsidR="00DA187C" w:rsidRPr="000F41A5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1D55B9" w:rsidRPr="000F41A5" w:rsidRDefault="001D55B9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1D55B9" w:rsidRPr="000F41A5" w:rsidRDefault="001D55B9" w:rsidP="001D5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>Lektorat języka angielskiego</w:t>
            </w:r>
          </w:p>
          <w:p w:rsidR="000F41A5" w:rsidRPr="000F41A5" w:rsidRDefault="000F41A5" w:rsidP="001D55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1D55B9" w:rsidRPr="000F41A5" w:rsidRDefault="001D55B9" w:rsidP="001D55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L1</w:t>
            </w:r>
          </w:p>
          <w:p w:rsidR="00DA187C" w:rsidRPr="000F41A5" w:rsidRDefault="001D55B9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s. A</w:t>
            </w:r>
          </w:p>
        </w:tc>
        <w:tc>
          <w:tcPr>
            <w:tcW w:w="1665" w:type="dxa"/>
            <w:gridSpan w:val="2"/>
          </w:tcPr>
          <w:p w:rsidR="00736D37" w:rsidRPr="000F41A5" w:rsidRDefault="00736D37" w:rsidP="0073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0F41A5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>Lektorat języka angielskiego</w:t>
            </w:r>
          </w:p>
          <w:p w:rsidR="000F41A5" w:rsidRPr="000F41A5" w:rsidRDefault="000F41A5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DA187C" w:rsidRPr="000F41A5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L</w:t>
            </w:r>
            <w:r w:rsidR="00D97912" w:rsidRPr="000F41A5">
              <w:rPr>
                <w:color w:val="FF0000"/>
                <w:sz w:val="20"/>
                <w:szCs w:val="20"/>
              </w:rPr>
              <w:t>1</w:t>
            </w:r>
          </w:p>
          <w:p w:rsidR="00DA187C" w:rsidRPr="000F41A5" w:rsidRDefault="00DA187C" w:rsidP="00DA187C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  <w:lang w:val="sv-SE"/>
              </w:rPr>
            </w:pPr>
            <w:r w:rsidRPr="000F41A5">
              <w:rPr>
                <w:color w:val="FF0000"/>
                <w:sz w:val="20"/>
                <w:szCs w:val="20"/>
              </w:rPr>
              <w:t>s. A</w:t>
            </w:r>
          </w:p>
        </w:tc>
        <w:tc>
          <w:tcPr>
            <w:tcW w:w="2006" w:type="dxa"/>
            <w:gridSpan w:val="3"/>
          </w:tcPr>
          <w:p w:rsidR="00736D37" w:rsidRPr="000F41A5" w:rsidRDefault="00736D37" w:rsidP="0073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0F41A5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>Lektorat języka angielskiego</w:t>
            </w:r>
          </w:p>
          <w:p w:rsidR="000F41A5" w:rsidRPr="000F41A5" w:rsidRDefault="000F41A5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DA187C" w:rsidRPr="000F41A5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L</w:t>
            </w:r>
            <w:r w:rsidR="00B2390C" w:rsidRPr="000F41A5">
              <w:rPr>
                <w:color w:val="FF0000"/>
                <w:sz w:val="20"/>
                <w:szCs w:val="20"/>
              </w:rPr>
              <w:t>4</w:t>
            </w:r>
          </w:p>
          <w:p w:rsidR="00DA187C" w:rsidRPr="000F41A5" w:rsidRDefault="00DA187C" w:rsidP="00DA187C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s. A</w:t>
            </w:r>
          </w:p>
        </w:tc>
      </w:tr>
      <w:tr w:rsidR="00B42E60" w:rsidRPr="0007086C" w:rsidTr="00B42E60">
        <w:tc>
          <w:tcPr>
            <w:tcW w:w="4496" w:type="dxa"/>
            <w:gridSpan w:val="3"/>
            <w:tcBorders>
              <w:bottom w:val="nil"/>
            </w:tcBorders>
          </w:tcPr>
          <w:p w:rsidR="00B42E60" w:rsidRPr="0007086C" w:rsidRDefault="00B42E60" w:rsidP="000131C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0131C6">
              <w:rPr>
                <w:b/>
                <w:bCs/>
                <w:color w:val="FF0000"/>
                <w:sz w:val="20"/>
                <w:szCs w:val="20"/>
              </w:rPr>
              <w:t>9.45 - 12.00</w:t>
            </w:r>
          </w:p>
        </w:tc>
        <w:tc>
          <w:tcPr>
            <w:tcW w:w="2835" w:type="dxa"/>
            <w:gridSpan w:val="4"/>
            <w:tcBorders>
              <w:bottom w:val="nil"/>
            </w:tcBorders>
          </w:tcPr>
          <w:p w:rsidR="00B42E60" w:rsidRPr="00B42E60" w:rsidRDefault="00B42E60" w:rsidP="005E46A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tcBorders>
              <w:bottom w:val="nil"/>
            </w:tcBorders>
          </w:tcPr>
          <w:p w:rsidR="00B42E60" w:rsidRPr="00B42E60" w:rsidRDefault="00B42E60" w:rsidP="00B42E6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42E60" w:rsidRPr="0007086C" w:rsidTr="00B42E60">
        <w:tc>
          <w:tcPr>
            <w:tcW w:w="3991" w:type="dxa"/>
            <w:gridSpan w:val="2"/>
            <w:tcBorders>
              <w:top w:val="nil"/>
              <w:right w:val="nil"/>
            </w:tcBorders>
          </w:tcPr>
          <w:p w:rsidR="00B42E60" w:rsidRPr="0007086C" w:rsidRDefault="00B42E60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Diabetologia, choroby metaboliczne</w:t>
            </w:r>
          </w:p>
          <w:p w:rsidR="00B42E60" w:rsidRPr="0007086C" w:rsidRDefault="00B42E60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prof. dr hab. n. med.</w:t>
            </w:r>
          </w:p>
          <w:p w:rsidR="00B42E60" w:rsidRPr="0007086C" w:rsidRDefault="00B42E60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J. Sieradzki</w:t>
            </w:r>
          </w:p>
          <w:p w:rsidR="00B42E60" w:rsidRPr="0007086C" w:rsidRDefault="00B42E60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="007D253C">
              <w:rPr>
                <w:sz w:val="20"/>
                <w:szCs w:val="20"/>
              </w:rPr>
              <w:t>.X; 24</w:t>
            </w:r>
            <w:r w:rsidRPr="0007086C">
              <w:rPr>
                <w:sz w:val="20"/>
                <w:szCs w:val="20"/>
              </w:rPr>
              <w:t>.X; 1</w:t>
            </w:r>
            <w:r>
              <w:rPr>
                <w:sz w:val="20"/>
                <w:szCs w:val="20"/>
              </w:rPr>
              <w:t>4</w:t>
            </w:r>
            <w:r w:rsidRPr="0007086C">
              <w:rPr>
                <w:sz w:val="20"/>
                <w:szCs w:val="20"/>
              </w:rPr>
              <w:t>.XI; 2</w:t>
            </w:r>
            <w:r>
              <w:rPr>
                <w:sz w:val="20"/>
                <w:szCs w:val="20"/>
              </w:rPr>
              <w:t>1.</w:t>
            </w:r>
            <w:r w:rsidRPr="0007086C">
              <w:rPr>
                <w:sz w:val="20"/>
                <w:szCs w:val="20"/>
              </w:rPr>
              <w:t>XI;</w:t>
            </w:r>
            <w:r>
              <w:rPr>
                <w:sz w:val="20"/>
                <w:szCs w:val="20"/>
              </w:rPr>
              <w:t>28</w:t>
            </w:r>
            <w:r w:rsidRPr="0007086C">
              <w:rPr>
                <w:sz w:val="20"/>
                <w:szCs w:val="20"/>
              </w:rPr>
              <w:t>.XI;1</w:t>
            </w:r>
            <w:r>
              <w:rPr>
                <w:sz w:val="20"/>
                <w:szCs w:val="20"/>
              </w:rPr>
              <w:t>2</w:t>
            </w:r>
            <w:r w:rsidRPr="00070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</w:t>
            </w:r>
            <w:r w:rsidRPr="0007086C">
              <w:rPr>
                <w:sz w:val="20"/>
                <w:szCs w:val="20"/>
              </w:rPr>
              <w:t>I)</w:t>
            </w:r>
          </w:p>
          <w:p w:rsidR="00B42E60" w:rsidRPr="0007086C" w:rsidRDefault="00B42E60" w:rsidP="00BE3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color w:val="FF0000"/>
                <w:sz w:val="20"/>
                <w:szCs w:val="20"/>
              </w:rPr>
              <w:t>s.G</w:t>
            </w:r>
            <w:r>
              <w:rPr>
                <w:color w:val="FF0000"/>
                <w:sz w:val="20"/>
                <w:szCs w:val="20"/>
              </w:rPr>
              <w:t>012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</w:tcBorders>
          </w:tcPr>
          <w:p w:rsidR="00B42E60" w:rsidRPr="00F72E85" w:rsidRDefault="00B42E60" w:rsidP="00A972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tcBorders>
              <w:top w:val="nil"/>
              <w:left w:val="nil"/>
            </w:tcBorders>
          </w:tcPr>
          <w:p w:rsidR="00B42E60" w:rsidRPr="0007086C" w:rsidRDefault="00B42E60" w:rsidP="00A972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31C6" w:rsidRPr="0007086C" w:rsidTr="00FA3303">
        <w:tc>
          <w:tcPr>
            <w:tcW w:w="3991" w:type="dxa"/>
            <w:gridSpan w:val="2"/>
          </w:tcPr>
          <w:p w:rsidR="000131C6" w:rsidRPr="0007086C" w:rsidRDefault="000131C6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7086C">
              <w:rPr>
                <w:b/>
                <w:bCs/>
                <w:color w:val="FF0000"/>
                <w:sz w:val="20"/>
                <w:szCs w:val="20"/>
              </w:rPr>
              <w:t>12.15 – 13.45</w:t>
            </w:r>
          </w:p>
          <w:p w:rsidR="000131C6" w:rsidRPr="0007086C" w:rsidRDefault="000131C6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Diabetologia, choroby metaboliczne</w:t>
            </w:r>
          </w:p>
          <w:p w:rsidR="000131C6" w:rsidRPr="0007086C" w:rsidRDefault="000131C6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prof. dr hab. n. med. J. Sieradzki</w:t>
            </w:r>
          </w:p>
          <w:p w:rsidR="000131C6" w:rsidRPr="0007086C" w:rsidRDefault="000131C6" w:rsidP="00070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D253C">
              <w:rPr>
                <w:sz w:val="20"/>
                <w:szCs w:val="20"/>
              </w:rPr>
              <w:t>24</w:t>
            </w:r>
            <w:r w:rsidRPr="0007086C">
              <w:rPr>
                <w:sz w:val="20"/>
                <w:szCs w:val="20"/>
              </w:rPr>
              <w:t>.X; 1</w:t>
            </w:r>
            <w:r>
              <w:rPr>
                <w:sz w:val="20"/>
                <w:szCs w:val="20"/>
              </w:rPr>
              <w:t>4</w:t>
            </w:r>
            <w:r w:rsidRPr="0007086C">
              <w:rPr>
                <w:sz w:val="20"/>
                <w:szCs w:val="20"/>
              </w:rPr>
              <w:t>.XI; 2</w:t>
            </w:r>
            <w:r>
              <w:rPr>
                <w:sz w:val="20"/>
                <w:szCs w:val="20"/>
              </w:rPr>
              <w:t>1.</w:t>
            </w:r>
            <w:r w:rsidRPr="0007086C">
              <w:rPr>
                <w:sz w:val="20"/>
                <w:szCs w:val="20"/>
              </w:rPr>
              <w:t>XI;</w:t>
            </w:r>
            <w:r>
              <w:rPr>
                <w:sz w:val="20"/>
                <w:szCs w:val="20"/>
              </w:rPr>
              <w:t>28</w:t>
            </w:r>
            <w:r w:rsidRPr="0007086C">
              <w:rPr>
                <w:sz w:val="20"/>
                <w:szCs w:val="20"/>
              </w:rPr>
              <w:t>.XI;1</w:t>
            </w:r>
            <w:r>
              <w:rPr>
                <w:sz w:val="20"/>
                <w:szCs w:val="20"/>
              </w:rPr>
              <w:t>2</w:t>
            </w:r>
            <w:r w:rsidRPr="00070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</w:t>
            </w:r>
            <w:r w:rsidRPr="0007086C">
              <w:rPr>
                <w:sz w:val="20"/>
                <w:szCs w:val="20"/>
              </w:rPr>
              <w:t>I)</w:t>
            </w:r>
          </w:p>
          <w:p w:rsidR="000131C6" w:rsidRPr="0007086C" w:rsidRDefault="000131C6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7086C">
              <w:rPr>
                <w:color w:val="FF0000"/>
                <w:sz w:val="20"/>
                <w:szCs w:val="20"/>
              </w:rPr>
              <w:t>gr. T1</w:t>
            </w:r>
          </w:p>
          <w:p w:rsidR="000131C6" w:rsidRPr="0007086C" w:rsidRDefault="000F41A5" w:rsidP="00BE3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G012</w:t>
            </w:r>
          </w:p>
        </w:tc>
        <w:tc>
          <w:tcPr>
            <w:tcW w:w="2829" w:type="dxa"/>
            <w:gridSpan w:val="3"/>
          </w:tcPr>
          <w:p w:rsidR="000131C6" w:rsidRPr="000F41A5" w:rsidRDefault="00FD3883" w:rsidP="000131C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45 – 12.0</w:t>
            </w:r>
            <w:r w:rsidR="000131C6" w:rsidRPr="000F41A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0131C6" w:rsidRPr="000F41A5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Opieka i edukacja terapeutyczna w chorobach przewlekłych: tlenoterapia ciągła i wentylacja mechaniczna </w:t>
            </w:r>
          </w:p>
          <w:p w:rsidR="000131C6" w:rsidRPr="000F41A5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  <w:lang w:val="en-GB"/>
              </w:rPr>
              <w:t xml:space="preserve">prof. dr hab. n. med. </w:t>
            </w:r>
            <w:r w:rsidRPr="000F41A5">
              <w:rPr>
                <w:sz w:val="20"/>
                <w:szCs w:val="20"/>
              </w:rPr>
              <w:t>K. Duda</w:t>
            </w:r>
          </w:p>
          <w:p w:rsidR="000131C6" w:rsidRPr="000F41A5" w:rsidRDefault="00CB7839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(3.X; </w:t>
            </w:r>
            <w:r w:rsidR="007D253C">
              <w:rPr>
                <w:sz w:val="20"/>
                <w:szCs w:val="20"/>
              </w:rPr>
              <w:t>17</w:t>
            </w:r>
            <w:r w:rsidR="000131C6" w:rsidRPr="000F41A5">
              <w:rPr>
                <w:sz w:val="20"/>
                <w:szCs w:val="20"/>
              </w:rPr>
              <w:t>.X;</w:t>
            </w:r>
            <w:r w:rsidRPr="000F41A5">
              <w:rPr>
                <w:sz w:val="20"/>
                <w:szCs w:val="20"/>
              </w:rPr>
              <w:t>31.X</w:t>
            </w:r>
            <w:r w:rsidR="000131C6" w:rsidRPr="000F41A5">
              <w:rPr>
                <w:sz w:val="20"/>
                <w:szCs w:val="20"/>
              </w:rPr>
              <w:t>)</w:t>
            </w:r>
          </w:p>
          <w:p w:rsidR="000131C6" w:rsidRPr="000F41A5" w:rsidRDefault="00301FD5" w:rsidP="000131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T</w:t>
            </w:r>
            <w:r w:rsidR="000131C6" w:rsidRPr="000F41A5">
              <w:rPr>
                <w:color w:val="FF0000"/>
                <w:sz w:val="20"/>
                <w:szCs w:val="20"/>
              </w:rPr>
              <w:t>4</w:t>
            </w:r>
          </w:p>
          <w:p w:rsidR="000131C6" w:rsidRPr="000F41A5" w:rsidRDefault="00492C53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312</w:t>
            </w:r>
          </w:p>
        </w:tc>
        <w:tc>
          <w:tcPr>
            <w:tcW w:w="1928" w:type="dxa"/>
            <w:gridSpan w:val="5"/>
          </w:tcPr>
          <w:p w:rsidR="000131C6" w:rsidRPr="000F41A5" w:rsidRDefault="00301FD5" w:rsidP="000131C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45 – 12.0</w:t>
            </w:r>
            <w:r w:rsidR="000131C6" w:rsidRPr="000F41A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FA3303" w:rsidRPr="000F41A5" w:rsidRDefault="00FA3303" w:rsidP="00FA3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1A5">
              <w:rPr>
                <w:sz w:val="18"/>
                <w:szCs w:val="18"/>
              </w:rPr>
              <w:t>Promocja zdrowia i świadczenia profilaktyczne</w:t>
            </w:r>
          </w:p>
          <w:p w:rsidR="00FA3303" w:rsidRPr="000F41A5" w:rsidRDefault="00FA3303" w:rsidP="00FA330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F41A5">
              <w:rPr>
                <w:bCs/>
                <w:sz w:val="18"/>
                <w:szCs w:val="18"/>
              </w:rPr>
              <w:t>Mgr K. Moździerz</w:t>
            </w:r>
          </w:p>
          <w:p w:rsidR="00A03298" w:rsidRPr="000F41A5" w:rsidRDefault="00A03298" w:rsidP="00A032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(3.X; </w:t>
            </w:r>
            <w:r w:rsidR="007D253C">
              <w:rPr>
                <w:sz w:val="20"/>
                <w:szCs w:val="20"/>
              </w:rPr>
              <w:t>17</w:t>
            </w:r>
            <w:r w:rsidRPr="000F41A5">
              <w:rPr>
                <w:sz w:val="20"/>
                <w:szCs w:val="20"/>
              </w:rPr>
              <w:t>.X;31.X)</w:t>
            </w:r>
          </w:p>
          <w:p w:rsidR="00FA3303" w:rsidRPr="000F41A5" w:rsidRDefault="00FA3303" w:rsidP="00FA33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T2</w:t>
            </w:r>
          </w:p>
          <w:p w:rsidR="000131C6" w:rsidRPr="000F41A5" w:rsidRDefault="00DA1C6C" w:rsidP="00FA33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012</w:t>
            </w:r>
          </w:p>
        </w:tc>
        <w:tc>
          <w:tcPr>
            <w:tcW w:w="1858" w:type="dxa"/>
          </w:tcPr>
          <w:p w:rsidR="000131C6" w:rsidRPr="000131C6" w:rsidRDefault="000131C6" w:rsidP="000131C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31C6">
              <w:rPr>
                <w:b/>
                <w:bCs/>
                <w:color w:val="FF0000"/>
                <w:sz w:val="20"/>
                <w:szCs w:val="20"/>
              </w:rPr>
              <w:t>9.45 – 1</w:t>
            </w:r>
            <w:r w:rsidR="00301FD5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0131C6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301FD5"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0131C6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0131C6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ielęgniarstwo epidemiologiczne</w:t>
            </w:r>
          </w:p>
          <w:p w:rsidR="000131C6" w:rsidRPr="00736EB1" w:rsidRDefault="000F41A5" w:rsidP="000131C6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D</w:t>
            </w:r>
            <w:r w:rsidR="000131C6">
              <w:rPr>
                <w:sz w:val="20"/>
                <w:szCs w:val="20"/>
                <w:lang w:val="nb-NO"/>
              </w:rPr>
              <w:t>r</w:t>
            </w:r>
            <w:r>
              <w:rPr>
                <w:sz w:val="20"/>
                <w:szCs w:val="20"/>
                <w:lang w:val="nb-NO"/>
              </w:rPr>
              <w:t xml:space="preserve"> hab</w:t>
            </w:r>
            <w:r w:rsidR="000131C6">
              <w:rPr>
                <w:sz w:val="20"/>
                <w:szCs w:val="20"/>
                <w:lang w:val="nb-NO"/>
              </w:rPr>
              <w:t xml:space="preserve"> M. Wałaszek</w:t>
            </w:r>
          </w:p>
          <w:p w:rsidR="000131C6" w:rsidRPr="001D55B9" w:rsidRDefault="000131C6" w:rsidP="00013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 w:rsidRPr="001D55B9">
              <w:rPr>
                <w:sz w:val="20"/>
                <w:szCs w:val="20"/>
                <w:lang w:val="nb-NO"/>
              </w:rPr>
              <w:t>(</w:t>
            </w:r>
            <w:r w:rsidR="00FA3303">
              <w:rPr>
                <w:sz w:val="20"/>
                <w:szCs w:val="20"/>
                <w:lang w:val="nb-NO"/>
              </w:rPr>
              <w:t>3.X;</w:t>
            </w:r>
            <w:r w:rsidR="007D253C">
              <w:rPr>
                <w:sz w:val="20"/>
                <w:szCs w:val="20"/>
                <w:lang w:val="nb-NO"/>
              </w:rPr>
              <w:t>17</w:t>
            </w:r>
            <w:r w:rsidRPr="001D55B9">
              <w:rPr>
                <w:sz w:val="20"/>
                <w:szCs w:val="20"/>
                <w:lang w:val="nb-NO"/>
              </w:rPr>
              <w:t>.X;</w:t>
            </w:r>
            <w:r w:rsidR="00FA3303">
              <w:rPr>
                <w:sz w:val="20"/>
                <w:szCs w:val="20"/>
                <w:lang w:val="nb-NO"/>
              </w:rPr>
              <w:t>31.X;7</w:t>
            </w:r>
            <w:r w:rsidR="00A03298">
              <w:rPr>
                <w:sz w:val="20"/>
                <w:szCs w:val="20"/>
                <w:lang w:val="nb-NO"/>
              </w:rPr>
              <w:t>.XI;5.XII;19.XII;9.I;16.I</w:t>
            </w:r>
            <w:r w:rsidRPr="001D55B9">
              <w:rPr>
                <w:sz w:val="20"/>
                <w:szCs w:val="20"/>
                <w:lang w:val="nb-NO"/>
              </w:rPr>
              <w:t>)</w:t>
            </w:r>
          </w:p>
          <w:p w:rsidR="000131C6" w:rsidRPr="000273B6" w:rsidRDefault="000131C6" w:rsidP="000131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nb-NO"/>
              </w:rPr>
            </w:pPr>
            <w:r>
              <w:rPr>
                <w:color w:val="FF0000"/>
                <w:sz w:val="18"/>
                <w:szCs w:val="18"/>
                <w:lang w:val="nb-NO"/>
              </w:rPr>
              <w:t>GR.T3</w:t>
            </w:r>
          </w:p>
          <w:p w:rsidR="000131C6" w:rsidRPr="0007086C" w:rsidRDefault="000131C6" w:rsidP="000131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36EB1">
              <w:rPr>
                <w:color w:val="FF0000"/>
                <w:sz w:val="20"/>
                <w:szCs w:val="20"/>
                <w:lang w:val="sv-SE"/>
              </w:rPr>
              <w:t>s.</w:t>
            </w:r>
            <w:r w:rsidR="000F41A5">
              <w:rPr>
                <w:color w:val="FF0000"/>
                <w:sz w:val="20"/>
                <w:szCs w:val="20"/>
                <w:lang w:val="sv-SE"/>
              </w:rPr>
              <w:t xml:space="preserve"> </w:t>
            </w:r>
            <w:r w:rsidR="00EB267D">
              <w:rPr>
                <w:color w:val="FF0000"/>
                <w:sz w:val="20"/>
                <w:szCs w:val="20"/>
                <w:lang w:val="sv-SE"/>
              </w:rPr>
              <w:t>G100</w:t>
            </w:r>
          </w:p>
        </w:tc>
      </w:tr>
      <w:tr w:rsidR="000131C6" w:rsidRPr="0007086C" w:rsidTr="002A77A3">
        <w:tc>
          <w:tcPr>
            <w:tcW w:w="3991" w:type="dxa"/>
            <w:gridSpan w:val="2"/>
          </w:tcPr>
          <w:p w:rsidR="000131C6" w:rsidRPr="0007086C" w:rsidRDefault="000131C6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7086C">
              <w:rPr>
                <w:b/>
                <w:bCs/>
                <w:color w:val="FF0000"/>
                <w:sz w:val="20"/>
                <w:szCs w:val="20"/>
              </w:rPr>
              <w:t>14.00 – 15.30</w:t>
            </w:r>
          </w:p>
          <w:p w:rsidR="000131C6" w:rsidRPr="0007086C" w:rsidRDefault="000131C6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Diabetologia, choroby metaboliczne</w:t>
            </w:r>
          </w:p>
          <w:p w:rsidR="000131C6" w:rsidRPr="0007086C" w:rsidRDefault="000131C6" w:rsidP="001D55B9">
            <w:pPr>
              <w:pStyle w:val="Tekstpodstawowy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r w:rsidRPr="0007086C">
              <w:rPr>
                <w:rFonts w:ascii="Calibri" w:hAnsi="Calibri"/>
                <w:i w:val="0"/>
                <w:iCs w:val="0"/>
                <w:sz w:val="20"/>
                <w:szCs w:val="20"/>
              </w:rPr>
              <w:t>prof. dr hab. n. med. J. Sieradzki</w:t>
            </w:r>
          </w:p>
          <w:p w:rsidR="000131C6" w:rsidRPr="0007086C" w:rsidRDefault="000131C6" w:rsidP="001D5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D253C">
              <w:rPr>
                <w:sz w:val="20"/>
                <w:szCs w:val="20"/>
              </w:rPr>
              <w:t>24</w:t>
            </w:r>
            <w:r w:rsidRPr="0007086C">
              <w:rPr>
                <w:sz w:val="20"/>
                <w:szCs w:val="20"/>
              </w:rPr>
              <w:t>.X; 1</w:t>
            </w:r>
            <w:r>
              <w:rPr>
                <w:sz w:val="20"/>
                <w:szCs w:val="20"/>
              </w:rPr>
              <w:t>4</w:t>
            </w:r>
            <w:r w:rsidRPr="0007086C">
              <w:rPr>
                <w:sz w:val="20"/>
                <w:szCs w:val="20"/>
              </w:rPr>
              <w:t>.XI; 2</w:t>
            </w:r>
            <w:r>
              <w:rPr>
                <w:sz w:val="20"/>
                <w:szCs w:val="20"/>
              </w:rPr>
              <w:t>1.</w:t>
            </w:r>
            <w:r w:rsidRPr="0007086C">
              <w:rPr>
                <w:sz w:val="20"/>
                <w:szCs w:val="20"/>
              </w:rPr>
              <w:t>XI;</w:t>
            </w:r>
            <w:r>
              <w:rPr>
                <w:sz w:val="20"/>
                <w:szCs w:val="20"/>
              </w:rPr>
              <w:t>28</w:t>
            </w:r>
            <w:r w:rsidRPr="0007086C">
              <w:rPr>
                <w:sz w:val="20"/>
                <w:szCs w:val="20"/>
              </w:rPr>
              <w:t>.XI;1</w:t>
            </w:r>
            <w:r>
              <w:rPr>
                <w:sz w:val="20"/>
                <w:szCs w:val="20"/>
              </w:rPr>
              <w:t>2</w:t>
            </w:r>
            <w:r w:rsidRPr="00070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</w:t>
            </w:r>
            <w:r w:rsidRPr="0007086C">
              <w:rPr>
                <w:sz w:val="20"/>
                <w:szCs w:val="20"/>
              </w:rPr>
              <w:t>I)</w:t>
            </w:r>
          </w:p>
          <w:p w:rsidR="000131C6" w:rsidRPr="000F41A5" w:rsidRDefault="000131C6" w:rsidP="001D55B9">
            <w:pPr>
              <w:pStyle w:val="Tekstpodstawowy"/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</w:pPr>
            <w:r w:rsidRPr="000F41A5"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  <w:t>gr. T3</w:t>
            </w:r>
          </w:p>
          <w:p w:rsidR="000131C6" w:rsidRPr="0007086C" w:rsidRDefault="000F41A5" w:rsidP="001D55B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s.G012</w:t>
            </w:r>
          </w:p>
        </w:tc>
        <w:tc>
          <w:tcPr>
            <w:tcW w:w="2829" w:type="dxa"/>
            <w:gridSpan w:val="3"/>
          </w:tcPr>
          <w:p w:rsidR="000131C6" w:rsidRPr="000F41A5" w:rsidRDefault="00FD3883" w:rsidP="001D55B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1</w:t>
            </w:r>
            <w:r w:rsidR="00301FD5">
              <w:rPr>
                <w:b/>
                <w:bCs/>
                <w:color w:val="FF0000"/>
                <w:sz w:val="20"/>
                <w:szCs w:val="20"/>
              </w:rPr>
              <w:t>5 – 14</w:t>
            </w:r>
            <w:r w:rsidR="000131C6" w:rsidRPr="000F41A5">
              <w:rPr>
                <w:b/>
                <w:bCs/>
                <w:color w:val="FF0000"/>
                <w:sz w:val="20"/>
                <w:szCs w:val="20"/>
              </w:rPr>
              <w:t>.30</w:t>
            </w:r>
          </w:p>
          <w:p w:rsidR="000131C6" w:rsidRPr="000F41A5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Opieka i edukacja terapeutyczna w chorobach przewlekłych: tlenoterapia ciągła i wentylacja mechaniczna </w:t>
            </w:r>
          </w:p>
          <w:p w:rsidR="000131C6" w:rsidRPr="000F41A5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  <w:lang w:val="en-GB"/>
              </w:rPr>
              <w:t xml:space="preserve">prof. dr hab. n. med. </w:t>
            </w:r>
            <w:r w:rsidRPr="000F41A5">
              <w:rPr>
                <w:sz w:val="20"/>
                <w:szCs w:val="20"/>
              </w:rPr>
              <w:t>K. Duda</w:t>
            </w:r>
          </w:p>
          <w:p w:rsidR="00CB7839" w:rsidRPr="000F41A5" w:rsidRDefault="00CB7839" w:rsidP="00CB7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(3.X; </w:t>
            </w:r>
            <w:r w:rsidR="007D253C">
              <w:rPr>
                <w:sz w:val="20"/>
                <w:szCs w:val="20"/>
              </w:rPr>
              <w:t>17</w:t>
            </w:r>
            <w:r w:rsidRPr="000F41A5">
              <w:rPr>
                <w:sz w:val="20"/>
                <w:szCs w:val="20"/>
              </w:rPr>
              <w:t>.X;31.X)</w:t>
            </w:r>
          </w:p>
          <w:p w:rsidR="000131C6" w:rsidRPr="000F41A5" w:rsidRDefault="00301FD5" w:rsidP="001D55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T</w:t>
            </w:r>
            <w:r w:rsidR="001C5E6D">
              <w:rPr>
                <w:color w:val="FF0000"/>
                <w:sz w:val="20"/>
                <w:szCs w:val="20"/>
              </w:rPr>
              <w:t>1</w:t>
            </w:r>
          </w:p>
          <w:p w:rsidR="000131C6" w:rsidRPr="000F41A5" w:rsidRDefault="00492C53" w:rsidP="001D5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312</w:t>
            </w:r>
          </w:p>
        </w:tc>
        <w:tc>
          <w:tcPr>
            <w:tcW w:w="1928" w:type="dxa"/>
            <w:gridSpan w:val="5"/>
            <w:tcBorders>
              <w:bottom w:val="single" w:sz="4" w:space="0" w:color="auto"/>
            </w:tcBorders>
          </w:tcPr>
          <w:p w:rsidR="00301FD5" w:rsidRPr="000F41A5" w:rsidRDefault="00301FD5" w:rsidP="00301FD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1</w:t>
            </w:r>
            <w:r w:rsidRPr="000F41A5">
              <w:rPr>
                <w:b/>
                <w:bCs/>
                <w:color w:val="FF0000"/>
                <w:sz w:val="20"/>
                <w:szCs w:val="20"/>
              </w:rPr>
              <w:t>5 – 1</w:t>
            </w: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0F41A5">
              <w:rPr>
                <w:b/>
                <w:bCs/>
                <w:color w:val="FF0000"/>
                <w:sz w:val="20"/>
                <w:szCs w:val="20"/>
              </w:rPr>
              <w:t>.30</w:t>
            </w:r>
          </w:p>
          <w:p w:rsidR="00FA3303" w:rsidRPr="000F41A5" w:rsidRDefault="00FA3303" w:rsidP="00FA3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1A5">
              <w:rPr>
                <w:sz w:val="18"/>
                <w:szCs w:val="18"/>
              </w:rPr>
              <w:t>Promocja zdrowia i świadczenia profilaktyczne</w:t>
            </w:r>
          </w:p>
          <w:p w:rsidR="00FA3303" w:rsidRPr="000F41A5" w:rsidRDefault="00FA3303" w:rsidP="00FA330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F41A5">
              <w:rPr>
                <w:bCs/>
                <w:sz w:val="18"/>
                <w:szCs w:val="18"/>
              </w:rPr>
              <w:t>Mgr K. Moździerz</w:t>
            </w:r>
          </w:p>
          <w:p w:rsidR="00CB7839" w:rsidRPr="000F41A5" w:rsidRDefault="00CB7839" w:rsidP="00CB7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(3.X; </w:t>
            </w:r>
            <w:r w:rsidR="007D253C">
              <w:rPr>
                <w:sz w:val="20"/>
                <w:szCs w:val="20"/>
              </w:rPr>
              <w:t>17</w:t>
            </w:r>
            <w:r w:rsidRPr="000F41A5">
              <w:rPr>
                <w:sz w:val="20"/>
                <w:szCs w:val="20"/>
              </w:rPr>
              <w:t>.X;31.X)</w:t>
            </w:r>
          </w:p>
          <w:p w:rsidR="00FA3303" w:rsidRPr="000F41A5" w:rsidRDefault="00FA3303" w:rsidP="00FA33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T3</w:t>
            </w:r>
          </w:p>
          <w:p w:rsidR="000131C6" w:rsidRPr="000F41A5" w:rsidRDefault="00DA1C6C" w:rsidP="00FA33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012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301FD5" w:rsidRPr="000F41A5" w:rsidRDefault="00301FD5" w:rsidP="00301FD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1</w:t>
            </w:r>
            <w:r w:rsidRPr="000F41A5">
              <w:rPr>
                <w:b/>
                <w:bCs/>
                <w:color w:val="FF0000"/>
                <w:sz w:val="20"/>
                <w:szCs w:val="20"/>
              </w:rPr>
              <w:t>5 – 1</w:t>
            </w: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0F41A5">
              <w:rPr>
                <w:b/>
                <w:bCs/>
                <w:color w:val="FF0000"/>
                <w:sz w:val="20"/>
                <w:szCs w:val="20"/>
              </w:rPr>
              <w:t>.30</w:t>
            </w:r>
          </w:p>
          <w:p w:rsidR="000131C6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ielęgniarstwo epidemiologiczne</w:t>
            </w:r>
          </w:p>
          <w:p w:rsidR="000131C6" w:rsidRPr="00736EB1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dr </w:t>
            </w:r>
            <w:r w:rsidR="000F41A5">
              <w:rPr>
                <w:sz w:val="20"/>
                <w:szCs w:val="20"/>
                <w:lang w:val="nb-NO"/>
              </w:rPr>
              <w:t xml:space="preserve">hab </w:t>
            </w:r>
            <w:r>
              <w:rPr>
                <w:sz w:val="20"/>
                <w:szCs w:val="20"/>
                <w:lang w:val="nb-NO"/>
              </w:rPr>
              <w:t>M. Wałaszek</w:t>
            </w:r>
          </w:p>
          <w:p w:rsidR="00A03298" w:rsidRPr="001D55B9" w:rsidRDefault="00A03298" w:rsidP="00A0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 w:rsidRPr="001D55B9">
              <w:rPr>
                <w:sz w:val="20"/>
                <w:szCs w:val="20"/>
                <w:lang w:val="nb-NO"/>
              </w:rPr>
              <w:t>(</w:t>
            </w:r>
            <w:r>
              <w:rPr>
                <w:sz w:val="20"/>
                <w:szCs w:val="20"/>
                <w:lang w:val="nb-NO"/>
              </w:rPr>
              <w:t>3.X;</w:t>
            </w:r>
            <w:r w:rsidR="007D253C">
              <w:rPr>
                <w:sz w:val="20"/>
                <w:szCs w:val="20"/>
                <w:lang w:val="nb-NO"/>
              </w:rPr>
              <w:t>17</w:t>
            </w:r>
            <w:r w:rsidRPr="001D55B9">
              <w:rPr>
                <w:sz w:val="20"/>
                <w:szCs w:val="20"/>
                <w:lang w:val="nb-NO"/>
              </w:rPr>
              <w:t>.X;</w:t>
            </w:r>
            <w:r>
              <w:rPr>
                <w:sz w:val="20"/>
                <w:szCs w:val="20"/>
                <w:lang w:val="nb-NO"/>
              </w:rPr>
              <w:t>31.X;7.XI;5.XII;19.XII;9.I;16.I</w:t>
            </w:r>
            <w:r w:rsidRPr="001D55B9">
              <w:rPr>
                <w:sz w:val="20"/>
                <w:szCs w:val="20"/>
                <w:lang w:val="nb-NO"/>
              </w:rPr>
              <w:t>)</w:t>
            </w:r>
          </w:p>
          <w:p w:rsidR="000131C6" w:rsidRPr="000273B6" w:rsidRDefault="000131C6" w:rsidP="000131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nb-NO"/>
              </w:rPr>
            </w:pPr>
            <w:r>
              <w:rPr>
                <w:color w:val="FF0000"/>
                <w:sz w:val="18"/>
                <w:szCs w:val="18"/>
                <w:lang w:val="nb-NO"/>
              </w:rPr>
              <w:t>GR.T2</w:t>
            </w:r>
          </w:p>
          <w:p w:rsidR="000131C6" w:rsidRPr="0007086C" w:rsidRDefault="000131C6" w:rsidP="000131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36EB1">
              <w:rPr>
                <w:color w:val="FF0000"/>
                <w:sz w:val="20"/>
                <w:szCs w:val="20"/>
                <w:lang w:val="sv-SE"/>
              </w:rPr>
              <w:t>s.</w:t>
            </w:r>
            <w:r w:rsidR="000F41A5">
              <w:rPr>
                <w:color w:val="FF0000"/>
                <w:sz w:val="20"/>
                <w:szCs w:val="20"/>
                <w:lang w:val="sv-SE"/>
              </w:rPr>
              <w:t xml:space="preserve"> </w:t>
            </w:r>
            <w:r w:rsidR="00EB267D">
              <w:rPr>
                <w:color w:val="FF0000"/>
                <w:sz w:val="20"/>
                <w:szCs w:val="20"/>
                <w:lang w:val="sv-SE"/>
              </w:rPr>
              <w:t>G100</w:t>
            </w:r>
          </w:p>
        </w:tc>
      </w:tr>
      <w:tr w:rsidR="002A77A3" w:rsidRPr="0007086C" w:rsidTr="002A77A3">
        <w:trPr>
          <w:trHeight w:val="1095"/>
        </w:trPr>
        <w:tc>
          <w:tcPr>
            <w:tcW w:w="3991" w:type="dxa"/>
            <w:gridSpan w:val="2"/>
            <w:vMerge w:val="restart"/>
          </w:tcPr>
          <w:p w:rsidR="002A77A3" w:rsidRPr="0007086C" w:rsidRDefault="002A77A3" w:rsidP="001D55B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7086C">
              <w:rPr>
                <w:b/>
                <w:bCs/>
                <w:color w:val="FF0000"/>
                <w:sz w:val="20"/>
                <w:szCs w:val="20"/>
              </w:rPr>
              <w:t>15.45 – 17.15</w:t>
            </w:r>
          </w:p>
          <w:p w:rsidR="002A77A3" w:rsidRPr="0007086C" w:rsidRDefault="002A77A3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Diabetologia, choroby metaboliczne</w:t>
            </w:r>
          </w:p>
          <w:p w:rsidR="002A77A3" w:rsidRPr="0007086C" w:rsidRDefault="002A77A3" w:rsidP="001D55B9">
            <w:pPr>
              <w:pStyle w:val="Tekstpodstawowy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r w:rsidRPr="0007086C">
              <w:rPr>
                <w:rFonts w:ascii="Calibri" w:hAnsi="Calibri"/>
                <w:i w:val="0"/>
                <w:iCs w:val="0"/>
                <w:sz w:val="20"/>
                <w:szCs w:val="20"/>
              </w:rPr>
              <w:t>prof. dr hab. n. med.</w:t>
            </w:r>
          </w:p>
          <w:p w:rsidR="002A77A3" w:rsidRPr="0007086C" w:rsidRDefault="002A77A3" w:rsidP="001D55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7086C">
              <w:rPr>
                <w:iCs/>
                <w:sz w:val="20"/>
                <w:szCs w:val="20"/>
              </w:rPr>
              <w:t xml:space="preserve"> J. Sieradzki</w:t>
            </w:r>
          </w:p>
          <w:p w:rsidR="002A77A3" w:rsidRPr="0007086C" w:rsidRDefault="002A77A3" w:rsidP="001D5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D253C">
              <w:rPr>
                <w:sz w:val="20"/>
                <w:szCs w:val="20"/>
              </w:rPr>
              <w:t>24</w:t>
            </w:r>
            <w:r w:rsidRPr="0007086C">
              <w:rPr>
                <w:sz w:val="20"/>
                <w:szCs w:val="20"/>
              </w:rPr>
              <w:t>.X; 1</w:t>
            </w:r>
            <w:r>
              <w:rPr>
                <w:sz w:val="20"/>
                <w:szCs w:val="20"/>
              </w:rPr>
              <w:t>4</w:t>
            </w:r>
            <w:r w:rsidRPr="0007086C">
              <w:rPr>
                <w:sz w:val="20"/>
                <w:szCs w:val="20"/>
              </w:rPr>
              <w:t>.XI; 2</w:t>
            </w:r>
            <w:r>
              <w:rPr>
                <w:sz w:val="20"/>
                <w:szCs w:val="20"/>
              </w:rPr>
              <w:t>1.</w:t>
            </w:r>
            <w:r w:rsidRPr="0007086C">
              <w:rPr>
                <w:sz w:val="20"/>
                <w:szCs w:val="20"/>
              </w:rPr>
              <w:t>XI;</w:t>
            </w:r>
            <w:r>
              <w:rPr>
                <w:sz w:val="20"/>
                <w:szCs w:val="20"/>
              </w:rPr>
              <w:t>28</w:t>
            </w:r>
            <w:r w:rsidRPr="0007086C">
              <w:rPr>
                <w:sz w:val="20"/>
                <w:szCs w:val="20"/>
              </w:rPr>
              <w:t>.XI;1</w:t>
            </w:r>
            <w:r>
              <w:rPr>
                <w:sz w:val="20"/>
                <w:szCs w:val="20"/>
              </w:rPr>
              <w:t>2</w:t>
            </w:r>
            <w:r w:rsidRPr="00070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</w:t>
            </w:r>
            <w:r w:rsidRPr="0007086C">
              <w:rPr>
                <w:sz w:val="20"/>
                <w:szCs w:val="20"/>
              </w:rPr>
              <w:t>I)</w:t>
            </w:r>
          </w:p>
          <w:p w:rsidR="002A77A3" w:rsidRPr="0007086C" w:rsidRDefault="002A77A3" w:rsidP="001D55B9">
            <w:pPr>
              <w:pStyle w:val="Tekstpodstawowy"/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</w:pPr>
            <w:r w:rsidRPr="0007086C"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  <w:t>gr. T2</w:t>
            </w:r>
          </w:p>
          <w:p w:rsidR="002A77A3" w:rsidRPr="000F41A5" w:rsidRDefault="002A77A3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s.G012</w:t>
            </w:r>
          </w:p>
        </w:tc>
        <w:tc>
          <w:tcPr>
            <w:tcW w:w="2829" w:type="dxa"/>
            <w:gridSpan w:val="3"/>
            <w:vMerge w:val="restart"/>
          </w:tcPr>
          <w:p w:rsidR="002A77A3" w:rsidRPr="000F41A5" w:rsidRDefault="00301FD5" w:rsidP="00301FD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.</w:t>
            </w:r>
            <w:r w:rsidR="00A9729E">
              <w:rPr>
                <w:b/>
                <w:bCs/>
                <w:color w:val="FF0000"/>
                <w:sz w:val="20"/>
                <w:szCs w:val="20"/>
              </w:rPr>
              <w:t>45-17.00</w:t>
            </w:r>
          </w:p>
          <w:p w:rsidR="002A77A3" w:rsidRPr="000F41A5" w:rsidRDefault="002A77A3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Opieka i edukacja terapeutyczna w chorobach przewlekłych: tlenoterapia ciągła i wentylacja mechaniczna </w:t>
            </w:r>
          </w:p>
          <w:p w:rsidR="002A77A3" w:rsidRPr="000F41A5" w:rsidRDefault="002A77A3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  <w:lang w:val="en-GB"/>
              </w:rPr>
              <w:t xml:space="preserve">prof. dr hab. n. med. </w:t>
            </w:r>
            <w:r w:rsidRPr="000F41A5">
              <w:rPr>
                <w:sz w:val="20"/>
                <w:szCs w:val="20"/>
              </w:rPr>
              <w:t>K. Duda</w:t>
            </w:r>
          </w:p>
          <w:p w:rsidR="002A77A3" w:rsidRPr="000F41A5" w:rsidRDefault="002A77A3" w:rsidP="00CB7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(3.X; </w:t>
            </w:r>
            <w:r w:rsidR="007D253C">
              <w:rPr>
                <w:sz w:val="20"/>
                <w:szCs w:val="20"/>
              </w:rPr>
              <w:t>17</w:t>
            </w:r>
            <w:r w:rsidRPr="000F41A5">
              <w:rPr>
                <w:sz w:val="20"/>
                <w:szCs w:val="20"/>
              </w:rPr>
              <w:t>.X;31.X)</w:t>
            </w:r>
          </w:p>
          <w:p w:rsidR="002A77A3" w:rsidRPr="000F41A5" w:rsidRDefault="00301FD5" w:rsidP="001D55B9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>
              <w:rPr>
                <w:rFonts w:cs="Calibri"/>
                <w:color w:val="FF0000"/>
                <w:sz w:val="20"/>
                <w:szCs w:val="20"/>
                <w:lang w:val="sv-SE"/>
              </w:rPr>
              <w:t>gr. T</w:t>
            </w:r>
            <w:r w:rsidR="002A77A3" w:rsidRPr="000F41A5">
              <w:rPr>
                <w:rFonts w:cs="Calibri"/>
                <w:color w:val="FF0000"/>
                <w:sz w:val="20"/>
                <w:szCs w:val="20"/>
                <w:lang w:val="sv-SE"/>
              </w:rPr>
              <w:t>2</w:t>
            </w:r>
          </w:p>
          <w:p w:rsidR="002A77A3" w:rsidRPr="000F41A5" w:rsidRDefault="00492C53" w:rsidP="001D5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312</w:t>
            </w:r>
          </w:p>
        </w:tc>
        <w:tc>
          <w:tcPr>
            <w:tcW w:w="3786" w:type="dxa"/>
            <w:gridSpan w:val="6"/>
            <w:tcBorders>
              <w:bottom w:val="single" w:sz="4" w:space="0" w:color="auto"/>
            </w:tcBorders>
          </w:tcPr>
          <w:p w:rsidR="00A9729E" w:rsidRPr="000F41A5" w:rsidRDefault="00A9729E" w:rsidP="00A9729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.45-17.00</w:t>
            </w:r>
          </w:p>
          <w:p w:rsidR="002A77A3" w:rsidRPr="000F41A5" w:rsidRDefault="002A77A3" w:rsidP="00FA3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1A5">
              <w:rPr>
                <w:sz w:val="18"/>
                <w:szCs w:val="18"/>
              </w:rPr>
              <w:t>Promocja zdrowia i świadczenia profilaktyczne</w:t>
            </w:r>
          </w:p>
          <w:p w:rsidR="002A77A3" w:rsidRPr="000F41A5" w:rsidRDefault="002A77A3" w:rsidP="00FA330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F41A5">
              <w:rPr>
                <w:bCs/>
                <w:sz w:val="18"/>
                <w:szCs w:val="18"/>
              </w:rPr>
              <w:t>Mgr K. Moździerz</w:t>
            </w:r>
          </w:p>
          <w:p w:rsidR="002A77A3" w:rsidRPr="000F41A5" w:rsidRDefault="002A77A3" w:rsidP="00CB7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(3.X; </w:t>
            </w:r>
            <w:r w:rsidR="007D253C">
              <w:rPr>
                <w:sz w:val="20"/>
                <w:szCs w:val="20"/>
              </w:rPr>
              <w:t>17</w:t>
            </w:r>
            <w:r w:rsidRPr="000F41A5">
              <w:rPr>
                <w:sz w:val="20"/>
                <w:szCs w:val="20"/>
              </w:rPr>
              <w:t>.X;31.X)</w:t>
            </w:r>
          </w:p>
          <w:p w:rsidR="002A77A3" w:rsidRPr="000F41A5" w:rsidRDefault="002A77A3" w:rsidP="00FA33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T4</w:t>
            </w:r>
          </w:p>
          <w:p w:rsidR="002A77A3" w:rsidRPr="000F41A5" w:rsidRDefault="002A77A3" w:rsidP="00FA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G012</w:t>
            </w:r>
          </w:p>
        </w:tc>
      </w:tr>
      <w:tr w:rsidR="002A77A3" w:rsidRPr="0007086C" w:rsidTr="002A77A3">
        <w:trPr>
          <w:trHeight w:val="1095"/>
        </w:trPr>
        <w:tc>
          <w:tcPr>
            <w:tcW w:w="3991" w:type="dxa"/>
            <w:gridSpan w:val="2"/>
            <w:vMerge/>
          </w:tcPr>
          <w:p w:rsidR="002A77A3" w:rsidRPr="0007086C" w:rsidRDefault="002A77A3" w:rsidP="001D55B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vMerge/>
          </w:tcPr>
          <w:p w:rsidR="002A77A3" w:rsidRPr="000F41A5" w:rsidRDefault="002A77A3" w:rsidP="001D55B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86" w:type="dxa"/>
            <w:gridSpan w:val="6"/>
            <w:tcBorders>
              <w:bottom w:val="single" w:sz="4" w:space="0" w:color="auto"/>
            </w:tcBorders>
          </w:tcPr>
          <w:p w:rsidR="002A77A3" w:rsidRPr="000F41A5" w:rsidRDefault="002A77A3" w:rsidP="002A77A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DA1C6C" w:rsidRPr="0007086C" w:rsidTr="006F09D4">
        <w:tc>
          <w:tcPr>
            <w:tcW w:w="3991" w:type="dxa"/>
            <w:gridSpan w:val="2"/>
          </w:tcPr>
          <w:p w:rsidR="00DA1C6C" w:rsidRPr="0007086C" w:rsidRDefault="00DA1C6C" w:rsidP="001D55B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7086C">
              <w:rPr>
                <w:b/>
                <w:bCs/>
                <w:color w:val="FF0000"/>
                <w:sz w:val="20"/>
                <w:szCs w:val="20"/>
              </w:rPr>
              <w:t>17.30 – 19.00</w:t>
            </w:r>
          </w:p>
          <w:p w:rsidR="00DA1C6C" w:rsidRPr="0007086C" w:rsidRDefault="00DA1C6C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Diabetologia, choroby metaboliczne</w:t>
            </w:r>
          </w:p>
          <w:p w:rsidR="00DA1C6C" w:rsidRPr="0007086C" w:rsidRDefault="00DA1C6C" w:rsidP="001D55B9">
            <w:pPr>
              <w:pStyle w:val="Tekstpodstawowy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r w:rsidRPr="0007086C">
              <w:rPr>
                <w:rFonts w:ascii="Calibri" w:hAnsi="Calibri"/>
                <w:i w:val="0"/>
                <w:iCs w:val="0"/>
                <w:sz w:val="20"/>
                <w:szCs w:val="20"/>
              </w:rPr>
              <w:t>prof. dr hab. n. med.</w:t>
            </w:r>
          </w:p>
          <w:p w:rsidR="00DA1C6C" w:rsidRPr="0007086C" w:rsidRDefault="00DA1C6C" w:rsidP="001D55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7086C">
              <w:rPr>
                <w:iCs/>
                <w:sz w:val="20"/>
                <w:szCs w:val="20"/>
              </w:rPr>
              <w:t xml:space="preserve"> J. Sieradzki</w:t>
            </w:r>
          </w:p>
          <w:p w:rsidR="00DA1C6C" w:rsidRPr="0007086C" w:rsidRDefault="00DA1C6C" w:rsidP="001D5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</w:t>
            </w:r>
            <w:r w:rsidRPr="0007086C">
              <w:rPr>
                <w:sz w:val="20"/>
                <w:szCs w:val="20"/>
              </w:rPr>
              <w:t>.X; 1</w:t>
            </w:r>
            <w:r>
              <w:rPr>
                <w:sz w:val="20"/>
                <w:szCs w:val="20"/>
              </w:rPr>
              <w:t>4</w:t>
            </w:r>
            <w:r w:rsidRPr="0007086C">
              <w:rPr>
                <w:sz w:val="20"/>
                <w:szCs w:val="20"/>
              </w:rPr>
              <w:t>.XI; 2</w:t>
            </w:r>
            <w:r>
              <w:rPr>
                <w:sz w:val="20"/>
                <w:szCs w:val="20"/>
              </w:rPr>
              <w:t>1.</w:t>
            </w:r>
            <w:r w:rsidRPr="0007086C">
              <w:rPr>
                <w:sz w:val="20"/>
                <w:szCs w:val="20"/>
              </w:rPr>
              <w:t>XI;</w:t>
            </w:r>
            <w:r>
              <w:rPr>
                <w:sz w:val="20"/>
                <w:szCs w:val="20"/>
              </w:rPr>
              <w:t>28</w:t>
            </w:r>
            <w:r w:rsidRPr="0007086C">
              <w:rPr>
                <w:sz w:val="20"/>
                <w:szCs w:val="20"/>
              </w:rPr>
              <w:t>.XI;1</w:t>
            </w:r>
            <w:r>
              <w:rPr>
                <w:sz w:val="20"/>
                <w:szCs w:val="20"/>
              </w:rPr>
              <w:t>2</w:t>
            </w:r>
            <w:r w:rsidRPr="00070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</w:t>
            </w:r>
            <w:r w:rsidRPr="0007086C">
              <w:rPr>
                <w:sz w:val="20"/>
                <w:szCs w:val="20"/>
              </w:rPr>
              <w:t>I)</w:t>
            </w:r>
          </w:p>
          <w:p w:rsidR="00DA1C6C" w:rsidRPr="0007086C" w:rsidRDefault="00DA1C6C" w:rsidP="001D55B9">
            <w:pPr>
              <w:pStyle w:val="Tekstpodstawowy"/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</w:pPr>
            <w:r w:rsidRPr="0007086C"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  <w:t>gr. T4</w:t>
            </w:r>
          </w:p>
          <w:p w:rsidR="00DA1C6C" w:rsidRPr="0007086C" w:rsidRDefault="00DA1C6C" w:rsidP="001D55B9">
            <w:pPr>
              <w:pStyle w:val="Bezodstpw"/>
              <w:jc w:val="center"/>
              <w:rPr>
                <w:rFonts w:cs="Calibri"/>
                <w:iCs/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s.G012</w:t>
            </w:r>
          </w:p>
        </w:tc>
        <w:tc>
          <w:tcPr>
            <w:tcW w:w="2829" w:type="dxa"/>
            <w:gridSpan w:val="3"/>
          </w:tcPr>
          <w:p w:rsidR="00DA1C6C" w:rsidRPr="000F41A5" w:rsidRDefault="00DA1C6C" w:rsidP="000131C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7.15-19.30</w:t>
            </w:r>
          </w:p>
          <w:p w:rsidR="00DA1C6C" w:rsidRPr="000F41A5" w:rsidRDefault="00DA1C6C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Opieka i edukacja terapeutyczna w chorobach przewlekłych: tlenoterapia ciągła i wentylacja mechaniczna </w:t>
            </w:r>
          </w:p>
          <w:p w:rsidR="00DA1C6C" w:rsidRPr="000F41A5" w:rsidRDefault="00DA1C6C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  <w:lang w:val="en-GB"/>
              </w:rPr>
              <w:t xml:space="preserve">prof. dr hab. n. med. </w:t>
            </w:r>
            <w:r w:rsidRPr="000F41A5">
              <w:rPr>
                <w:sz w:val="20"/>
                <w:szCs w:val="20"/>
              </w:rPr>
              <w:t>K. Duda</w:t>
            </w:r>
          </w:p>
          <w:p w:rsidR="00DA1C6C" w:rsidRPr="000F41A5" w:rsidRDefault="00DA1C6C" w:rsidP="00A032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X; 17</w:t>
            </w:r>
            <w:r w:rsidRPr="000F41A5">
              <w:rPr>
                <w:sz w:val="20"/>
                <w:szCs w:val="20"/>
              </w:rPr>
              <w:t>.X;31.X)</w:t>
            </w:r>
          </w:p>
          <w:p w:rsidR="00DA1C6C" w:rsidRPr="000F41A5" w:rsidRDefault="00DA1C6C" w:rsidP="000131C6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>
              <w:rPr>
                <w:rFonts w:cs="Calibri"/>
                <w:color w:val="FF0000"/>
                <w:sz w:val="20"/>
                <w:szCs w:val="20"/>
                <w:lang w:val="sv-SE"/>
              </w:rPr>
              <w:t>gr. T</w:t>
            </w:r>
            <w:r w:rsidRPr="000F41A5">
              <w:rPr>
                <w:rFonts w:cs="Calibri"/>
                <w:color w:val="FF0000"/>
                <w:sz w:val="20"/>
                <w:szCs w:val="20"/>
                <w:lang w:val="sv-SE"/>
              </w:rPr>
              <w:t>3</w:t>
            </w:r>
          </w:p>
          <w:p w:rsidR="00DA1C6C" w:rsidRPr="000F41A5" w:rsidRDefault="00492C53" w:rsidP="001D55B9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nb-NO"/>
              </w:rPr>
            </w:pPr>
            <w:r>
              <w:rPr>
                <w:color w:val="FF0000"/>
                <w:sz w:val="20"/>
                <w:szCs w:val="20"/>
              </w:rPr>
              <w:t>s. G312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</w:tcBorders>
          </w:tcPr>
          <w:p w:rsidR="00DA1C6C" w:rsidRPr="000F41A5" w:rsidRDefault="00DA1C6C" w:rsidP="00A9729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.45-1</w:t>
            </w:r>
            <w:r w:rsidR="005E46AF">
              <w:rPr>
                <w:b/>
                <w:bCs/>
                <w:color w:val="FF0000"/>
                <w:sz w:val="20"/>
                <w:szCs w:val="20"/>
              </w:rPr>
              <w:t>8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5E46AF">
              <w:rPr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DA1C6C" w:rsidRPr="00F72E85" w:rsidRDefault="00DA1C6C" w:rsidP="000F41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oradnictwo w pielęgniarstwie</w:t>
            </w:r>
          </w:p>
          <w:p w:rsidR="00DA1C6C" w:rsidRDefault="00DA1C6C" w:rsidP="000914C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DA1C6C" w:rsidRPr="00F72E85" w:rsidRDefault="00DA1C6C" w:rsidP="00DA1C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</w:t>
            </w:r>
            <w:r w:rsidRPr="00F72E85">
              <w:rPr>
                <w:sz w:val="20"/>
                <w:szCs w:val="20"/>
              </w:rPr>
              <w:t>.X</w:t>
            </w:r>
            <w:r>
              <w:rPr>
                <w:sz w:val="20"/>
                <w:szCs w:val="20"/>
              </w:rPr>
              <w:t>I</w:t>
            </w:r>
            <w:r w:rsidRPr="00F72E8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5</w:t>
            </w:r>
            <w:r w:rsidRPr="00F72E85">
              <w:rPr>
                <w:sz w:val="20"/>
                <w:szCs w:val="20"/>
              </w:rPr>
              <w:t>.X</w:t>
            </w:r>
            <w:r>
              <w:rPr>
                <w:sz w:val="20"/>
                <w:szCs w:val="20"/>
              </w:rPr>
              <w:t>I</w:t>
            </w:r>
            <w:r w:rsidRPr="00F72E85">
              <w:rPr>
                <w:sz w:val="20"/>
                <w:szCs w:val="20"/>
              </w:rPr>
              <w:t>I;</w:t>
            </w:r>
            <w:r>
              <w:rPr>
                <w:sz w:val="20"/>
                <w:szCs w:val="20"/>
              </w:rPr>
              <w:t>19</w:t>
            </w:r>
            <w:r w:rsidRPr="00F72E85">
              <w:rPr>
                <w:sz w:val="20"/>
                <w:szCs w:val="20"/>
              </w:rPr>
              <w:t>.XII)</w:t>
            </w:r>
            <w:r>
              <w:rPr>
                <w:color w:val="FF0000"/>
                <w:sz w:val="20"/>
                <w:szCs w:val="20"/>
              </w:rPr>
              <w:t xml:space="preserve"> GR. B</w:t>
            </w:r>
            <w:r w:rsidRPr="00F72E85">
              <w:rPr>
                <w:color w:val="FF0000"/>
                <w:sz w:val="20"/>
                <w:szCs w:val="20"/>
              </w:rPr>
              <w:t>4</w:t>
            </w:r>
          </w:p>
          <w:p w:rsidR="00DA1C6C" w:rsidRPr="00F72E85" w:rsidRDefault="00DA1C6C" w:rsidP="00DA1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</w:t>
            </w:r>
            <w:r w:rsidRPr="00F72E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I</w:t>
            </w:r>
            <w:r w:rsidRPr="00F72E85">
              <w:rPr>
                <w:sz w:val="20"/>
                <w:szCs w:val="20"/>
              </w:rPr>
              <w:t>;1</w:t>
            </w:r>
            <w:r>
              <w:rPr>
                <w:sz w:val="20"/>
                <w:szCs w:val="20"/>
              </w:rPr>
              <w:t>6</w:t>
            </w:r>
            <w:r w:rsidRPr="00F72E85">
              <w:rPr>
                <w:sz w:val="20"/>
                <w:szCs w:val="20"/>
              </w:rPr>
              <w:t>.I;2</w:t>
            </w:r>
            <w:r>
              <w:rPr>
                <w:sz w:val="20"/>
                <w:szCs w:val="20"/>
              </w:rPr>
              <w:t>3</w:t>
            </w:r>
            <w:r w:rsidRPr="00F72E85">
              <w:rPr>
                <w:sz w:val="20"/>
                <w:szCs w:val="20"/>
              </w:rPr>
              <w:t>.I)</w:t>
            </w:r>
          </w:p>
          <w:p w:rsidR="00DA1C6C" w:rsidRPr="00F72E85" w:rsidRDefault="00DA1C6C" w:rsidP="00DA1C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B</w:t>
            </w:r>
            <w:r w:rsidRPr="00F72E85">
              <w:rPr>
                <w:color w:val="FF0000"/>
                <w:sz w:val="20"/>
                <w:szCs w:val="20"/>
              </w:rPr>
              <w:t>3</w:t>
            </w:r>
          </w:p>
          <w:p w:rsidR="00DA1C6C" w:rsidRPr="00F72E85" w:rsidRDefault="00DA1C6C" w:rsidP="00DA1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G</w:t>
            </w:r>
            <w:r>
              <w:rPr>
                <w:color w:val="FF0000"/>
                <w:sz w:val="20"/>
                <w:szCs w:val="20"/>
              </w:rPr>
              <w:t>012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DA1C6C" w:rsidRPr="00736EB1" w:rsidRDefault="003903A6" w:rsidP="00DA1C6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14.45 – 17.45</w:t>
            </w:r>
          </w:p>
          <w:p w:rsidR="00DA1C6C" w:rsidRDefault="00DA1C6C" w:rsidP="00DA1C6C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ielęgniarstwo epidemiologiczne</w:t>
            </w:r>
          </w:p>
          <w:p w:rsidR="00DA1C6C" w:rsidRPr="00736EB1" w:rsidRDefault="00DA1C6C" w:rsidP="00DA1C6C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Dr hab M. Wałaszek</w:t>
            </w:r>
          </w:p>
          <w:p w:rsidR="00DA1C6C" w:rsidRPr="001D55B9" w:rsidRDefault="00DA1C6C" w:rsidP="00DA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(7.XI;5.XII;19.XII;9.I;16.I</w:t>
            </w:r>
            <w:r w:rsidR="003903A6">
              <w:rPr>
                <w:sz w:val="20"/>
                <w:szCs w:val="20"/>
                <w:lang w:val="nb-NO"/>
              </w:rPr>
              <w:t>;23.I;30.I</w:t>
            </w:r>
            <w:r w:rsidRPr="001D55B9">
              <w:rPr>
                <w:sz w:val="20"/>
                <w:szCs w:val="20"/>
                <w:lang w:val="nb-NO"/>
              </w:rPr>
              <w:t>)</w:t>
            </w:r>
          </w:p>
          <w:p w:rsidR="00DA1C6C" w:rsidRPr="000273B6" w:rsidRDefault="00DA1C6C" w:rsidP="00DA1C6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nb-NO"/>
              </w:rPr>
            </w:pPr>
            <w:r>
              <w:rPr>
                <w:color w:val="FF0000"/>
                <w:sz w:val="18"/>
                <w:szCs w:val="18"/>
                <w:lang w:val="nb-NO"/>
              </w:rPr>
              <w:t>GR.T4</w:t>
            </w:r>
          </w:p>
          <w:p w:rsidR="00DA1C6C" w:rsidRPr="0007086C" w:rsidRDefault="00EB267D" w:rsidP="00DA1C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lang w:val="sv-SE"/>
              </w:rPr>
              <w:t>s.</w:t>
            </w:r>
            <w:r w:rsidR="00492C53">
              <w:rPr>
                <w:color w:val="FF0000"/>
                <w:sz w:val="20"/>
                <w:szCs w:val="20"/>
                <w:lang w:val="sv-SE"/>
              </w:rPr>
              <w:t>C202</w:t>
            </w:r>
          </w:p>
        </w:tc>
      </w:tr>
    </w:tbl>
    <w:p w:rsidR="0051365F" w:rsidRPr="0007086C" w:rsidRDefault="0051365F" w:rsidP="0051365F">
      <w:pPr>
        <w:jc w:val="center"/>
        <w:rPr>
          <w:sz w:val="24"/>
          <w:szCs w:val="24"/>
          <w:highlight w:val="yellow"/>
        </w:rPr>
      </w:pPr>
    </w:p>
    <w:p w:rsidR="0051365F" w:rsidRPr="000F41A5" w:rsidRDefault="0051365F" w:rsidP="0051365F">
      <w:pPr>
        <w:rPr>
          <w:sz w:val="20"/>
          <w:szCs w:val="20"/>
          <w:highlight w:val="yellow"/>
        </w:rPr>
      </w:pPr>
      <w:r w:rsidRPr="0007086C">
        <w:rPr>
          <w:sz w:val="24"/>
          <w:szCs w:val="24"/>
          <w:highlight w:val="yellow"/>
        </w:rPr>
        <w:br w:type="page"/>
      </w:r>
    </w:p>
    <w:p w:rsidR="005B4FB4" w:rsidRPr="001F3177" w:rsidRDefault="005B4FB4" w:rsidP="005B4FB4">
      <w:pPr>
        <w:jc w:val="center"/>
        <w:rPr>
          <w:b/>
          <w:bCs/>
          <w:sz w:val="20"/>
          <w:szCs w:val="20"/>
        </w:rPr>
      </w:pPr>
      <w:r w:rsidRPr="001F3177">
        <w:rPr>
          <w:b/>
          <w:bCs/>
          <w:sz w:val="20"/>
          <w:szCs w:val="20"/>
        </w:rPr>
        <w:lastRenderedPageBreak/>
        <w:t>PIĄTEK</w:t>
      </w:r>
    </w:p>
    <w:tbl>
      <w:tblPr>
        <w:tblW w:w="7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8"/>
        <w:gridCol w:w="2300"/>
        <w:gridCol w:w="2300"/>
      </w:tblGrid>
      <w:tr w:rsidR="005E46AF" w:rsidRPr="0007086C" w:rsidTr="005E46AF">
        <w:trPr>
          <w:trHeight w:val="1407"/>
        </w:trPr>
        <w:tc>
          <w:tcPr>
            <w:tcW w:w="3088" w:type="dxa"/>
          </w:tcPr>
          <w:p w:rsidR="005E46AF" w:rsidRPr="001F3177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F3177">
              <w:rPr>
                <w:color w:val="FF0000"/>
                <w:sz w:val="20"/>
                <w:szCs w:val="20"/>
              </w:rPr>
              <w:t>7.00-10.45</w:t>
            </w:r>
          </w:p>
          <w:p w:rsidR="005E46AF" w:rsidRPr="001F3177" w:rsidRDefault="005E46AF" w:rsidP="001F3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177">
              <w:rPr>
                <w:sz w:val="20"/>
                <w:szCs w:val="20"/>
              </w:rPr>
              <w:t>Opieka i edukacja terapeutyczna w chorobach przewlekłych: tlenoterapia ciągła i wentylacja mechaniczna</w:t>
            </w:r>
          </w:p>
          <w:p w:rsidR="005E46AF" w:rsidRPr="00824473" w:rsidRDefault="005E46AF" w:rsidP="00734EB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24473">
              <w:rPr>
                <w:sz w:val="20"/>
                <w:szCs w:val="20"/>
                <w:lang w:val="en-GB"/>
              </w:rPr>
              <w:t>(</w:t>
            </w:r>
            <w:r w:rsidRPr="00824473">
              <w:rPr>
                <w:color w:val="FF0000"/>
                <w:sz w:val="20"/>
                <w:szCs w:val="20"/>
                <w:lang w:val="en-GB"/>
              </w:rPr>
              <w:t>4.X</w:t>
            </w:r>
            <w:r w:rsidRPr="00824473">
              <w:rPr>
                <w:sz w:val="20"/>
                <w:szCs w:val="20"/>
                <w:lang w:val="en-GB"/>
              </w:rPr>
              <w:t>;</w:t>
            </w:r>
            <w:r w:rsidRPr="00824473">
              <w:rPr>
                <w:color w:val="7030A0"/>
                <w:sz w:val="20"/>
                <w:szCs w:val="20"/>
                <w:lang w:val="en-GB"/>
              </w:rPr>
              <w:t>11.X;</w:t>
            </w:r>
            <w:r w:rsidRPr="00824473">
              <w:rPr>
                <w:color w:val="70AD47" w:themeColor="accent6"/>
                <w:sz w:val="20"/>
                <w:szCs w:val="20"/>
                <w:lang w:val="en-GB"/>
              </w:rPr>
              <w:t>6.XII</w:t>
            </w:r>
            <w:r w:rsidRPr="00824473">
              <w:rPr>
                <w:sz w:val="20"/>
                <w:szCs w:val="20"/>
                <w:lang w:val="en-GB"/>
              </w:rPr>
              <w:t>;</w:t>
            </w:r>
          </w:p>
          <w:p w:rsidR="005E46AF" w:rsidRPr="00824473" w:rsidRDefault="005E46AF" w:rsidP="001F3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824473">
              <w:rPr>
                <w:color w:val="FF0000"/>
                <w:sz w:val="20"/>
                <w:szCs w:val="20"/>
                <w:lang w:val="en-GB"/>
              </w:rPr>
              <w:t>A2</w:t>
            </w:r>
          </w:p>
          <w:p w:rsidR="005E46AF" w:rsidRPr="00824473" w:rsidRDefault="005E46AF" w:rsidP="00734EB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24473">
              <w:rPr>
                <w:sz w:val="20"/>
                <w:szCs w:val="20"/>
                <w:lang w:val="en-GB"/>
              </w:rPr>
              <w:t>(</w:t>
            </w:r>
            <w:r w:rsidRPr="00824473">
              <w:rPr>
                <w:color w:val="FF0000"/>
                <w:sz w:val="20"/>
                <w:szCs w:val="20"/>
                <w:lang w:val="en-GB"/>
              </w:rPr>
              <w:t>18.X;</w:t>
            </w:r>
            <w:r w:rsidRPr="00824473">
              <w:rPr>
                <w:color w:val="7030A0"/>
                <w:sz w:val="20"/>
                <w:szCs w:val="20"/>
                <w:lang w:val="en-GB"/>
              </w:rPr>
              <w:t>25.X;</w:t>
            </w:r>
            <w:r w:rsidRPr="00824473">
              <w:rPr>
                <w:color w:val="70AD47" w:themeColor="accent6"/>
                <w:sz w:val="20"/>
                <w:szCs w:val="20"/>
                <w:lang w:val="en-GB"/>
              </w:rPr>
              <w:t>20.XII</w:t>
            </w:r>
            <w:r w:rsidRPr="00824473">
              <w:rPr>
                <w:sz w:val="20"/>
                <w:szCs w:val="20"/>
                <w:lang w:val="en-GB"/>
              </w:rPr>
              <w:t>)</w:t>
            </w:r>
          </w:p>
          <w:p w:rsidR="005E46AF" w:rsidRPr="00734EB1" w:rsidRDefault="005E46AF" w:rsidP="001F3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EB1">
              <w:rPr>
                <w:color w:val="FF0000"/>
                <w:sz w:val="20"/>
                <w:szCs w:val="20"/>
              </w:rPr>
              <w:t>A5</w:t>
            </w:r>
          </w:p>
          <w:p w:rsidR="005E46AF" w:rsidRPr="00E8490F" w:rsidRDefault="005E46AF" w:rsidP="00734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90F">
              <w:rPr>
                <w:sz w:val="20"/>
                <w:szCs w:val="20"/>
              </w:rPr>
              <w:t>(</w:t>
            </w:r>
            <w:r w:rsidRPr="006F09D4">
              <w:rPr>
                <w:color w:val="FF0000"/>
                <w:sz w:val="20"/>
                <w:szCs w:val="20"/>
              </w:rPr>
              <w:t>8.XI</w:t>
            </w:r>
            <w:r w:rsidRPr="00E8490F">
              <w:rPr>
                <w:sz w:val="20"/>
                <w:szCs w:val="20"/>
              </w:rPr>
              <w:t>;</w:t>
            </w:r>
            <w:r w:rsidRPr="003D20EE">
              <w:rPr>
                <w:color w:val="7030A0"/>
                <w:sz w:val="20"/>
                <w:szCs w:val="20"/>
              </w:rPr>
              <w:t>15.XI</w:t>
            </w:r>
            <w:r w:rsidRPr="00E8490F">
              <w:rPr>
                <w:sz w:val="20"/>
                <w:szCs w:val="20"/>
              </w:rPr>
              <w:t>;</w:t>
            </w:r>
            <w:r w:rsidRPr="003D20EE">
              <w:rPr>
                <w:color w:val="70AD47" w:themeColor="accent6"/>
                <w:sz w:val="20"/>
                <w:szCs w:val="20"/>
              </w:rPr>
              <w:t>17.I</w:t>
            </w:r>
            <w:r w:rsidRPr="00E8490F">
              <w:rPr>
                <w:sz w:val="20"/>
                <w:szCs w:val="20"/>
              </w:rPr>
              <w:t>;)</w:t>
            </w:r>
          </w:p>
          <w:p w:rsidR="005E46AF" w:rsidRDefault="005E46AF" w:rsidP="001F3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2A77A3">
              <w:rPr>
                <w:color w:val="FF0000"/>
                <w:sz w:val="20"/>
                <w:szCs w:val="20"/>
              </w:rPr>
              <w:t>A8</w:t>
            </w:r>
          </w:p>
          <w:p w:rsidR="005E46AF" w:rsidRDefault="005E46AF" w:rsidP="001F3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>CSM</w:t>
            </w:r>
          </w:p>
          <w:p w:rsidR="00E84C35" w:rsidRPr="001F3177" w:rsidRDefault="00E84C35" w:rsidP="00E84C35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34EB1">
              <w:rPr>
                <w:sz w:val="20"/>
                <w:szCs w:val="20"/>
                <w:lang w:val="en-GB"/>
              </w:rPr>
              <w:t>(</w:t>
            </w:r>
            <w:r w:rsidRPr="006F09D4">
              <w:rPr>
                <w:color w:val="FF0000"/>
                <w:sz w:val="20"/>
                <w:szCs w:val="20"/>
                <w:lang w:val="en-GB"/>
              </w:rPr>
              <w:t>22.XI</w:t>
            </w:r>
            <w:r w:rsidRPr="00734EB1">
              <w:rPr>
                <w:sz w:val="20"/>
                <w:szCs w:val="20"/>
                <w:lang w:val="en-GB"/>
              </w:rPr>
              <w:t>;</w:t>
            </w:r>
            <w:r w:rsidRPr="003D20EE">
              <w:rPr>
                <w:color w:val="7030A0"/>
                <w:sz w:val="20"/>
                <w:szCs w:val="20"/>
                <w:lang w:val="en-GB"/>
              </w:rPr>
              <w:t>29.XI</w:t>
            </w:r>
            <w:r w:rsidRPr="00734EB1">
              <w:rPr>
                <w:sz w:val="20"/>
                <w:szCs w:val="20"/>
                <w:lang w:val="en-GB"/>
              </w:rPr>
              <w:t>;</w:t>
            </w:r>
            <w:r w:rsidRPr="003D20EE">
              <w:rPr>
                <w:color w:val="70AD47" w:themeColor="accent6"/>
                <w:sz w:val="20"/>
                <w:szCs w:val="20"/>
                <w:lang w:val="en-GB"/>
              </w:rPr>
              <w:t>31.I</w:t>
            </w:r>
            <w:r w:rsidRPr="00734EB1">
              <w:rPr>
                <w:sz w:val="20"/>
                <w:szCs w:val="20"/>
                <w:lang w:val="en-GB"/>
              </w:rPr>
              <w:t>)</w:t>
            </w:r>
          </w:p>
          <w:p w:rsidR="00E84C35" w:rsidRPr="00E8490F" w:rsidRDefault="00E84C35" w:rsidP="00E84C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>A11</w:t>
            </w:r>
          </w:p>
          <w:p w:rsidR="00E84C35" w:rsidRPr="001F3177" w:rsidRDefault="00E84C35" w:rsidP="00E84C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>CSM</w:t>
            </w:r>
          </w:p>
        </w:tc>
        <w:tc>
          <w:tcPr>
            <w:tcW w:w="2300" w:type="dxa"/>
          </w:tcPr>
          <w:p w:rsidR="005E46AF" w:rsidRPr="00F72E85" w:rsidRDefault="005E46AF" w:rsidP="00E265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.00-1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.15</w:t>
            </w:r>
          </w:p>
          <w:p w:rsidR="005E46AF" w:rsidRPr="00F72E85" w:rsidRDefault="005E46AF" w:rsidP="00E265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romocja zdrowia i świadczenia profilaktyczne</w:t>
            </w:r>
          </w:p>
          <w:p w:rsidR="005E46AF" w:rsidRPr="00F72E85" w:rsidRDefault="005E46AF" w:rsidP="00E2659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72E85">
              <w:rPr>
                <w:bCs/>
                <w:sz w:val="18"/>
                <w:szCs w:val="18"/>
              </w:rPr>
              <w:t>Mgr K. Moździerz</w:t>
            </w:r>
          </w:p>
          <w:p w:rsidR="005E46AF" w:rsidRPr="00F72E85" w:rsidRDefault="005E46AF" w:rsidP="00E2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</w:t>
            </w:r>
            <w:r w:rsidRPr="00F72E85">
              <w:rPr>
                <w:sz w:val="20"/>
                <w:szCs w:val="20"/>
              </w:rPr>
              <w:t>.X;</w:t>
            </w:r>
            <w:r>
              <w:rPr>
                <w:sz w:val="20"/>
                <w:szCs w:val="20"/>
              </w:rPr>
              <w:t>8</w:t>
            </w:r>
            <w:r w:rsidRPr="00F72E85">
              <w:rPr>
                <w:sz w:val="20"/>
                <w:szCs w:val="20"/>
              </w:rPr>
              <w:t>.XI;1</w:t>
            </w:r>
            <w:r>
              <w:rPr>
                <w:sz w:val="20"/>
                <w:szCs w:val="20"/>
              </w:rPr>
              <w:t>5</w:t>
            </w:r>
            <w:r w:rsidRPr="00F72E85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22.XI;</w:t>
            </w:r>
            <w:r w:rsidRPr="00F72E85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9</w:t>
            </w:r>
            <w:r w:rsidRPr="00F72E85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6</w:t>
            </w:r>
            <w:r w:rsidRPr="00F72E85">
              <w:rPr>
                <w:sz w:val="20"/>
                <w:szCs w:val="20"/>
              </w:rPr>
              <w:t>.XII</w:t>
            </w:r>
            <w:r>
              <w:rPr>
                <w:sz w:val="20"/>
                <w:szCs w:val="20"/>
              </w:rPr>
              <w:t>;13.XII</w:t>
            </w:r>
            <w:r w:rsidRPr="00F72E85">
              <w:rPr>
                <w:sz w:val="20"/>
                <w:szCs w:val="20"/>
              </w:rPr>
              <w:t>)</w:t>
            </w:r>
          </w:p>
          <w:p w:rsidR="005E46AF" w:rsidRPr="00F72E85" w:rsidRDefault="005E46AF" w:rsidP="00E2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5</w:t>
            </w:r>
          </w:p>
          <w:p w:rsidR="005E46AF" w:rsidRPr="001F3177" w:rsidRDefault="005E46AF" w:rsidP="00E265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</w:t>
            </w:r>
            <w:r w:rsidR="00E46FB3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2300" w:type="dxa"/>
          </w:tcPr>
          <w:p w:rsidR="005E46AF" w:rsidRDefault="005E46AF" w:rsidP="005E46A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00-11.45</w:t>
            </w:r>
          </w:p>
          <w:p w:rsidR="005E46AF" w:rsidRPr="00F72E85" w:rsidRDefault="005E46AF" w:rsidP="005E46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 xml:space="preserve"> Poradnictwo w pielęgniarstwie</w:t>
            </w:r>
          </w:p>
          <w:p w:rsidR="005E46AF" w:rsidRDefault="005E46AF" w:rsidP="005E46AF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76065E" w:rsidRDefault="005E46AF" w:rsidP="005E4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(</w:t>
            </w:r>
            <w:r w:rsidR="003210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XII</w:t>
            </w:r>
            <w:r w:rsidR="0076065E">
              <w:rPr>
                <w:sz w:val="20"/>
                <w:szCs w:val="20"/>
              </w:rPr>
              <w:t>)</w:t>
            </w:r>
          </w:p>
          <w:p w:rsidR="0076065E" w:rsidRDefault="0076065E" w:rsidP="0076065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.00-17.45</w:t>
            </w:r>
          </w:p>
          <w:p w:rsidR="005E46AF" w:rsidRPr="00F72E85" w:rsidRDefault="0076065E" w:rsidP="005E4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.XII;20.XII</w:t>
            </w:r>
            <w:r w:rsidR="005E46AF" w:rsidRPr="00F72E85">
              <w:rPr>
                <w:sz w:val="20"/>
                <w:szCs w:val="20"/>
              </w:rPr>
              <w:t>)</w:t>
            </w:r>
          </w:p>
          <w:p w:rsidR="005E46AF" w:rsidRPr="00F72E85" w:rsidRDefault="005E46AF" w:rsidP="005E46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B2</w:t>
            </w:r>
          </w:p>
          <w:p w:rsidR="005E46AF" w:rsidRPr="001F3177" w:rsidRDefault="005E46AF" w:rsidP="005E46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G</w:t>
            </w:r>
          </w:p>
        </w:tc>
      </w:tr>
      <w:tr w:rsidR="005E46AF" w:rsidRPr="00734EB1" w:rsidTr="005E46AF">
        <w:tc>
          <w:tcPr>
            <w:tcW w:w="3088" w:type="dxa"/>
          </w:tcPr>
          <w:p w:rsidR="005E46AF" w:rsidRPr="00A03298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03298">
              <w:rPr>
                <w:color w:val="FF0000"/>
                <w:sz w:val="20"/>
                <w:szCs w:val="20"/>
              </w:rPr>
              <w:t>11.00-14.45</w:t>
            </w:r>
          </w:p>
          <w:p w:rsidR="005E46AF" w:rsidRDefault="005E46AF" w:rsidP="00A032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3298">
              <w:rPr>
                <w:sz w:val="20"/>
                <w:szCs w:val="20"/>
              </w:rPr>
              <w:t>Opieka i edukacja terapeutyczna w chorobach przewlekłych: tlenoterapia ciągła i wentylacja mechaniczna</w:t>
            </w:r>
          </w:p>
          <w:p w:rsidR="005E46AF" w:rsidRPr="00824473" w:rsidRDefault="005E46AF" w:rsidP="00734EB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24473">
              <w:rPr>
                <w:sz w:val="20"/>
                <w:szCs w:val="20"/>
                <w:lang w:val="en-GB"/>
              </w:rPr>
              <w:t>(</w:t>
            </w:r>
            <w:r w:rsidRPr="00824473">
              <w:rPr>
                <w:color w:val="FF0000"/>
                <w:sz w:val="20"/>
                <w:szCs w:val="20"/>
                <w:lang w:val="en-GB"/>
              </w:rPr>
              <w:t>4.X</w:t>
            </w:r>
            <w:r w:rsidRPr="00824473">
              <w:rPr>
                <w:sz w:val="20"/>
                <w:szCs w:val="20"/>
                <w:lang w:val="en-GB"/>
              </w:rPr>
              <w:t>;</w:t>
            </w:r>
            <w:r w:rsidRPr="00824473">
              <w:rPr>
                <w:color w:val="7030A0"/>
                <w:sz w:val="20"/>
                <w:szCs w:val="20"/>
                <w:lang w:val="en-GB"/>
              </w:rPr>
              <w:t>11.X;</w:t>
            </w:r>
            <w:r w:rsidRPr="00824473">
              <w:rPr>
                <w:color w:val="70AD47" w:themeColor="accent6"/>
                <w:sz w:val="20"/>
                <w:szCs w:val="20"/>
                <w:lang w:val="en-GB"/>
              </w:rPr>
              <w:t>6.XII</w:t>
            </w:r>
            <w:r w:rsidRPr="00824473">
              <w:rPr>
                <w:sz w:val="20"/>
                <w:szCs w:val="20"/>
                <w:lang w:val="en-GB"/>
              </w:rPr>
              <w:t>;)</w:t>
            </w:r>
          </w:p>
          <w:p w:rsidR="005E46AF" w:rsidRPr="00824473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824473">
              <w:rPr>
                <w:color w:val="FF0000"/>
                <w:sz w:val="20"/>
                <w:szCs w:val="20"/>
                <w:lang w:val="en-GB"/>
              </w:rPr>
              <w:t>A3</w:t>
            </w:r>
          </w:p>
          <w:p w:rsidR="005E46AF" w:rsidRPr="00824473" w:rsidRDefault="005E46AF" w:rsidP="00734EB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24473">
              <w:rPr>
                <w:sz w:val="20"/>
                <w:szCs w:val="20"/>
                <w:lang w:val="en-GB"/>
              </w:rPr>
              <w:t>(</w:t>
            </w:r>
            <w:r w:rsidRPr="00824473">
              <w:rPr>
                <w:color w:val="FF0000"/>
                <w:sz w:val="20"/>
                <w:szCs w:val="20"/>
                <w:lang w:val="en-GB"/>
              </w:rPr>
              <w:t>18.X;</w:t>
            </w:r>
            <w:r w:rsidRPr="00824473">
              <w:rPr>
                <w:color w:val="7030A0"/>
                <w:sz w:val="20"/>
                <w:szCs w:val="20"/>
                <w:lang w:val="en-GB"/>
              </w:rPr>
              <w:t>25.X;</w:t>
            </w:r>
            <w:r w:rsidRPr="00824473">
              <w:rPr>
                <w:color w:val="70AD47" w:themeColor="accent6"/>
                <w:sz w:val="20"/>
                <w:szCs w:val="20"/>
                <w:lang w:val="en-GB"/>
              </w:rPr>
              <w:t>20.XII</w:t>
            </w:r>
            <w:r w:rsidRPr="00824473">
              <w:rPr>
                <w:sz w:val="20"/>
                <w:szCs w:val="20"/>
                <w:lang w:val="en-GB"/>
              </w:rPr>
              <w:t>;)</w:t>
            </w:r>
          </w:p>
          <w:p w:rsidR="005E46AF" w:rsidRPr="00734EB1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EB1">
              <w:rPr>
                <w:color w:val="FF0000"/>
                <w:sz w:val="20"/>
                <w:szCs w:val="20"/>
              </w:rPr>
              <w:t>A6</w:t>
            </w:r>
          </w:p>
          <w:p w:rsidR="005E46AF" w:rsidRPr="00E8490F" w:rsidRDefault="005E46AF" w:rsidP="00734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90F">
              <w:rPr>
                <w:sz w:val="20"/>
                <w:szCs w:val="20"/>
              </w:rPr>
              <w:t>(</w:t>
            </w:r>
            <w:r w:rsidRPr="006F09D4">
              <w:rPr>
                <w:color w:val="FF0000"/>
                <w:sz w:val="20"/>
                <w:szCs w:val="20"/>
              </w:rPr>
              <w:t>8.XI</w:t>
            </w:r>
            <w:r w:rsidRPr="00E8490F">
              <w:rPr>
                <w:sz w:val="20"/>
                <w:szCs w:val="20"/>
              </w:rPr>
              <w:t>;</w:t>
            </w:r>
            <w:r w:rsidRPr="003D20EE">
              <w:rPr>
                <w:color w:val="7030A0"/>
                <w:sz w:val="20"/>
                <w:szCs w:val="20"/>
              </w:rPr>
              <w:t>15.XI</w:t>
            </w:r>
            <w:r w:rsidRPr="00E8490F">
              <w:rPr>
                <w:sz w:val="20"/>
                <w:szCs w:val="20"/>
              </w:rPr>
              <w:t>;</w:t>
            </w:r>
            <w:r w:rsidRPr="003D20EE">
              <w:rPr>
                <w:color w:val="70AD47" w:themeColor="accent6"/>
                <w:sz w:val="20"/>
                <w:szCs w:val="20"/>
              </w:rPr>
              <w:t>17.I</w:t>
            </w:r>
            <w:r w:rsidRPr="00E8490F">
              <w:rPr>
                <w:sz w:val="20"/>
                <w:szCs w:val="20"/>
              </w:rPr>
              <w:t>;)</w:t>
            </w:r>
          </w:p>
          <w:p w:rsidR="005E46AF" w:rsidRPr="002A77A3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2A77A3">
              <w:rPr>
                <w:color w:val="FF0000"/>
                <w:sz w:val="20"/>
                <w:szCs w:val="20"/>
                <w:lang w:val="en-GB"/>
              </w:rPr>
              <w:t>A9</w:t>
            </w:r>
          </w:p>
          <w:p w:rsidR="005E46AF" w:rsidRPr="001F3177" w:rsidRDefault="005E46AF" w:rsidP="001F3177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34EB1">
              <w:rPr>
                <w:sz w:val="20"/>
                <w:szCs w:val="20"/>
                <w:lang w:val="en-GB"/>
              </w:rPr>
              <w:t>(</w:t>
            </w:r>
            <w:r w:rsidRPr="006F09D4">
              <w:rPr>
                <w:color w:val="FF0000"/>
                <w:sz w:val="20"/>
                <w:szCs w:val="20"/>
                <w:lang w:val="en-GB"/>
              </w:rPr>
              <w:t>22.XI</w:t>
            </w:r>
            <w:r w:rsidRPr="00734EB1">
              <w:rPr>
                <w:sz w:val="20"/>
                <w:szCs w:val="20"/>
                <w:lang w:val="en-GB"/>
              </w:rPr>
              <w:t>;</w:t>
            </w:r>
            <w:r w:rsidRPr="003D20EE">
              <w:rPr>
                <w:color w:val="7030A0"/>
                <w:sz w:val="20"/>
                <w:szCs w:val="20"/>
                <w:lang w:val="en-GB"/>
              </w:rPr>
              <w:t>29.XI</w:t>
            </w:r>
            <w:r w:rsidRPr="00734EB1">
              <w:rPr>
                <w:sz w:val="20"/>
                <w:szCs w:val="20"/>
                <w:lang w:val="en-GB"/>
              </w:rPr>
              <w:t>;</w:t>
            </w:r>
            <w:r w:rsidRPr="003D20EE">
              <w:rPr>
                <w:color w:val="70AD47" w:themeColor="accent6"/>
                <w:sz w:val="20"/>
                <w:szCs w:val="20"/>
                <w:lang w:val="en-GB"/>
              </w:rPr>
              <w:t>31.I</w:t>
            </w:r>
            <w:r w:rsidRPr="00734EB1">
              <w:rPr>
                <w:sz w:val="20"/>
                <w:szCs w:val="20"/>
                <w:lang w:val="en-GB"/>
              </w:rPr>
              <w:t>)</w:t>
            </w:r>
          </w:p>
          <w:p w:rsidR="005E46AF" w:rsidRPr="00E8490F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E8490F">
              <w:rPr>
                <w:color w:val="FF0000"/>
                <w:sz w:val="20"/>
                <w:szCs w:val="20"/>
                <w:lang w:val="en-GB"/>
              </w:rPr>
              <w:t>A10</w:t>
            </w:r>
          </w:p>
          <w:p w:rsidR="005E46AF" w:rsidRPr="00E8490F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>CSM</w:t>
            </w:r>
          </w:p>
        </w:tc>
        <w:tc>
          <w:tcPr>
            <w:tcW w:w="2300" w:type="dxa"/>
          </w:tcPr>
          <w:p w:rsidR="005E46AF" w:rsidRPr="00E8490F" w:rsidRDefault="005E46AF" w:rsidP="00B0426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300" w:type="dxa"/>
          </w:tcPr>
          <w:p w:rsidR="0032105D" w:rsidRDefault="0032105D" w:rsidP="0032105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00-11.45</w:t>
            </w:r>
          </w:p>
          <w:p w:rsidR="005E46AF" w:rsidRPr="00F72E85" w:rsidRDefault="005E46AF" w:rsidP="007010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oradnictwo w pielęgniarstwie</w:t>
            </w:r>
          </w:p>
          <w:p w:rsidR="005E46AF" w:rsidRDefault="005E46AF" w:rsidP="007010F5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5E46AF" w:rsidRPr="00F72E85" w:rsidRDefault="005E46AF" w:rsidP="007010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8.X;25.X</w:t>
            </w:r>
            <w:r w:rsidRPr="00F72E85">
              <w:rPr>
                <w:sz w:val="20"/>
                <w:szCs w:val="20"/>
              </w:rPr>
              <w:t>)</w:t>
            </w:r>
          </w:p>
          <w:p w:rsidR="005E46AF" w:rsidRPr="00F72E85" w:rsidRDefault="005E46AF" w:rsidP="007010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T3</w:t>
            </w:r>
          </w:p>
          <w:p w:rsidR="005E46AF" w:rsidRPr="00E8490F" w:rsidRDefault="005E46AF" w:rsidP="007010F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  <w:lang w:val="en-GB"/>
              </w:rPr>
            </w:pPr>
            <w:r>
              <w:rPr>
                <w:color w:val="FF0000"/>
                <w:sz w:val="20"/>
                <w:szCs w:val="20"/>
              </w:rPr>
              <w:t>s.G</w:t>
            </w:r>
          </w:p>
        </w:tc>
      </w:tr>
      <w:tr w:rsidR="00546A12" w:rsidRPr="0007086C" w:rsidTr="005E46AF">
        <w:tc>
          <w:tcPr>
            <w:tcW w:w="3088" w:type="dxa"/>
          </w:tcPr>
          <w:p w:rsidR="00546A12" w:rsidRPr="00A03298" w:rsidRDefault="00546A12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03298">
              <w:rPr>
                <w:color w:val="FF0000"/>
                <w:sz w:val="20"/>
                <w:szCs w:val="20"/>
              </w:rPr>
              <w:t>15.00-18.45</w:t>
            </w:r>
          </w:p>
          <w:p w:rsidR="00546A12" w:rsidRDefault="00546A12" w:rsidP="00546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3298">
              <w:rPr>
                <w:sz w:val="20"/>
                <w:szCs w:val="20"/>
              </w:rPr>
              <w:t>Opieka i edukacja terapeutyczna w chorobach przewlekłych: tlenoterapia ciągła i wentylacja mechaniczna</w:t>
            </w:r>
          </w:p>
          <w:p w:rsidR="00546A12" w:rsidRPr="00824473" w:rsidRDefault="00546A12" w:rsidP="00546A12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24473">
              <w:rPr>
                <w:sz w:val="20"/>
                <w:szCs w:val="20"/>
                <w:lang w:val="en-GB"/>
              </w:rPr>
              <w:t>(</w:t>
            </w:r>
            <w:r w:rsidRPr="00824473">
              <w:rPr>
                <w:color w:val="FF0000"/>
                <w:sz w:val="20"/>
                <w:szCs w:val="20"/>
                <w:lang w:val="en-GB"/>
              </w:rPr>
              <w:t>4.X</w:t>
            </w:r>
            <w:r w:rsidRPr="00824473">
              <w:rPr>
                <w:sz w:val="20"/>
                <w:szCs w:val="20"/>
                <w:lang w:val="en-GB"/>
              </w:rPr>
              <w:t>;</w:t>
            </w:r>
            <w:r w:rsidRPr="00824473">
              <w:rPr>
                <w:color w:val="7030A0"/>
                <w:sz w:val="20"/>
                <w:szCs w:val="20"/>
                <w:lang w:val="en-GB"/>
              </w:rPr>
              <w:t>11.X</w:t>
            </w:r>
            <w:r w:rsidRPr="00824473">
              <w:rPr>
                <w:sz w:val="20"/>
                <w:szCs w:val="20"/>
                <w:lang w:val="en-GB"/>
              </w:rPr>
              <w:t>;</w:t>
            </w:r>
            <w:r w:rsidRPr="00824473">
              <w:rPr>
                <w:color w:val="70AD47" w:themeColor="accent6"/>
                <w:sz w:val="20"/>
                <w:szCs w:val="20"/>
                <w:lang w:val="en-GB"/>
              </w:rPr>
              <w:t>6.XII</w:t>
            </w:r>
            <w:r w:rsidRPr="00824473">
              <w:rPr>
                <w:sz w:val="20"/>
                <w:szCs w:val="20"/>
                <w:lang w:val="en-GB"/>
              </w:rPr>
              <w:t>;)</w:t>
            </w:r>
          </w:p>
          <w:p w:rsidR="00546A12" w:rsidRPr="00824473" w:rsidRDefault="00546A12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824473">
              <w:rPr>
                <w:color w:val="FF0000"/>
                <w:sz w:val="20"/>
                <w:szCs w:val="20"/>
                <w:lang w:val="en-GB"/>
              </w:rPr>
              <w:t>A1</w:t>
            </w:r>
          </w:p>
          <w:p w:rsidR="00546A12" w:rsidRPr="00824473" w:rsidRDefault="00546A12" w:rsidP="00546A12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24473">
              <w:rPr>
                <w:sz w:val="20"/>
                <w:szCs w:val="20"/>
                <w:lang w:val="en-GB"/>
              </w:rPr>
              <w:t>(</w:t>
            </w:r>
            <w:r w:rsidRPr="00824473">
              <w:rPr>
                <w:color w:val="FF0000"/>
                <w:sz w:val="20"/>
                <w:szCs w:val="20"/>
                <w:lang w:val="en-GB"/>
              </w:rPr>
              <w:t>18.X;</w:t>
            </w:r>
            <w:r w:rsidRPr="00824473">
              <w:rPr>
                <w:color w:val="7030A0"/>
                <w:sz w:val="20"/>
                <w:szCs w:val="20"/>
                <w:lang w:val="en-GB"/>
              </w:rPr>
              <w:t>25.X;</w:t>
            </w:r>
            <w:r w:rsidRPr="00824473">
              <w:rPr>
                <w:color w:val="70AD47" w:themeColor="accent6"/>
                <w:sz w:val="20"/>
                <w:szCs w:val="20"/>
                <w:lang w:val="en-GB"/>
              </w:rPr>
              <w:t>20.XII</w:t>
            </w:r>
            <w:r w:rsidRPr="00824473">
              <w:rPr>
                <w:sz w:val="20"/>
                <w:szCs w:val="20"/>
                <w:lang w:val="en-GB"/>
              </w:rPr>
              <w:t>;)</w:t>
            </w:r>
          </w:p>
          <w:p w:rsidR="00546A12" w:rsidRPr="00734EB1" w:rsidRDefault="00546A12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EB1">
              <w:rPr>
                <w:color w:val="FF0000"/>
                <w:sz w:val="20"/>
                <w:szCs w:val="20"/>
              </w:rPr>
              <w:t>A4</w:t>
            </w:r>
          </w:p>
          <w:p w:rsidR="00546A12" w:rsidRPr="00E8490F" w:rsidRDefault="00546A12" w:rsidP="00546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90F">
              <w:rPr>
                <w:sz w:val="20"/>
                <w:szCs w:val="20"/>
              </w:rPr>
              <w:t>(</w:t>
            </w:r>
            <w:r w:rsidRPr="006F09D4">
              <w:rPr>
                <w:color w:val="FF0000"/>
                <w:sz w:val="20"/>
                <w:szCs w:val="20"/>
              </w:rPr>
              <w:t>8.XI;</w:t>
            </w:r>
            <w:r w:rsidRPr="003D20EE">
              <w:rPr>
                <w:color w:val="7030A0"/>
                <w:sz w:val="20"/>
                <w:szCs w:val="20"/>
              </w:rPr>
              <w:t>15.XI</w:t>
            </w:r>
            <w:r w:rsidRPr="00E8490F">
              <w:rPr>
                <w:sz w:val="20"/>
                <w:szCs w:val="20"/>
              </w:rPr>
              <w:t>;</w:t>
            </w:r>
            <w:r w:rsidRPr="003D20EE">
              <w:rPr>
                <w:color w:val="70AD47" w:themeColor="accent6"/>
                <w:sz w:val="20"/>
                <w:szCs w:val="20"/>
              </w:rPr>
              <w:t>17.I;)</w:t>
            </w:r>
          </w:p>
          <w:p w:rsidR="00546A12" w:rsidRDefault="00546A12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2A77A3">
              <w:rPr>
                <w:color w:val="FF0000"/>
                <w:sz w:val="20"/>
                <w:szCs w:val="20"/>
              </w:rPr>
              <w:t>A7</w:t>
            </w:r>
          </w:p>
          <w:p w:rsidR="00546A12" w:rsidRDefault="00546A12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>CSM</w:t>
            </w:r>
          </w:p>
          <w:p w:rsidR="00E84C35" w:rsidRPr="00A03298" w:rsidRDefault="00E84C35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0" w:type="dxa"/>
          </w:tcPr>
          <w:p w:rsidR="00546A12" w:rsidRPr="00B42E60" w:rsidRDefault="00546A12" w:rsidP="00546A1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0" w:type="dxa"/>
          </w:tcPr>
          <w:p w:rsidR="00546A12" w:rsidRDefault="00546A12" w:rsidP="00546A1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.00-17.45</w:t>
            </w:r>
          </w:p>
          <w:p w:rsidR="00546A12" w:rsidRPr="00F72E85" w:rsidRDefault="00546A12" w:rsidP="00546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oradnictwo w pielęgniarstwie</w:t>
            </w:r>
          </w:p>
          <w:p w:rsidR="00546A12" w:rsidRDefault="00546A12" w:rsidP="00546A1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546A12" w:rsidRPr="00F72E85" w:rsidRDefault="00546A12" w:rsidP="00546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0.I;17.I;24.I</w:t>
            </w:r>
            <w:r w:rsidRPr="00F72E85">
              <w:rPr>
                <w:sz w:val="20"/>
                <w:szCs w:val="20"/>
              </w:rPr>
              <w:t>)</w:t>
            </w:r>
          </w:p>
          <w:p w:rsidR="00546A12" w:rsidRPr="00F72E85" w:rsidRDefault="00546A12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B1</w:t>
            </w:r>
          </w:p>
          <w:p w:rsidR="00546A12" w:rsidRPr="00B42E60" w:rsidRDefault="00546A12" w:rsidP="00546A1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G</w:t>
            </w:r>
            <w:r>
              <w:rPr>
                <w:color w:val="FF0000"/>
                <w:sz w:val="20"/>
                <w:szCs w:val="20"/>
              </w:rPr>
              <w:t>012</w:t>
            </w:r>
          </w:p>
        </w:tc>
      </w:tr>
    </w:tbl>
    <w:p w:rsidR="0051365F" w:rsidRDefault="0051365F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5E146E">
      <w:pPr>
        <w:spacing w:after="0" w:line="240" w:lineRule="auto"/>
        <w:rPr>
          <w:sz w:val="20"/>
          <w:szCs w:val="20"/>
        </w:rPr>
      </w:pPr>
      <w:r w:rsidRPr="00A03298">
        <w:rPr>
          <w:sz w:val="20"/>
          <w:szCs w:val="20"/>
        </w:rPr>
        <w:t>Opieka i edukacja terapeutyczna w chorobach przewlekłych: tlenoterapia ciągła i wentylacja mechaniczna</w:t>
      </w:r>
    </w:p>
    <w:p w:rsidR="005E146E" w:rsidRDefault="005E146E" w:rsidP="005E146E">
      <w:pPr>
        <w:rPr>
          <w:b/>
          <w:bCs/>
          <w:color w:val="FF0000"/>
          <w:sz w:val="20"/>
          <w:szCs w:val="20"/>
        </w:rPr>
      </w:pPr>
      <w:r w:rsidRPr="005E146E">
        <w:rPr>
          <w:b/>
          <w:bCs/>
          <w:color w:val="FF0000"/>
          <w:sz w:val="20"/>
          <w:szCs w:val="20"/>
        </w:rPr>
        <w:t>Kolor czerwony</w:t>
      </w:r>
      <w:r>
        <w:rPr>
          <w:b/>
          <w:bCs/>
          <w:color w:val="FF0000"/>
          <w:sz w:val="20"/>
          <w:szCs w:val="20"/>
        </w:rPr>
        <w:t xml:space="preserve"> – 5 h – prof. K. Duda</w:t>
      </w:r>
      <w:r w:rsidR="00E46FB3">
        <w:rPr>
          <w:b/>
          <w:bCs/>
          <w:color w:val="FF0000"/>
          <w:sz w:val="20"/>
          <w:szCs w:val="20"/>
        </w:rPr>
        <w:t xml:space="preserve"> – sala G200</w:t>
      </w:r>
    </w:p>
    <w:p w:rsidR="005E146E" w:rsidRPr="005E146E" w:rsidRDefault="005E146E" w:rsidP="005E146E">
      <w:pPr>
        <w:rPr>
          <w:b/>
          <w:bCs/>
          <w:color w:val="7030A0"/>
          <w:sz w:val="20"/>
          <w:szCs w:val="20"/>
        </w:rPr>
      </w:pPr>
      <w:r w:rsidRPr="005E146E">
        <w:rPr>
          <w:b/>
          <w:bCs/>
          <w:color w:val="7030A0"/>
          <w:sz w:val="20"/>
          <w:szCs w:val="20"/>
        </w:rPr>
        <w:t>Kolor fioletowy – 5 h – mgr E. Zawiślak</w:t>
      </w:r>
      <w:r w:rsidR="00E46FB3">
        <w:rPr>
          <w:b/>
          <w:bCs/>
          <w:color w:val="7030A0"/>
          <w:sz w:val="20"/>
          <w:szCs w:val="20"/>
        </w:rPr>
        <w:t xml:space="preserve"> – sala G013</w:t>
      </w:r>
    </w:p>
    <w:p w:rsidR="005E146E" w:rsidRPr="005E146E" w:rsidRDefault="005E146E" w:rsidP="005E146E">
      <w:pPr>
        <w:rPr>
          <w:b/>
          <w:bCs/>
          <w:color w:val="70AD47" w:themeColor="accent6"/>
          <w:sz w:val="20"/>
          <w:szCs w:val="20"/>
        </w:rPr>
      </w:pPr>
      <w:r w:rsidRPr="005E146E">
        <w:rPr>
          <w:b/>
          <w:bCs/>
          <w:color w:val="70AD47" w:themeColor="accent6"/>
          <w:sz w:val="20"/>
          <w:szCs w:val="20"/>
        </w:rPr>
        <w:t>Kolor zielony – 5h – mgr A. Kosiarska</w:t>
      </w:r>
      <w:r w:rsidR="00E46FB3">
        <w:rPr>
          <w:b/>
          <w:bCs/>
          <w:color w:val="70AD47" w:themeColor="accent6"/>
          <w:sz w:val="20"/>
          <w:szCs w:val="20"/>
        </w:rPr>
        <w:t xml:space="preserve"> – sala G013</w:t>
      </w: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Pr="001A50F1" w:rsidRDefault="005E146E" w:rsidP="00E84C35">
      <w:pPr>
        <w:rPr>
          <w:sz w:val="18"/>
          <w:szCs w:val="18"/>
        </w:rPr>
      </w:pPr>
      <w:r>
        <w:rPr>
          <w:sz w:val="18"/>
          <w:szCs w:val="18"/>
        </w:rPr>
        <w:t>Farmakologia i ordynowanie produktów leczniczych</w:t>
      </w:r>
    </w:p>
    <w:p w:rsidR="00D92770" w:rsidRDefault="005E146E" w:rsidP="00D92770">
      <w:pPr>
        <w:jc w:val="center"/>
        <w:rPr>
          <w:b/>
          <w:bCs/>
          <w:sz w:val="20"/>
          <w:szCs w:val="20"/>
        </w:rPr>
      </w:pPr>
      <w:r w:rsidRPr="001A50F1">
        <w:rPr>
          <w:sz w:val="18"/>
          <w:szCs w:val="18"/>
        </w:rPr>
        <w:t xml:space="preserve">mgr </w:t>
      </w:r>
      <w:r>
        <w:rPr>
          <w:sz w:val="18"/>
          <w:szCs w:val="18"/>
        </w:rPr>
        <w:t>B. Dziurawiec</w:t>
      </w:r>
      <w:r w:rsidR="00D92770">
        <w:rPr>
          <w:sz w:val="18"/>
          <w:szCs w:val="18"/>
        </w:rPr>
        <w:t xml:space="preserve"> </w:t>
      </w:r>
    </w:p>
    <w:p w:rsidR="005E146E" w:rsidRDefault="005E146E" w:rsidP="005E146E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838"/>
        <w:gridCol w:w="2268"/>
      </w:tblGrid>
      <w:tr w:rsidR="007010F5" w:rsidRPr="007010F5" w:rsidTr="00FC40A2"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y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GODZINY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7.X s. 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5.XI s. 204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3.I s.211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1.X s. 204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8.XI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7.I s.211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4.X s. 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5.XI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0.I s.211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8.X s. 204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9.XI s.204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4.I s.204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1.X s. 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.XII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7.I s.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8.X s. 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9.XII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31.I s.211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4.XI s. 211</w:t>
            </w:r>
          </w:p>
          <w:p w:rsidR="007010F5" w:rsidRPr="007010F5" w:rsidRDefault="007010F5" w:rsidP="00546A12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3.XII s.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546A12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8.XI s. 204</w:t>
            </w:r>
          </w:p>
          <w:p w:rsidR="007010F5" w:rsidRPr="007010F5" w:rsidRDefault="007010F5" w:rsidP="00546A12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6.XII s.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546A12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val="en-US" w:eastAsia="pl-PL"/>
              </w:rPr>
              <w:t>25.X s. 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val="en-US" w:eastAsia="pl-PL"/>
              </w:rPr>
              <w:t>8.XI s.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val="en-US" w:eastAsia="pl-PL"/>
              </w:rPr>
              <w:t>20.XII s.204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  <w:tr w:rsidR="007010F5" w:rsidRPr="007010F5" w:rsidTr="00546A12"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2.XI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6.XII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0.I s.204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</w:tc>
      </w:tr>
      <w:tr w:rsidR="00546A12" w:rsidRPr="007010F5" w:rsidTr="00546A1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12" w:rsidRPr="007010F5" w:rsidRDefault="00546A12" w:rsidP="00546A12">
            <w:pPr>
              <w:spacing w:before="100" w:beforeAutospacing="1" w:after="0" w:line="240" w:lineRule="auto"/>
              <w:ind w:right="12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35" w:rsidRPr="007010F5" w:rsidRDefault="005C7E97" w:rsidP="00E84C3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5</w:t>
            </w:r>
            <w:r w:rsidR="00E84C35"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.XI s. 211</w:t>
            </w:r>
          </w:p>
          <w:p w:rsidR="00546A12" w:rsidRDefault="005C7E97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3</w:t>
            </w: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.XI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I</w:t>
            </w: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s. 211</w:t>
            </w:r>
          </w:p>
          <w:p w:rsidR="005C7E97" w:rsidRPr="007010F5" w:rsidRDefault="005C7E97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9</w:t>
            </w: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.X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I</w:t>
            </w: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I s. 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35" w:rsidRPr="007010F5" w:rsidRDefault="00E84C35" w:rsidP="00E84C3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5C7E97" w:rsidRPr="007010F5" w:rsidRDefault="005C7E97" w:rsidP="005C7E97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546A12" w:rsidRPr="005C7E97" w:rsidRDefault="005C7E97" w:rsidP="005C7E97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  <w:bookmarkStart w:id="0" w:name="_GoBack"/>
            <w:bookmarkEnd w:id="0"/>
          </w:p>
        </w:tc>
      </w:tr>
    </w:tbl>
    <w:p w:rsidR="007010F5" w:rsidRPr="001A50F1" w:rsidRDefault="007010F5" w:rsidP="005E146E">
      <w:pPr>
        <w:spacing w:after="0" w:line="240" w:lineRule="auto"/>
        <w:rPr>
          <w:sz w:val="18"/>
          <w:szCs w:val="18"/>
        </w:rPr>
      </w:pPr>
    </w:p>
    <w:sectPr w:rsidR="007010F5" w:rsidRPr="001A50F1" w:rsidSect="007B4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A87"/>
    <w:multiLevelType w:val="hybridMultilevel"/>
    <w:tmpl w:val="0636B004"/>
    <w:lvl w:ilvl="0" w:tplc="0BA6328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F"/>
    <w:rsid w:val="000022AE"/>
    <w:rsid w:val="00002F92"/>
    <w:rsid w:val="000131C6"/>
    <w:rsid w:val="0002024B"/>
    <w:rsid w:val="000273B6"/>
    <w:rsid w:val="00035271"/>
    <w:rsid w:val="00040947"/>
    <w:rsid w:val="0004234D"/>
    <w:rsid w:val="0007086C"/>
    <w:rsid w:val="000914C9"/>
    <w:rsid w:val="00096CFE"/>
    <w:rsid w:val="000A0B45"/>
    <w:rsid w:val="000C4926"/>
    <w:rsid w:val="000E5422"/>
    <w:rsid w:val="000F41A5"/>
    <w:rsid w:val="00103317"/>
    <w:rsid w:val="00155974"/>
    <w:rsid w:val="00177A52"/>
    <w:rsid w:val="001A50F1"/>
    <w:rsid w:val="001C5E6D"/>
    <w:rsid w:val="001D3CE2"/>
    <w:rsid w:val="001D55B9"/>
    <w:rsid w:val="001F05FA"/>
    <w:rsid w:val="001F3177"/>
    <w:rsid w:val="00203DCF"/>
    <w:rsid w:val="00216E2C"/>
    <w:rsid w:val="00220232"/>
    <w:rsid w:val="00267927"/>
    <w:rsid w:val="002A77A3"/>
    <w:rsid w:val="002D4008"/>
    <w:rsid w:val="002D5A1A"/>
    <w:rsid w:val="002E3790"/>
    <w:rsid w:val="00301FD5"/>
    <w:rsid w:val="00311D91"/>
    <w:rsid w:val="0032105D"/>
    <w:rsid w:val="003232F8"/>
    <w:rsid w:val="00343E28"/>
    <w:rsid w:val="003903A6"/>
    <w:rsid w:val="003B6DD3"/>
    <w:rsid w:val="003D20EE"/>
    <w:rsid w:val="003E17CF"/>
    <w:rsid w:val="003E5EE1"/>
    <w:rsid w:val="003F2B4B"/>
    <w:rsid w:val="00420D85"/>
    <w:rsid w:val="00492C53"/>
    <w:rsid w:val="004C053A"/>
    <w:rsid w:val="004C0788"/>
    <w:rsid w:val="004E2769"/>
    <w:rsid w:val="004F7CE9"/>
    <w:rsid w:val="00512585"/>
    <w:rsid w:val="0051365F"/>
    <w:rsid w:val="00546A12"/>
    <w:rsid w:val="00577104"/>
    <w:rsid w:val="00583F63"/>
    <w:rsid w:val="005B4FB4"/>
    <w:rsid w:val="005B608B"/>
    <w:rsid w:val="005C7E97"/>
    <w:rsid w:val="005E146E"/>
    <w:rsid w:val="005E46AF"/>
    <w:rsid w:val="006E0A20"/>
    <w:rsid w:val="006E5879"/>
    <w:rsid w:val="006F09D4"/>
    <w:rsid w:val="006F684F"/>
    <w:rsid w:val="007010F5"/>
    <w:rsid w:val="0072025F"/>
    <w:rsid w:val="00734EB1"/>
    <w:rsid w:val="00736D37"/>
    <w:rsid w:val="00736EB1"/>
    <w:rsid w:val="00742460"/>
    <w:rsid w:val="0076065E"/>
    <w:rsid w:val="00772F84"/>
    <w:rsid w:val="00781267"/>
    <w:rsid w:val="00781ED9"/>
    <w:rsid w:val="00791CA9"/>
    <w:rsid w:val="007A76EF"/>
    <w:rsid w:val="007B0A4E"/>
    <w:rsid w:val="007B494B"/>
    <w:rsid w:val="007D253C"/>
    <w:rsid w:val="00813E50"/>
    <w:rsid w:val="00824473"/>
    <w:rsid w:val="0083322A"/>
    <w:rsid w:val="008B52E4"/>
    <w:rsid w:val="00901373"/>
    <w:rsid w:val="00915F86"/>
    <w:rsid w:val="00987393"/>
    <w:rsid w:val="00991345"/>
    <w:rsid w:val="00992FA2"/>
    <w:rsid w:val="009A5835"/>
    <w:rsid w:val="009B42E8"/>
    <w:rsid w:val="009B67F7"/>
    <w:rsid w:val="00A03298"/>
    <w:rsid w:val="00A20FD7"/>
    <w:rsid w:val="00A70560"/>
    <w:rsid w:val="00A73B9B"/>
    <w:rsid w:val="00A9729E"/>
    <w:rsid w:val="00AA4BAD"/>
    <w:rsid w:val="00AF289B"/>
    <w:rsid w:val="00AF4D6C"/>
    <w:rsid w:val="00B0426E"/>
    <w:rsid w:val="00B2390C"/>
    <w:rsid w:val="00B42E60"/>
    <w:rsid w:val="00B57554"/>
    <w:rsid w:val="00B97802"/>
    <w:rsid w:val="00BE32BA"/>
    <w:rsid w:val="00BE3A29"/>
    <w:rsid w:val="00C12428"/>
    <w:rsid w:val="00C718C5"/>
    <w:rsid w:val="00C830FE"/>
    <w:rsid w:val="00CB7839"/>
    <w:rsid w:val="00D01E60"/>
    <w:rsid w:val="00D1054F"/>
    <w:rsid w:val="00D2613E"/>
    <w:rsid w:val="00D75C7F"/>
    <w:rsid w:val="00D92770"/>
    <w:rsid w:val="00D97912"/>
    <w:rsid w:val="00DA15F9"/>
    <w:rsid w:val="00DA187C"/>
    <w:rsid w:val="00DA1C6C"/>
    <w:rsid w:val="00E176FD"/>
    <w:rsid w:val="00E26598"/>
    <w:rsid w:val="00E4639A"/>
    <w:rsid w:val="00E46FB3"/>
    <w:rsid w:val="00E544A0"/>
    <w:rsid w:val="00E66BD5"/>
    <w:rsid w:val="00E72DFF"/>
    <w:rsid w:val="00E76FF0"/>
    <w:rsid w:val="00E81239"/>
    <w:rsid w:val="00E8490F"/>
    <w:rsid w:val="00E84C35"/>
    <w:rsid w:val="00E96F73"/>
    <w:rsid w:val="00EB267D"/>
    <w:rsid w:val="00EB3DE3"/>
    <w:rsid w:val="00EC3CD1"/>
    <w:rsid w:val="00EF2193"/>
    <w:rsid w:val="00EF39A5"/>
    <w:rsid w:val="00F072A7"/>
    <w:rsid w:val="00F40338"/>
    <w:rsid w:val="00F46B83"/>
    <w:rsid w:val="00F52CA9"/>
    <w:rsid w:val="00F72E85"/>
    <w:rsid w:val="00FA3303"/>
    <w:rsid w:val="00FC40A2"/>
    <w:rsid w:val="00FD3883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C607"/>
  <w15:docId w15:val="{9899F977-9386-4BB0-BFC8-EEDD734A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65F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365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b/>
      <w:bCs/>
      <w:cap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365F"/>
    <w:rPr>
      <w:rFonts w:ascii="Calibri" w:eastAsia="Calibri" w:hAnsi="Calibri" w:cs="Times New Roman"/>
      <w:b/>
      <w:bCs/>
      <w:caps/>
      <w:color w:val="000000"/>
      <w:sz w:val="24"/>
      <w:szCs w:val="24"/>
      <w:lang w:eastAsia="pl-PL"/>
    </w:rPr>
  </w:style>
  <w:style w:type="paragraph" w:styleId="Bezodstpw">
    <w:name w:val="No Spacing"/>
    <w:uiPriority w:val="99"/>
    <w:qFormat/>
    <w:rsid w:val="0051365F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36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365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136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i/>
      <w:iCs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365F"/>
    <w:rPr>
      <w:rFonts w:ascii="Calibri" w:eastAsia="Calibri" w:hAnsi="Calibri" w:cs="Times New Roman"/>
      <w:i/>
      <w:iCs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3A29"/>
    <w:pPr>
      <w:ind w:left="720"/>
      <w:contextualSpacing/>
    </w:pPr>
  </w:style>
  <w:style w:type="table" w:styleId="Tabela-Siatka">
    <w:name w:val="Table Grid"/>
    <w:basedOn w:val="Standardowy"/>
    <w:uiPriority w:val="39"/>
    <w:rsid w:val="005E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01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0449-0A0B-4BD2-BC94-DB5DB1DD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 Grochowska</cp:lastModifiedBy>
  <cp:revision>5</cp:revision>
  <cp:lastPrinted>2019-10-01T08:44:00Z</cp:lastPrinted>
  <dcterms:created xsi:type="dcterms:W3CDTF">2019-10-15T18:56:00Z</dcterms:created>
  <dcterms:modified xsi:type="dcterms:W3CDTF">2019-10-16T19:47:00Z</dcterms:modified>
</cp:coreProperties>
</file>